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5D43" w14:textId="77777777" w:rsidR="00C100F8" w:rsidRPr="00F10083" w:rsidRDefault="00C100F8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F10083">
        <w:rPr>
          <w:rFonts w:eastAsia="Times New Roman"/>
          <w:b/>
          <w:sz w:val="20"/>
          <w:szCs w:val="20"/>
          <w:lang w:eastAsia="ru-RU"/>
        </w:rPr>
        <w:t xml:space="preserve">  </w:t>
      </w:r>
    </w:p>
    <w:p w14:paraId="2AAE8819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bookmarkStart w:id="0" w:name="_Hlk69217224"/>
      <w:r w:rsidRPr="00F10083">
        <w:rPr>
          <w:b/>
          <w:sz w:val="24"/>
          <w:szCs w:val="24"/>
        </w:rPr>
        <w:t xml:space="preserve">ДОГОВОР ОБ ОБРАЗОВАНИИ ПО </w:t>
      </w:r>
      <w:proofErr w:type="gramStart"/>
      <w:r w:rsidRPr="00F10083">
        <w:rPr>
          <w:b/>
          <w:sz w:val="24"/>
          <w:szCs w:val="24"/>
        </w:rPr>
        <w:t>ОБРАЗОВАТЕЛЬНЫМ</w:t>
      </w:r>
      <w:proofErr w:type="gramEnd"/>
      <w:r w:rsidRPr="00F10083">
        <w:rPr>
          <w:b/>
          <w:sz w:val="24"/>
          <w:szCs w:val="24"/>
        </w:rPr>
        <w:t xml:space="preserve"> </w:t>
      </w:r>
    </w:p>
    <w:p w14:paraId="04A7E74D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ПРОГРАММАМ ДОШКОЛЬНОГО ОБРАЗОВАНИЯ </w:t>
      </w:r>
      <w:proofErr w:type="gramStart"/>
      <w:r w:rsidRPr="00F10083">
        <w:rPr>
          <w:b/>
          <w:sz w:val="24"/>
          <w:szCs w:val="24"/>
        </w:rPr>
        <w:t>МЕЖДУ</w:t>
      </w:r>
      <w:proofErr w:type="gramEnd"/>
    </w:p>
    <w:p w14:paraId="38611BA3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006E0B91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"ДЕТСКИЙ САД №10 КОМБИНИРОВАННОГО ВИДА"   </w:t>
      </w:r>
    </w:p>
    <w:p w14:paraId="18BE7ADE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0"/>
    <w:p w14:paraId="3F976694" w14:textId="77777777" w:rsidR="00D07919" w:rsidRPr="00F10083" w:rsidRDefault="00D07919" w:rsidP="00D079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F10083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.У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>хта</w:t>
      </w:r>
      <w:proofErr w:type="spellEnd"/>
      <w:r w:rsidRPr="00F1008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«______»_______________202__г.</w:t>
      </w:r>
    </w:p>
    <w:p w14:paraId="2E471F59" w14:textId="77777777" w:rsidR="00D07919" w:rsidRPr="00F10083" w:rsidRDefault="00D07919" w:rsidP="00D079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98A5C2A" w14:textId="77777777" w:rsidR="00D07919" w:rsidRPr="00F10083" w:rsidRDefault="00D07919" w:rsidP="00D0791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 xml:space="preserve">   Муниципальное дошкольное образовательное учреждение "Детский сад №10 комбинированного вида" (далее </w:t>
      </w:r>
      <w:proofErr w:type="gramStart"/>
      <w:r w:rsidRPr="00F10083">
        <w:rPr>
          <w:rFonts w:ascii="Times New Roman" w:hAnsi="Times New Roman"/>
          <w:sz w:val="24"/>
          <w:szCs w:val="24"/>
        </w:rPr>
        <w:t>–У</w:t>
      </w:r>
      <w:proofErr w:type="gramEnd"/>
      <w:r w:rsidRPr="00F10083">
        <w:rPr>
          <w:rFonts w:ascii="Times New Roman" w:hAnsi="Times New Roman"/>
          <w:sz w:val="24"/>
          <w:szCs w:val="24"/>
        </w:rPr>
        <w:t>чреждение),</w:t>
      </w:r>
      <w:r w:rsidRPr="00F10083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</w:t>
      </w:r>
      <w:r w:rsidRPr="00F10083">
        <w:rPr>
          <w:rFonts w:ascii="Times New Roman" w:hAnsi="Times New Roman"/>
          <w:sz w:val="24"/>
          <w:szCs w:val="24"/>
        </w:rPr>
        <w:t xml:space="preserve">на основании Лицензии от 29.10.2015 № 1071-Д, выданной  Министерством образования Республики Коми, именуемого  в дальнейшем «Исполнитель», в лице заведующего Учреждением </w:t>
      </w:r>
      <w:proofErr w:type="spellStart"/>
      <w:r w:rsidRPr="00F10083">
        <w:rPr>
          <w:rFonts w:ascii="Times New Roman" w:hAnsi="Times New Roman"/>
          <w:sz w:val="24"/>
          <w:szCs w:val="24"/>
        </w:rPr>
        <w:t>Бурмантовой</w:t>
      </w:r>
      <w:proofErr w:type="spellEnd"/>
      <w:r w:rsidRPr="00F10083">
        <w:rPr>
          <w:rFonts w:ascii="Times New Roman" w:hAnsi="Times New Roman"/>
          <w:sz w:val="24"/>
          <w:szCs w:val="24"/>
        </w:rPr>
        <w:t xml:space="preserve"> Елены Алексеевны, действующего на основании Устава,  утвержденного постановлением администрации МОГО «Ухта»  №  2200  от  20.11.2013   и</w:t>
      </w:r>
    </w:p>
    <w:p w14:paraId="4BFEB85C" w14:textId="77777777" w:rsidR="00D07919" w:rsidRPr="00F10083" w:rsidRDefault="00D07919" w:rsidP="00D07919">
      <w:pPr>
        <w:pStyle w:val="ConsPlusNonformat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______________________________________________________________________________________,</w:t>
      </w:r>
    </w:p>
    <w:p w14:paraId="05F37A11" w14:textId="77777777" w:rsidR="00D07919" w:rsidRPr="00F10083" w:rsidRDefault="00D07919" w:rsidP="00D07919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F10083">
        <w:rPr>
          <w:rFonts w:ascii="Times New Roman" w:hAnsi="Times New Roman"/>
          <w:i/>
          <w:sz w:val="20"/>
          <w:szCs w:val="20"/>
        </w:rPr>
        <w:t xml:space="preserve">ФИО родителя </w:t>
      </w:r>
      <w:r w:rsidRPr="00F10083">
        <w:rPr>
          <w:rFonts w:ascii="Times New Roman" w:eastAsia="Times New Roman" w:hAnsi="Times New Roman"/>
          <w:i/>
          <w:sz w:val="20"/>
          <w:szCs w:val="20"/>
          <w:lang w:eastAsia="ru-RU"/>
        </w:rPr>
        <w:t>(законного представителя)</w:t>
      </w:r>
    </w:p>
    <w:p w14:paraId="689E8D14" w14:textId="77777777" w:rsidR="00D07919" w:rsidRPr="00F10083" w:rsidRDefault="00D07919" w:rsidP="00D079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 xml:space="preserve"> именуема</w:t>
      </w:r>
      <w:proofErr w:type="gramStart"/>
      <w:r w:rsidRPr="00F10083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F10083">
        <w:rPr>
          <w:rFonts w:ascii="Times New Roman" w:hAnsi="Times New Roman"/>
          <w:sz w:val="24"/>
          <w:szCs w:val="24"/>
        </w:rPr>
        <w:t>ый</w:t>
      </w:r>
      <w:proofErr w:type="spellEnd"/>
      <w:r w:rsidRPr="00F10083">
        <w:rPr>
          <w:rFonts w:ascii="Times New Roman" w:hAnsi="Times New Roman"/>
          <w:sz w:val="24"/>
          <w:szCs w:val="24"/>
        </w:rPr>
        <w:t xml:space="preserve">) в дальнейшем «Заказчик», действующего  </w:t>
      </w:r>
      <w:r w:rsidRPr="00F10083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_________,</w:t>
      </w:r>
    </w:p>
    <w:p w14:paraId="25972D3B" w14:textId="77777777" w:rsidR="00D07919" w:rsidRPr="00F10083" w:rsidRDefault="00D07919" w:rsidP="00D07919">
      <w:pPr>
        <w:pStyle w:val="ConsPlusNonformat"/>
        <w:rPr>
          <w:rFonts w:ascii="Times New Roman" w:hAnsi="Times New Roman" w:cs="Times New Roman"/>
          <w:i/>
        </w:rPr>
      </w:pPr>
      <w:r w:rsidRPr="00F10083">
        <w:rPr>
          <w:rFonts w:ascii="Times New Roman" w:hAnsi="Times New Roman" w:cs="Times New Roman"/>
          <w:i/>
        </w:rPr>
        <w:t xml:space="preserve">                                  (фамилия, имя, отчество (при наличии),      дата рождения)</w:t>
      </w:r>
    </w:p>
    <w:p w14:paraId="33AEF8AA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1008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10083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14:paraId="5A866F7E" w14:textId="77777777" w:rsidR="00D07919" w:rsidRPr="00F10083" w:rsidRDefault="00D07919" w:rsidP="00D07919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F10083">
        <w:rPr>
          <w:rFonts w:ascii="Times New Roman" w:hAnsi="Times New Roman"/>
          <w:i/>
          <w:sz w:val="20"/>
          <w:szCs w:val="20"/>
        </w:rPr>
        <w:t>адрес места жительства, с указанием индекса</w:t>
      </w:r>
    </w:p>
    <w:p w14:paraId="72701787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1437F51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</w:p>
    <w:p w14:paraId="25782836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именуемого в дальнейшем «Воспитанник», совместно   именуемые   Стороны,   заключили настоящий Договор о следующем:</w:t>
      </w:r>
    </w:p>
    <w:p w14:paraId="093AF850" w14:textId="77777777" w:rsidR="00C100F8" w:rsidRPr="00F10083" w:rsidRDefault="00C100F8" w:rsidP="00C100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10083">
        <w:rPr>
          <w:rFonts w:ascii="Times New Roman" w:hAnsi="Times New Roman"/>
          <w:b/>
          <w:sz w:val="24"/>
          <w:szCs w:val="24"/>
        </w:rPr>
        <w:t>1.ПРЕДМЕТ ДОГОВОРА.</w:t>
      </w:r>
    </w:p>
    <w:p w14:paraId="3654CF22" w14:textId="77777777" w:rsidR="00C100F8" w:rsidRPr="00F10083" w:rsidRDefault="00C100F8" w:rsidP="00C100F8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6E9B27EC" w14:textId="668E1209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proofErr w:type="gramStart"/>
      <w:r w:rsidR="008413B1" w:rsidRPr="00F10083">
        <w:rPr>
          <w:rFonts w:ascii="Times New Roman" w:hAnsi="Times New Roman" w:cs="Times New Roman"/>
          <w:sz w:val="24"/>
          <w:szCs w:val="24"/>
        </w:rPr>
        <w:t>–</w:t>
      </w:r>
      <w:r w:rsidRPr="00F1008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10083">
        <w:rPr>
          <w:rFonts w:ascii="Times New Roman" w:hAnsi="Times New Roman" w:cs="Times New Roman"/>
          <w:sz w:val="24"/>
          <w:szCs w:val="24"/>
        </w:rPr>
        <w:t>ГОС</w:t>
      </w:r>
      <w:r w:rsidR="008413B1" w:rsidRPr="00F10083">
        <w:rPr>
          <w:rFonts w:ascii="Times New Roman" w:hAnsi="Times New Roman" w:cs="Times New Roman"/>
          <w:sz w:val="24"/>
          <w:szCs w:val="24"/>
        </w:rPr>
        <w:t xml:space="preserve"> ДО)</w:t>
      </w:r>
      <w:r w:rsidRPr="00F10083">
        <w:rPr>
          <w:rFonts w:ascii="Times New Roman" w:hAnsi="Times New Roman" w:cs="Times New Roman"/>
          <w:sz w:val="24"/>
          <w:szCs w:val="24"/>
        </w:rPr>
        <w:t xml:space="preserve">, содержание Воспитанника в образовательной организации, присмотр и уход за Воспитанником </w:t>
      </w:r>
    </w:p>
    <w:p w14:paraId="515785B7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F1008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F10083">
        <w:rPr>
          <w:rFonts w:ascii="Times New Roman" w:hAnsi="Times New Roman" w:cs="Times New Roman"/>
          <w:sz w:val="24"/>
          <w:szCs w:val="24"/>
        </w:rPr>
        <w:t>__.</w:t>
      </w:r>
    </w:p>
    <w:p w14:paraId="25B1966C" w14:textId="61F7D2AC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F10083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proofErr w:type="gramStart"/>
      <w:r w:rsidRPr="00F1008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F10083">
        <w:rPr>
          <w:rFonts w:ascii="Times New Roman" w:hAnsi="Times New Roman" w:cs="Times New Roman"/>
          <w:sz w:val="24"/>
          <w:szCs w:val="24"/>
        </w:rPr>
        <w:t>сновная образовательная программа, разработанная Учреждением, на основе примерных  общеобразовательных  программ дошкольного образования.</w:t>
      </w:r>
      <w:r w:rsidRPr="00F10083">
        <w:rPr>
          <w:sz w:val="24"/>
          <w:szCs w:val="24"/>
        </w:rPr>
        <w:t xml:space="preserve"> </w:t>
      </w:r>
    </w:p>
    <w:p w14:paraId="28E47804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 календарных лет.</w:t>
      </w:r>
    </w:p>
    <w:p w14:paraId="5FDCEF91" w14:textId="3F8807C3" w:rsidR="00C100F8" w:rsidRPr="00F10083" w:rsidRDefault="00C100F8" w:rsidP="00227ECC">
      <w:pPr>
        <w:pStyle w:val="a3"/>
        <w:spacing w:after="0"/>
        <w:ind w:left="0"/>
        <w:jc w:val="both"/>
        <w:rPr>
          <w:b/>
          <w:sz w:val="24"/>
          <w:szCs w:val="24"/>
        </w:rPr>
      </w:pPr>
      <w:r w:rsidRPr="00F10083">
        <w:rPr>
          <w:sz w:val="24"/>
          <w:szCs w:val="24"/>
        </w:rPr>
        <w:t xml:space="preserve">1.5. </w:t>
      </w:r>
      <w:r w:rsidR="000207CC" w:rsidRPr="00F10083">
        <w:rPr>
          <w:sz w:val="24"/>
          <w:szCs w:val="24"/>
        </w:rPr>
        <w:t xml:space="preserve"> </w:t>
      </w:r>
      <w:r w:rsidRPr="00F10083">
        <w:rPr>
          <w:sz w:val="24"/>
          <w:szCs w:val="24"/>
        </w:rPr>
        <w:t xml:space="preserve">Режим работы Учреждения и длительность пребывания в нем воспитанников определяется Уставом: </w:t>
      </w:r>
      <w:r w:rsidRPr="00F10083">
        <w:rPr>
          <w:rFonts w:eastAsia="Times New Roman"/>
          <w:sz w:val="24"/>
          <w:szCs w:val="24"/>
          <w:lang w:eastAsia="ru-RU"/>
        </w:rPr>
        <w:t xml:space="preserve">пятидневная рабочая неделя с понедельника по пятницу (в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режиме полного дня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предшествующих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нерабочему праздничному дню, 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режима полного дня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(двенадцать часов).</w:t>
      </w:r>
    </w:p>
    <w:p w14:paraId="39DF7DC5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6. Воспитанник зачисляется в группу  общеразвивающей направленности.</w:t>
      </w:r>
    </w:p>
    <w:p w14:paraId="4DE8BE37" w14:textId="77777777" w:rsidR="00C100F8" w:rsidRPr="00F10083" w:rsidRDefault="00C100F8" w:rsidP="00C100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8029B72" w14:textId="28F1F7A3" w:rsidR="00514156" w:rsidRPr="00F10083" w:rsidRDefault="00227ECC" w:rsidP="00227ECC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2. </w:t>
      </w:r>
      <w:r w:rsidR="00E6127D" w:rsidRPr="00F10083">
        <w:rPr>
          <w:b/>
          <w:sz w:val="24"/>
          <w:szCs w:val="24"/>
        </w:rPr>
        <w:t>ВЗАИМОДЕЙСТВИЕ СТОРОН.</w:t>
      </w:r>
    </w:p>
    <w:p w14:paraId="67122A05" w14:textId="77777777" w:rsidR="00A747CC" w:rsidRPr="00F10083" w:rsidRDefault="00A747CC" w:rsidP="00A747CC">
      <w:pPr>
        <w:pStyle w:val="a3"/>
        <w:spacing w:after="0"/>
        <w:ind w:left="360"/>
        <w:rPr>
          <w:b/>
          <w:sz w:val="14"/>
          <w:szCs w:val="14"/>
        </w:rPr>
      </w:pPr>
    </w:p>
    <w:p w14:paraId="3EE2F834" w14:textId="77777777" w:rsidR="00340066" w:rsidRPr="0061511F" w:rsidRDefault="005026E4" w:rsidP="00514156">
      <w:pPr>
        <w:spacing w:after="0"/>
        <w:rPr>
          <w:sz w:val="24"/>
          <w:szCs w:val="24"/>
        </w:rPr>
      </w:pPr>
      <w:r w:rsidRPr="0061511F">
        <w:rPr>
          <w:b/>
          <w:sz w:val="24"/>
          <w:szCs w:val="24"/>
        </w:rPr>
        <w:t>2.</w:t>
      </w:r>
      <w:r w:rsidR="009206E9" w:rsidRPr="0061511F">
        <w:rPr>
          <w:b/>
          <w:sz w:val="24"/>
          <w:szCs w:val="24"/>
        </w:rPr>
        <w:t>1.</w:t>
      </w:r>
      <w:r w:rsidRPr="0061511F">
        <w:rPr>
          <w:b/>
          <w:sz w:val="24"/>
          <w:szCs w:val="24"/>
        </w:rPr>
        <w:t xml:space="preserve">Исполнитель </w:t>
      </w:r>
      <w:r w:rsidR="00B312B6" w:rsidRPr="0061511F">
        <w:rPr>
          <w:b/>
          <w:sz w:val="24"/>
          <w:szCs w:val="24"/>
        </w:rPr>
        <w:t>вправе</w:t>
      </w:r>
      <w:r w:rsidR="00B312B6" w:rsidRPr="0061511F">
        <w:rPr>
          <w:sz w:val="24"/>
          <w:szCs w:val="24"/>
        </w:rPr>
        <w:t>:</w:t>
      </w:r>
    </w:p>
    <w:p w14:paraId="2458BC6F" w14:textId="0977DB9E" w:rsidR="0090373E" w:rsidRPr="0061511F" w:rsidRDefault="005026E4" w:rsidP="0090373E">
      <w:pPr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</w:t>
      </w:r>
      <w:r w:rsidR="009206E9" w:rsidRPr="0061511F">
        <w:rPr>
          <w:sz w:val="24"/>
          <w:szCs w:val="24"/>
        </w:rPr>
        <w:t>1.</w:t>
      </w:r>
      <w:r w:rsidR="0048659F" w:rsidRPr="0061511F">
        <w:rPr>
          <w:sz w:val="24"/>
          <w:szCs w:val="24"/>
        </w:rPr>
        <w:t xml:space="preserve"> </w:t>
      </w:r>
      <w:r w:rsidR="00001E03" w:rsidRPr="0061511F">
        <w:rPr>
          <w:sz w:val="24"/>
          <w:szCs w:val="24"/>
        </w:rPr>
        <w:t>Самостоятельно осуществлять образовательную деятельность.</w:t>
      </w:r>
    </w:p>
    <w:p w14:paraId="58198025" w14:textId="77777777" w:rsidR="00E22A05" w:rsidRPr="0061511F" w:rsidRDefault="005026E4" w:rsidP="00E22A05">
      <w:pPr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</w:t>
      </w:r>
      <w:r w:rsidR="00001E03" w:rsidRPr="0061511F">
        <w:rPr>
          <w:sz w:val="24"/>
          <w:szCs w:val="24"/>
        </w:rPr>
        <w:t>.</w:t>
      </w:r>
      <w:r w:rsidR="009206E9" w:rsidRPr="0061511F">
        <w:rPr>
          <w:sz w:val="24"/>
          <w:szCs w:val="24"/>
        </w:rPr>
        <w:t>2.</w:t>
      </w:r>
      <w:r w:rsidR="00001E03" w:rsidRPr="0061511F">
        <w:rPr>
          <w:bCs/>
          <w:sz w:val="24"/>
          <w:szCs w:val="24"/>
        </w:rPr>
        <w:t xml:space="preserve">Предоставлять Воспитаннику дополнительные </w:t>
      </w:r>
      <w:r w:rsidR="00477712" w:rsidRPr="0061511F">
        <w:rPr>
          <w:bCs/>
          <w:sz w:val="24"/>
          <w:szCs w:val="24"/>
        </w:rPr>
        <w:t xml:space="preserve">бесплатные </w:t>
      </w:r>
      <w:r w:rsidR="00001E03" w:rsidRPr="0061511F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61511F">
        <w:rPr>
          <w:bCs/>
          <w:sz w:val="24"/>
          <w:szCs w:val="24"/>
        </w:rPr>
        <w:t>объем,</w:t>
      </w:r>
      <w:r w:rsidR="00152E4F" w:rsidRPr="0061511F">
        <w:rPr>
          <w:bCs/>
          <w:sz w:val="24"/>
          <w:szCs w:val="24"/>
        </w:rPr>
        <w:t xml:space="preserve"> и форма которых </w:t>
      </w:r>
      <w:r w:rsidR="00E22A05" w:rsidRPr="0061511F">
        <w:rPr>
          <w:bCs/>
          <w:sz w:val="24"/>
          <w:szCs w:val="24"/>
        </w:rPr>
        <w:t>определяются дополнительным соглашением к данному договору, на основании заявления Заказчика.</w:t>
      </w:r>
    </w:p>
    <w:p w14:paraId="20422323" w14:textId="6EF214EB" w:rsidR="00477712" w:rsidRPr="0061511F" w:rsidRDefault="00477712" w:rsidP="00477712">
      <w:pPr>
        <w:spacing w:after="0"/>
        <w:jc w:val="both"/>
        <w:rPr>
          <w:bCs/>
          <w:sz w:val="24"/>
          <w:szCs w:val="24"/>
        </w:rPr>
      </w:pPr>
      <w:r w:rsidRPr="0061511F">
        <w:rPr>
          <w:bCs/>
          <w:sz w:val="24"/>
          <w:szCs w:val="24"/>
        </w:rPr>
        <w:lastRenderedPageBreak/>
        <w:t>2</w:t>
      </w:r>
      <w:r w:rsidR="005026E4" w:rsidRPr="0061511F">
        <w:rPr>
          <w:bCs/>
          <w:sz w:val="24"/>
          <w:szCs w:val="24"/>
        </w:rPr>
        <w:t>.</w:t>
      </w:r>
      <w:r w:rsidR="009206E9" w:rsidRPr="0061511F">
        <w:rPr>
          <w:bCs/>
          <w:sz w:val="24"/>
          <w:szCs w:val="24"/>
        </w:rPr>
        <w:t>1.</w:t>
      </w:r>
      <w:r w:rsidR="00B312B6" w:rsidRPr="0061511F">
        <w:rPr>
          <w:bCs/>
          <w:sz w:val="24"/>
          <w:szCs w:val="24"/>
        </w:rPr>
        <w:t>3.</w:t>
      </w:r>
      <w:r w:rsidR="008944F8" w:rsidRPr="0061511F">
        <w:rPr>
          <w:bCs/>
          <w:sz w:val="24"/>
          <w:szCs w:val="24"/>
        </w:rPr>
        <w:t xml:space="preserve"> </w:t>
      </w:r>
      <w:r w:rsidRPr="0061511F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61511F">
        <w:rPr>
          <w:bCs/>
          <w:sz w:val="24"/>
          <w:szCs w:val="24"/>
        </w:rPr>
        <w:t>(</w:t>
      </w:r>
      <w:r w:rsidRPr="0061511F">
        <w:rPr>
          <w:bCs/>
          <w:sz w:val="24"/>
          <w:szCs w:val="24"/>
        </w:rPr>
        <w:t>за рамками образовательной деятельности</w:t>
      </w:r>
      <w:r w:rsidR="007A6C36" w:rsidRPr="0061511F">
        <w:rPr>
          <w:bCs/>
          <w:sz w:val="24"/>
          <w:szCs w:val="24"/>
        </w:rPr>
        <w:t>)</w:t>
      </w:r>
      <w:r w:rsidRPr="0061511F">
        <w:rPr>
          <w:bCs/>
          <w:sz w:val="24"/>
          <w:szCs w:val="24"/>
        </w:rPr>
        <w:t xml:space="preserve">, наименование, </w:t>
      </w:r>
      <w:proofErr w:type="gramStart"/>
      <w:r w:rsidRPr="0061511F">
        <w:rPr>
          <w:bCs/>
          <w:sz w:val="24"/>
          <w:szCs w:val="24"/>
        </w:rPr>
        <w:t>объем</w:t>
      </w:r>
      <w:proofErr w:type="gramEnd"/>
      <w:r w:rsidRPr="0061511F">
        <w:rPr>
          <w:bCs/>
          <w:sz w:val="24"/>
          <w:szCs w:val="24"/>
        </w:rPr>
        <w:t xml:space="preserve"> и форма которых определены в Договоре об образовании на обучение по дополнительным </w:t>
      </w:r>
      <w:r w:rsidR="000207CC" w:rsidRPr="0061511F">
        <w:rPr>
          <w:bCs/>
          <w:sz w:val="24"/>
          <w:szCs w:val="24"/>
        </w:rPr>
        <w:t>обще</w:t>
      </w:r>
      <w:r w:rsidRPr="0061511F">
        <w:rPr>
          <w:bCs/>
          <w:sz w:val="24"/>
          <w:szCs w:val="24"/>
        </w:rPr>
        <w:t>образовательным программам.</w:t>
      </w:r>
    </w:p>
    <w:p w14:paraId="244AC285" w14:textId="77777777" w:rsidR="007A6C36" w:rsidRPr="0061511F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61511F">
        <w:rPr>
          <w:bCs/>
          <w:sz w:val="24"/>
          <w:szCs w:val="24"/>
        </w:rPr>
        <w:t>2.</w:t>
      </w:r>
      <w:r w:rsidR="009206E9" w:rsidRPr="0061511F">
        <w:rPr>
          <w:bCs/>
          <w:sz w:val="24"/>
          <w:szCs w:val="24"/>
        </w:rPr>
        <w:t>1.</w:t>
      </w:r>
      <w:r w:rsidR="007A6C36" w:rsidRPr="0061511F">
        <w:rPr>
          <w:bCs/>
          <w:sz w:val="24"/>
          <w:szCs w:val="24"/>
        </w:rPr>
        <w:t>4.</w:t>
      </w:r>
      <w:r w:rsidR="00477712" w:rsidRPr="0061511F">
        <w:rPr>
          <w:bCs/>
          <w:sz w:val="24"/>
          <w:szCs w:val="24"/>
        </w:rPr>
        <w:t xml:space="preserve">Устанавливать и взимать с Заказчика плату за дополнительные </w:t>
      </w:r>
      <w:r w:rsidR="007A6C36" w:rsidRPr="0061511F">
        <w:rPr>
          <w:bCs/>
          <w:sz w:val="24"/>
          <w:szCs w:val="24"/>
        </w:rPr>
        <w:t xml:space="preserve">платные </w:t>
      </w:r>
      <w:r w:rsidR="00477712" w:rsidRPr="0061511F">
        <w:rPr>
          <w:bCs/>
          <w:sz w:val="24"/>
          <w:szCs w:val="24"/>
        </w:rPr>
        <w:t>образовательные услуги.</w:t>
      </w:r>
    </w:p>
    <w:p w14:paraId="631522C2" w14:textId="77777777" w:rsidR="007A6C36" w:rsidRPr="0061511F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7A6C36" w:rsidRPr="0061511F">
        <w:rPr>
          <w:sz w:val="24"/>
          <w:szCs w:val="24"/>
        </w:rPr>
        <w:t>5.</w:t>
      </w:r>
      <w:r w:rsidR="001F1E8F" w:rsidRPr="0061511F">
        <w:rPr>
          <w:sz w:val="24"/>
          <w:szCs w:val="24"/>
        </w:rPr>
        <w:t xml:space="preserve"> Временно у</w:t>
      </w:r>
      <w:r w:rsidR="007A6C36" w:rsidRPr="0061511F">
        <w:rPr>
          <w:sz w:val="24"/>
          <w:szCs w:val="24"/>
        </w:rPr>
        <w:t>станавливать</w:t>
      </w:r>
      <w:r w:rsidR="000A1FD8" w:rsidRPr="0061511F">
        <w:rPr>
          <w:sz w:val="24"/>
          <w:szCs w:val="24"/>
        </w:rPr>
        <w:t xml:space="preserve"> </w:t>
      </w:r>
      <w:r w:rsidR="001936F6" w:rsidRPr="0061511F">
        <w:rPr>
          <w:sz w:val="24"/>
          <w:szCs w:val="24"/>
        </w:rPr>
        <w:t>сокращенный (гибкий)</w:t>
      </w:r>
      <w:r w:rsidR="007A6C36" w:rsidRPr="0061511F">
        <w:rPr>
          <w:sz w:val="24"/>
          <w:szCs w:val="24"/>
        </w:rPr>
        <w:t xml:space="preserve"> режим пребывания Во</w:t>
      </w:r>
      <w:r w:rsidR="00D17414" w:rsidRPr="0061511F">
        <w:rPr>
          <w:sz w:val="24"/>
          <w:szCs w:val="24"/>
        </w:rPr>
        <w:t>спитанника в период прохождения адаптации</w:t>
      </w:r>
      <w:r w:rsidR="007A6C36" w:rsidRPr="0061511F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61511F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61511F">
        <w:rPr>
          <w:sz w:val="24"/>
          <w:szCs w:val="24"/>
        </w:rPr>
        <w:t>.</w:t>
      </w:r>
    </w:p>
    <w:p w14:paraId="1BACCC4C" w14:textId="24D7B59F" w:rsidR="00CA250F" w:rsidRPr="0061511F" w:rsidRDefault="00CA250F" w:rsidP="00CA250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2.1.6.  В случае выявления у Воспитанника признаков инфекционного заболевания, Воспитанник отстраняется от посещения Учреждения</w:t>
      </w:r>
      <w:r w:rsidR="00D81DC0">
        <w:rPr>
          <w:sz w:val="24"/>
          <w:szCs w:val="24"/>
        </w:rPr>
        <w:t xml:space="preserve"> </w:t>
      </w:r>
      <w:r w:rsidRPr="0061511F">
        <w:rPr>
          <w:sz w:val="24"/>
          <w:szCs w:val="24"/>
        </w:rPr>
        <w:t xml:space="preserve"> до полного выздоровления.</w:t>
      </w:r>
    </w:p>
    <w:p w14:paraId="3CE36064" w14:textId="495BB643" w:rsidR="00CD23EB" w:rsidRPr="0061511F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CA250F" w:rsidRPr="0061511F">
        <w:rPr>
          <w:sz w:val="24"/>
          <w:szCs w:val="24"/>
        </w:rPr>
        <w:t>7</w:t>
      </w:r>
      <w:r w:rsidR="00790435" w:rsidRPr="0061511F">
        <w:rPr>
          <w:sz w:val="24"/>
          <w:szCs w:val="24"/>
        </w:rPr>
        <w:t>.</w:t>
      </w:r>
      <w:r w:rsidR="00D17414" w:rsidRPr="0061511F">
        <w:rPr>
          <w:sz w:val="24"/>
          <w:szCs w:val="24"/>
        </w:rPr>
        <w:t xml:space="preserve"> Временно п</w:t>
      </w:r>
      <w:r w:rsidR="002B1E18" w:rsidRPr="0061511F">
        <w:rPr>
          <w:sz w:val="24"/>
          <w:szCs w:val="24"/>
        </w:rPr>
        <w:t>рекращать прием Воспитанника</w:t>
      </w:r>
      <w:r w:rsidR="00790435" w:rsidRPr="0061511F">
        <w:rPr>
          <w:sz w:val="24"/>
          <w:szCs w:val="24"/>
        </w:rPr>
        <w:t xml:space="preserve"> по техническим</w:t>
      </w:r>
      <w:r w:rsidR="002B1E18" w:rsidRPr="0061511F">
        <w:rPr>
          <w:sz w:val="24"/>
          <w:szCs w:val="24"/>
        </w:rPr>
        <w:t>, аварийным причинам</w:t>
      </w:r>
      <w:r w:rsidR="000A1FD8" w:rsidRPr="0061511F">
        <w:rPr>
          <w:sz w:val="24"/>
          <w:szCs w:val="24"/>
        </w:rPr>
        <w:t xml:space="preserve">  </w:t>
      </w:r>
      <w:r w:rsidR="002B1E18" w:rsidRPr="0061511F">
        <w:rPr>
          <w:sz w:val="24"/>
          <w:szCs w:val="24"/>
        </w:rPr>
        <w:t>на основании решения</w:t>
      </w:r>
      <w:r w:rsidR="005D4007" w:rsidRPr="0061511F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 w:rsidRPr="0061511F">
        <w:rPr>
          <w:sz w:val="24"/>
          <w:szCs w:val="24"/>
        </w:rPr>
        <w:t xml:space="preserve"> </w:t>
      </w:r>
      <w:r w:rsidR="002B1E18" w:rsidRPr="0061511F">
        <w:rPr>
          <w:sz w:val="24"/>
          <w:szCs w:val="24"/>
        </w:rPr>
        <w:t>Учредителя</w:t>
      </w:r>
      <w:r w:rsidR="005D4007" w:rsidRPr="0061511F">
        <w:rPr>
          <w:sz w:val="24"/>
          <w:szCs w:val="24"/>
        </w:rPr>
        <w:t>)</w:t>
      </w:r>
      <w:r w:rsidR="002B1E18" w:rsidRPr="0061511F">
        <w:rPr>
          <w:sz w:val="24"/>
          <w:szCs w:val="24"/>
        </w:rPr>
        <w:t>.</w:t>
      </w:r>
    </w:p>
    <w:p w14:paraId="79F5B617" w14:textId="701DF612" w:rsidR="00CD23EB" w:rsidRPr="0061511F" w:rsidRDefault="00CA250F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</w:t>
      </w:r>
      <w:r w:rsidR="00765B37" w:rsidRPr="0061511F">
        <w:rPr>
          <w:sz w:val="24"/>
          <w:szCs w:val="24"/>
        </w:rPr>
        <w:t>Временно о</w:t>
      </w:r>
      <w:r w:rsidR="00CD23EB" w:rsidRPr="0061511F">
        <w:rPr>
          <w:sz w:val="24"/>
          <w:szCs w:val="24"/>
        </w:rPr>
        <w:t>бъединять</w:t>
      </w:r>
      <w:r w:rsidR="001627A1" w:rsidRPr="0061511F">
        <w:rPr>
          <w:sz w:val="24"/>
          <w:szCs w:val="24"/>
        </w:rPr>
        <w:t xml:space="preserve"> возрастные</w:t>
      </w:r>
      <w:r w:rsidR="00CD23EB" w:rsidRPr="0061511F">
        <w:rPr>
          <w:sz w:val="24"/>
          <w:szCs w:val="24"/>
        </w:rPr>
        <w:t xml:space="preserve"> группы в летний период</w:t>
      </w:r>
      <w:r w:rsidR="001627A1" w:rsidRPr="0061511F">
        <w:rPr>
          <w:sz w:val="24"/>
          <w:szCs w:val="24"/>
        </w:rPr>
        <w:t xml:space="preserve"> времени года</w:t>
      </w:r>
      <w:r w:rsidR="00CD23EB" w:rsidRPr="0061511F">
        <w:rPr>
          <w:sz w:val="24"/>
          <w:szCs w:val="24"/>
        </w:rPr>
        <w:t xml:space="preserve">, </w:t>
      </w:r>
      <w:r w:rsidR="00E92BC0" w:rsidRPr="0061511F">
        <w:rPr>
          <w:sz w:val="24"/>
          <w:szCs w:val="24"/>
        </w:rPr>
        <w:t xml:space="preserve">в </w:t>
      </w:r>
      <w:r w:rsidR="00C24944" w:rsidRPr="0061511F">
        <w:rPr>
          <w:sz w:val="24"/>
          <w:szCs w:val="24"/>
        </w:rPr>
        <w:t>период проведения</w:t>
      </w:r>
      <w:r w:rsidR="001627A1" w:rsidRPr="0061511F">
        <w:rPr>
          <w:sz w:val="24"/>
          <w:szCs w:val="24"/>
        </w:rPr>
        <w:t xml:space="preserve"> плановых и внеплановых</w:t>
      </w:r>
      <w:r w:rsidR="00E92BC0" w:rsidRPr="0061511F">
        <w:rPr>
          <w:sz w:val="24"/>
          <w:szCs w:val="24"/>
        </w:rPr>
        <w:t xml:space="preserve"> ремонтных работ, в </w:t>
      </w:r>
      <w:r w:rsidR="00CD23EB" w:rsidRPr="0061511F">
        <w:rPr>
          <w:sz w:val="24"/>
          <w:szCs w:val="24"/>
        </w:rPr>
        <w:t>период ни</w:t>
      </w:r>
      <w:r w:rsidR="009F10D2" w:rsidRPr="0061511F">
        <w:rPr>
          <w:sz w:val="24"/>
          <w:szCs w:val="24"/>
        </w:rPr>
        <w:t>зкой наполняемости в группах,</w:t>
      </w:r>
      <w:r w:rsidR="00CD23EB" w:rsidRPr="0061511F">
        <w:rPr>
          <w:sz w:val="24"/>
          <w:szCs w:val="24"/>
        </w:rPr>
        <w:t xml:space="preserve"> карантина</w:t>
      </w:r>
      <w:r w:rsidR="00160BA7" w:rsidRPr="0061511F">
        <w:rPr>
          <w:sz w:val="24"/>
          <w:szCs w:val="24"/>
        </w:rPr>
        <w:t>, длительной</w:t>
      </w:r>
      <w:r w:rsidR="009F10D2" w:rsidRPr="0061511F">
        <w:rPr>
          <w:sz w:val="24"/>
          <w:szCs w:val="24"/>
        </w:rPr>
        <w:t xml:space="preserve"> болезни сотрудников группы</w:t>
      </w:r>
      <w:r w:rsidR="00CD23EB" w:rsidRPr="0061511F">
        <w:rPr>
          <w:sz w:val="24"/>
          <w:szCs w:val="24"/>
        </w:rPr>
        <w:t>.</w:t>
      </w:r>
    </w:p>
    <w:p w14:paraId="6257816C" w14:textId="77777777" w:rsidR="00CD23EB" w:rsidRPr="0061511F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CD23EB" w:rsidRPr="0061511F">
        <w:rPr>
          <w:sz w:val="24"/>
          <w:szCs w:val="24"/>
        </w:rPr>
        <w:t>8.</w:t>
      </w:r>
      <w:r w:rsidR="00E612D8" w:rsidRPr="0061511F">
        <w:rPr>
          <w:sz w:val="24"/>
          <w:szCs w:val="24"/>
        </w:rPr>
        <w:t xml:space="preserve"> </w:t>
      </w:r>
      <w:r w:rsidR="00820582" w:rsidRPr="0061511F">
        <w:rPr>
          <w:sz w:val="24"/>
          <w:szCs w:val="24"/>
        </w:rPr>
        <w:t>Осуществлять</w:t>
      </w:r>
      <w:r w:rsidR="00C24944" w:rsidRPr="0061511F">
        <w:rPr>
          <w:sz w:val="24"/>
          <w:szCs w:val="24"/>
        </w:rPr>
        <w:t xml:space="preserve"> фото-</w:t>
      </w:r>
      <w:r w:rsidR="00CD23EB" w:rsidRPr="0061511F">
        <w:rPr>
          <w:sz w:val="24"/>
          <w:szCs w:val="24"/>
        </w:rPr>
        <w:t xml:space="preserve">видеосъемку </w:t>
      </w:r>
      <w:r w:rsidR="00B46B0D" w:rsidRPr="0061511F">
        <w:rPr>
          <w:sz w:val="24"/>
          <w:szCs w:val="24"/>
        </w:rPr>
        <w:t>образовательного процесса</w:t>
      </w:r>
      <w:r w:rsidR="00CD23EB" w:rsidRPr="0061511F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61511F">
        <w:rPr>
          <w:sz w:val="24"/>
          <w:szCs w:val="24"/>
        </w:rPr>
        <w:t>на родительских собраниях</w:t>
      </w:r>
      <w:r w:rsidR="00160BA7" w:rsidRPr="0061511F">
        <w:rPr>
          <w:sz w:val="24"/>
          <w:szCs w:val="24"/>
        </w:rPr>
        <w:t xml:space="preserve"> группы</w:t>
      </w:r>
      <w:r w:rsidR="00CD23EB" w:rsidRPr="0061511F">
        <w:rPr>
          <w:sz w:val="24"/>
          <w:szCs w:val="24"/>
        </w:rPr>
        <w:t>, в о</w:t>
      </w:r>
      <w:r w:rsidR="00236C8E" w:rsidRPr="0061511F">
        <w:rPr>
          <w:sz w:val="24"/>
          <w:szCs w:val="24"/>
        </w:rPr>
        <w:t>формлении методических пособий,</w:t>
      </w:r>
      <w:r w:rsidR="000E52F0" w:rsidRPr="0061511F">
        <w:rPr>
          <w:sz w:val="24"/>
          <w:szCs w:val="24"/>
        </w:rPr>
        <w:t xml:space="preserve"> а также </w:t>
      </w:r>
      <w:r w:rsidR="00CD23EB" w:rsidRPr="0061511F">
        <w:rPr>
          <w:sz w:val="24"/>
          <w:szCs w:val="24"/>
        </w:rPr>
        <w:t xml:space="preserve">для размещения на </w:t>
      </w:r>
      <w:r w:rsidR="00B46B0D" w:rsidRPr="0061511F">
        <w:rPr>
          <w:bCs/>
          <w:sz w:val="24"/>
          <w:szCs w:val="24"/>
        </w:rPr>
        <w:t>официальном сайте</w:t>
      </w:r>
      <w:r w:rsidR="00160BA7" w:rsidRPr="0061511F">
        <w:rPr>
          <w:bCs/>
          <w:sz w:val="24"/>
          <w:szCs w:val="24"/>
        </w:rPr>
        <w:t xml:space="preserve"> Учреждения</w:t>
      </w:r>
      <w:r w:rsidR="00C2283A" w:rsidRPr="0061511F">
        <w:rPr>
          <w:bCs/>
          <w:sz w:val="24"/>
          <w:szCs w:val="24"/>
        </w:rPr>
        <w:t xml:space="preserve"> при условии</w:t>
      </w:r>
      <w:r w:rsidR="00B46B0D" w:rsidRPr="0061511F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61511F">
        <w:rPr>
          <w:bCs/>
          <w:sz w:val="24"/>
          <w:szCs w:val="24"/>
        </w:rPr>
        <w:t>.</w:t>
      </w:r>
    </w:p>
    <w:p w14:paraId="520CE9D2" w14:textId="77777777" w:rsidR="00CD23EB" w:rsidRPr="0061511F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</w:t>
      </w:r>
      <w:r w:rsidR="009206E9" w:rsidRPr="0061511F">
        <w:rPr>
          <w:rFonts w:ascii="Times New Roman" w:hAnsi="Times New Roman"/>
          <w:sz w:val="24"/>
          <w:szCs w:val="24"/>
        </w:rPr>
        <w:t>1.</w:t>
      </w:r>
      <w:r w:rsidR="00CD23EB" w:rsidRPr="0061511F">
        <w:rPr>
          <w:rFonts w:ascii="Times New Roman" w:hAnsi="Times New Roman"/>
          <w:sz w:val="24"/>
          <w:szCs w:val="24"/>
        </w:rPr>
        <w:t>9.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CD23EB" w:rsidRPr="0061511F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61511F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61511F">
        <w:rPr>
          <w:rFonts w:ascii="Times New Roman" w:hAnsi="Times New Roman"/>
          <w:sz w:val="24"/>
          <w:szCs w:val="24"/>
        </w:rPr>
        <w:t xml:space="preserve"> Учреждения(19</w:t>
      </w:r>
      <w:r w:rsidR="002864BB" w:rsidRPr="0061511F">
        <w:rPr>
          <w:rFonts w:ascii="Times New Roman" w:hAnsi="Times New Roman"/>
          <w:sz w:val="24"/>
          <w:szCs w:val="24"/>
        </w:rPr>
        <w:t xml:space="preserve"> часов </w:t>
      </w:r>
      <w:r w:rsidR="007027EB" w:rsidRPr="0061511F">
        <w:rPr>
          <w:rFonts w:ascii="Times New Roman" w:hAnsi="Times New Roman"/>
          <w:sz w:val="24"/>
          <w:szCs w:val="24"/>
        </w:rPr>
        <w:t>00 минут)</w:t>
      </w:r>
      <w:r w:rsidR="00CD23EB" w:rsidRPr="0061511F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5472F21B" w14:textId="77777777" w:rsidR="00E0053C" w:rsidRPr="0061511F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11F">
        <w:rPr>
          <w:rFonts w:ascii="Times New Roman" w:hAnsi="Times New Roman"/>
          <w:sz w:val="24"/>
          <w:szCs w:val="24"/>
        </w:rPr>
        <w:t>в</w:t>
      </w:r>
      <w:r w:rsidR="007027EB" w:rsidRPr="0061511F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61511F">
        <w:rPr>
          <w:rFonts w:ascii="Times New Roman" w:hAnsi="Times New Roman"/>
          <w:sz w:val="24"/>
          <w:szCs w:val="24"/>
        </w:rPr>
        <w:t xml:space="preserve">в </w:t>
      </w:r>
      <w:r w:rsidR="00E0053C" w:rsidRPr="0061511F">
        <w:rPr>
          <w:rFonts w:ascii="Times New Roman" w:hAnsi="Times New Roman"/>
          <w:sz w:val="24"/>
          <w:szCs w:val="24"/>
        </w:rPr>
        <w:t>учреждение</w:t>
      </w:r>
      <w:r w:rsidR="007027EB" w:rsidRPr="0061511F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7027EB" w:rsidRPr="0061511F">
        <w:rPr>
          <w:rFonts w:ascii="Times New Roman" w:hAnsi="Times New Roman"/>
          <w:sz w:val="24"/>
          <w:szCs w:val="24"/>
        </w:rPr>
        <w:t>(</w:t>
      </w:r>
      <w:r w:rsidR="007027EB" w:rsidRPr="0061511F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61511F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proofErr w:type="gramEnd"/>
      <w:r w:rsidR="00E612D8" w:rsidRPr="006151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7027EB" w:rsidRPr="0061511F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61511F">
        <w:rPr>
          <w:rFonts w:ascii="Times New Roman" w:hAnsi="Times New Roman"/>
          <w:sz w:val="24"/>
          <w:szCs w:val="24"/>
        </w:rPr>
        <w:t>; с</w:t>
      </w:r>
      <w:r w:rsidR="007027EB" w:rsidRPr="0061511F">
        <w:rPr>
          <w:rFonts w:ascii="Times New Roman" w:hAnsi="Times New Roman"/>
          <w:sz w:val="24"/>
          <w:szCs w:val="24"/>
        </w:rPr>
        <w:t>екретарь - 8 (8216) 78-99-01);</w:t>
      </w:r>
      <w:proofErr w:type="gramEnd"/>
    </w:p>
    <w:p w14:paraId="58BEE753" w14:textId="77777777" w:rsidR="007027EB" w:rsidRPr="0061511F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в</w:t>
      </w:r>
      <w:r w:rsidR="00E0053C" w:rsidRPr="0061511F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61511F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169000, г. Ухта, прое</w:t>
      </w:r>
      <w:proofErr w:type="gramStart"/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зд Стр</w:t>
      </w:r>
      <w:proofErr w:type="gramEnd"/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оителей, д. 27</w:t>
      </w:r>
      <w:r w:rsidR="00E0053C" w:rsidRPr="0061511F">
        <w:rPr>
          <w:sz w:val="24"/>
          <w:szCs w:val="24"/>
        </w:rPr>
        <w:t xml:space="preserve">, </w:t>
      </w:r>
      <w:r w:rsidR="00E0053C" w:rsidRPr="0061511F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61511F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61511F">
        <w:rPr>
          <w:rFonts w:ascii="Times New Roman" w:hAnsi="Times New Roman"/>
          <w:sz w:val="24"/>
          <w:szCs w:val="24"/>
        </w:rPr>
        <w:t>)</w:t>
      </w:r>
      <w:r w:rsidR="00EC2B22" w:rsidRPr="0061511F">
        <w:rPr>
          <w:rFonts w:ascii="Times New Roman" w:hAnsi="Times New Roman"/>
          <w:sz w:val="24"/>
          <w:szCs w:val="24"/>
        </w:rPr>
        <w:t>;</w:t>
      </w:r>
    </w:p>
    <w:p w14:paraId="2EBD3C1C" w14:textId="77777777" w:rsidR="00CD23EB" w:rsidRPr="0061511F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 xml:space="preserve">сообщить </w:t>
      </w:r>
      <w:proofErr w:type="gramStart"/>
      <w:r w:rsidRPr="0061511F">
        <w:rPr>
          <w:rFonts w:ascii="Times New Roman" w:hAnsi="Times New Roman"/>
          <w:sz w:val="24"/>
          <w:szCs w:val="24"/>
        </w:rPr>
        <w:t>об</w:t>
      </w:r>
      <w:proofErr w:type="gramEnd"/>
      <w:r w:rsidRPr="0061511F">
        <w:rPr>
          <w:rFonts w:ascii="Times New Roman" w:hAnsi="Times New Roman"/>
          <w:sz w:val="24"/>
          <w:szCs w:val="24"/>
        </w:rPr>
        <w:t xml:space="preserve"> данном факте в органы опеки и попечительства, комиссию по делам несовершеннолетних МОГО «Ухта».</w:t>
      </w:r>
    </w:p>
    <w:p w14:paraId="2CB7D9A9" w14:textId="0FE71EB4" w:rsidR="00CB5AFB" w:rsidRPr="0061511F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1.10. Передавать воспитанника лично Заказчику, родителю (законному представителю) либо лицу, на которого Заказчиком оформлена доверенность</w:t>
      </w:r>
      <w:r w:rsidR="00C100F8" w:rsidRPr="0061511F">
        <w:rPr>
          <w:rFonts w:ascii="Times New Roman" w:hAnsi="Times New Roman"/>
          <w:sz w:val="24"/>
          <w:szCs w:val="24"/>
        </w:rPr>
        <w:t xml:space="preserve"> </w:t>
      </w:r>
      <w:r w:rsidRPr="0061511F">
        <w:rPr>
          <w:rFonts w:ascii="Times New Roman" w:hAnsi="Times New Roman"/>
          <w:sz w:val="24"/>
          <w:szCs w:val="24"/>
        </w:rPr>
        <w:t>(Приложение</w:t>
      </w:r>
      <w:r w:rsidR="003B0CA9" w:rsidRPr="0061511F">
        <w:rPr>
          <w:rFonts w:ascii="Times New Roman" w:hAnsi="Times New Roman"/>
          <w:sz w:val="24"/>
          <w:szCs w:val="24"/>
        </w:rPr>
        <w:t xml:space="preserve"> №</w:t>
      </w:r>
      <w:r w:rsidR="00E22A05" w:rsidRPr="0061511F">
        <w:rPr>
          <w:rFonts w:ascii="Times New Roman" w:hAnsi="Times New Roman"/>
          <w:sz w:val="24"/>
          <w:szCs w:val="24"/>
        </w:rPr>
        <w:t>1</w:t>
      </w:r>
      <w:r w:rsidRPr="0061511F">
        <w:rPr>
          <w:rFonts w:ascii="Times New Roman" w:hAnsi="Times New Roman"/>
          <w:sz w:val="24"/>
          <w:szCs w:val="24"/>
        </w:rPr>
        <w:t>)</w:t>
      </w:r>
      <w:r w:rsidR="00677F5C" w:rsidRPr="0061511F">
        <w:rPr>
          <w:rFonts w:ascii="Times New Roman" w:hAnsi="Times New Roman"/>
          <w:sz w:val="24"/>
          <w:szCs w:val="24"/>
        </w:rPr>
        <w:t>.</w:t>
      </w:r>
    </w:p>
    <w:p w14:paraId="2425F9EB" w14:textId="77777777" w:rsidR="00CD23EB" w:rsidRPr="0061511F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</w:t>
      </w:r>
      <w:r w:rsidR="009206E9" w:rsidRPr="0061511F">
        <w:rPr>
          <w:rFonts w:ascii="Times New Roman" w:hAnsi="Times New Roman"/>
          <w:sz w:val="24"/>
          <w:szCs w:val="24"/>
        </w:rPr>
        <w:t>1.</w:t>
      </w:r>
      <w:r w:rsidR="00BF5962" w:rsidRPr="0061511F">
        <w:rPr>
          <w:rFonts w:ascii="Times New Roman" w:hAnsi="Times New Roman"/>
          <w:sz w:val="24"/>
          <w:szCs w:val="24"/>
        </w:rPr>
        <w:t>11</w:t>
      </w:r>
      <w:r w:rsidR="00C24944" w:rsidRPr="0061511F">
        <w:rPr>
          <w:rFonts w:ascii="Times New Roman" w:hAnsi="Times New Roman"/>
          <w:sz w:val="24"/>
          <w:szCs w:val="24"/>
        </w:rPr>
        <w:t>.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CD23EB" w:rsidRPr="0061511F">
        <w:rPr>
          <w:rFonts w:ascii="Times New Roman" w:hAnsi="Times New Roman"/>
          <w:sz w:val="24"/>
          <w:szCs w:val="24"/>
        </w:rPr>
        <w:t>Осуществлять п</w:t>
      </w:r>
      <w:r w:rsidR="002E2B79" w:rsidRPr="0061511F">
        <w:rPr>
          <w:rFonts w:ascii="Times New Roman" w:hAnsi="Times New Roman"/>
          <w:sz w:val="24"/>
          <w:szCs w:val="24"/>
        </w:rPr>
        <w:t>осещение семьи</w:t>
      </w:r>
      <w:r w:rsidR="00C9104C" w:rsidRPr="0061511F">
        <w:rPr>
          <w:rFonts w:ascii="Times New Roman" w:hAnsi="Times New Roman"/>
          <w:sz w:val="24"/>
          <w:szCs w:val="24"/>
        </w:rPr>
        <w:t xml:space="preserve"> Заказчика </w:t>
      </w:r>
      <w:proofErr w:type="gramStart"/>
      <w:r w:rsidR="00C9104C" w:rsidRPr="0061511F">
        <w:rPr>
          <w:rFonts w:ascii="Times New Roman" w:hAnsi="Times New Roman"/>
          <w:sz w:val="24"/>
          <w:szCs w:val="24"/>
        </w:rPr>
        <w:t>по месту проживания В</w:t>
      </w:r>
      <w:r w:rsidR="002E2B79" w:rsidRPr="0061511F">
        <w:rPr>
          <w:rFonts w:ascii="Times New Roman" w:hAnsi="Times New Roman"/>
          <w:sz w:val="24"/>
          <w:szCs w:val="24"/>
        </w:rPr>
        <w:t>оспитанника</w:t>
      </w:r>
      <w:r w:rsidR="00CD23EB" w:rsidRPr="0061511F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61511F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61511F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61511F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61511F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61511F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61511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61511F">
        <w:rPr>
          <w:rFonts w:ascii="Times New Roman" w:hAnsi="Times New Roman"/>
          <w:sz w:val="24"/>
          <w:szCs w:val="24"/>
        </w:rPr>
        <w:t xml:space="preserve"> по предварительной договоренности</w:t>
      </w:r>
      <w:proofErr w:type="gramEnd"/>
      <w:r w:rsidR="009F10D2" w:rsidRPr="0061511F">
        <w:rPr>
          <w:rFonts w:ascii="Times New Roman" w:hAnsi="Times New Roman"/>
          <w:sz w:val="24"/>
          <w:szCs w:val="24"/>
        </w:rPr>
        <w:t xml:space="preserve"> с Заказчиком</w:t>
      </w:r>
      <w:r w:rsidR="00CD23EB" w:rsidRPr="0061511F">
        <w:rPr>
          <w:rFonts w:ascii="Times New Roman" w:hAnsi="Times New Roman"/>
          <w:sz w:val="24"/>
          <w:szCs w:val="24"/>
        </w:rPr>
        <w:t>.</w:t>
      </w:r>
    </w:p>
    <w:p w14:paraId="5FF177D2" w14:textId="77777777" w:rsidR="00CD23EB" w:rsidRPr="0061511F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2</w:t>
      </w:r>
      <w:r w:rsidR="00C24944" w:rsidRPr="0061511F">
        <w:rPr>
          <w:sz w:val="24"/>
          <w:szCs w:val="24"/>
        </w:rPr>
        <w:t>.</w:t>
      </w:r>
      <w:r w:rsidR="002E423F" w:rsidRPr="0061511F">
        <w:rPr>
          <w:sz w:val="24"/>
          <w:szCs w:val="24"/>
        </w:rPr>
        <w:t xml:space="preserve"> Заявлять в учреждения социальной защиты, </w:t>
      </w:r>
      <w:r w:rsidR="00CD23EB" w:rsidRPr="0061511F">
        <w:rPr>
          <w:sz w:val="24"/>
          <w:szCs w:val="24"/>
        </w:rPr>
        <w:t>профилактики безнадзорности и правонарушений</w:t>
      </w:r>
      <w:r w:rsidR="002E423F" w:rsidRPr="0061511F">
        <w:rPr>
          <w:sz w:val="24"/>
          <w:szCs w:val="24"/>
        </w:rPr>
        <w:t xml:space="preserve"> несовершеннолетних</w:t>
      </w:r>
      <w:r w:rsidR="00E612D8" w:rsidRPr="0061511F">
        <w:rPr>
          <w:sz w:val="24"/>
          <w:szCs w:val="24"/>
        </w:rPr>
        <w:t xml:space="preserve"> </w:t>
      </w:r>
      <w:r w:rsidR="00CD23EB" w:rsidRPr="0061511F">
        <w:rPr>
          <w:sz w:val="24"/>
          <w:szCs w:val="24"/>
        </w:rPr>
        <w:t>о случаях физического, психического и сексуального н</w:t>
      </w:r>
      <w:r w:rsidR="002E2B79" w:rsidRPr="0061511F">
        <w:rPr>
          <w:sz w:val="24"/>
          <w:szCs w:val="24"/>
        </w:rPr>
        <w:t xml:space="preserve">асилия, оскорбления, отсутствия ухода и </w:t>
      </w:r>
      <w:r w:rsidR="006E75CE" w:rsidRPr="0061511F">
        <w:rPr>
          <w:sz w:val="24"/>
          <w:szCs w:val="24"/>
        </w:rPr>
        <w:t>заботы, грубого</w:t>
      </w:r>
      <w:r w:rsidR="004F384A" w:rsidRPr="0061511F">
        <w:rPr>
          <w:sz w:val="24"/>
          <w:szCs w:val="24"/>
        </w:rPr>
        <w:t xml:space="preserve"> и </w:t>
      </w:r>
      <w:r w:rsidR="00CD23EB" w:rsidRPr="0061511F">
        <w:rPr>
          <w:sz w:val="24"/>
          <w:szCs w:val="24"/>
        </w:rPr>
        <w:t>небрежного отношения с Воспитанником со стороны Заказчика.</w:t>
      </w:r>
    </w:p>
    <w:p w14:paraId="4D8EB01E" w14:textId="77777777" w:rsidR="00C24944" w:rsidRPr="0061511F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3</w:t>
      </w:r>
      <w:r w:rsidR="00C24944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C24944" w:rsidRPr="0061511F">
        <w:rPr>
          <w:sz w:val="24"/>
          <w:szCs w:val="24"/>
        </w:rPr>
        <w:t>Не пе</w:t>
      </w:r>
      <w:r w:rsidR="004F78D5" w:rsidRPr="0061511F">
        <w:rPr>
          <w:sz w:val="24"/>
          <w:szCs w:val="24"/>
        </w:rPr>
        <w:t>редавать Воспитанник</w:t>
      </w:r>
      <w:r w:rsidR="00E077F7" w:rsidRPr="0061511F">
        <w:rPr>
          <w:sz w:val="24"/>
          <w:szCs w:val="24"/>
        </w:rPr>
        <w:t>а Заказчику и его доверителям</w:t>
      </w:r>
      <w:r w:rsidR="00471ADD" w:rsidRPr="0061511F">
        <w:rPr>
          <w:sz w:val="24"/>
          <w:szCs w:val="24"/>
        </w:rPr>
        <w:t xml:space="preserve"> с признаками </w:t>
      </w:r>
      <w:r w:rsidR="00C24944" w:rsidRPr="0061511F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61511F">
        <w:rPr>
          <w:sz w:val="24"/>
          <w:szCs w:val="24"/>
        </w:rPr>
        <w:t>не достигшим</w:t>
      </w:r>
      <w:r w:rsidR="00C24944" w:rsidRPr="0061511F">
        <w:rPr>
          <w:sz w:val="24"/>
          <w:szCs w:val="24"/>
        </w:rPr>
        <w:t xml:space="preserve"> совершеннолетия</w:t>
      </w:r>
      <w:r w:rsidR="00766909" w:rsidRPr="0061511F">
        <w:rPr>
          <w:sz w:val="24"/>
          <w:szCs w:val="24"/>
        </w:rPr>
        <w:t xml:space="preserve"> (18 лет)</w:t>
      </w:r>
      <w:r w:rsidR="00C24944" w:rsidRPr="0061511F">
        <w:rPr>
          <w:sz w:val="24"/>
          <w:szCs w:val="24"/>
        </w:rPr>
        <w:t>.</w:t>
      </w:r>
    </w:p>
    <w:p w14:paraId="76076043" w14:textId="77777777" w:rsidR="00BF596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4</w:t>
      </w:r>
      <w:r w:rsidR="009F10D2" w:rsidRPr="0061511F">
        <w:rPr>
          <w:sz w:val="24"/>
          <w:szCs w:val="24"/>
        </w:rPr>
        <w:t xml:space="preserve">. </w:t>
      </w:r>
      <w:r w:rsidR="000E097F" w:rsidRPr="0061511F">
        <w:rPr>
          <w:sz w:val="24"/>
          <w:szCs w:val="24"/>
        </w:rPr>
        <w:t>Защищать профессиональную честь</w:t>
      </w:r>
      <w:r w:rsidR="00F90268" w:rsidRPr="0061511F">
        <w:rPr>
          <w:sz w:val="24"/>
          <w:szCs w:val="24"/>
        </w:rPr>
        <w:t xml:space="preserve"> и </w:t>
      </w:r>
      <w:r w:rsidR="009F10D2" w:rsidRPr="0061511F">
        <w:rPr>
          <w:sz w:val="24"/>
          <w:szCs w:val="24"/>
        </w:rPr>
        <w:t>достоинство, деловую репутацию сотрудников Учреждения</w:t>
      </w:r>
      <w:r w:rsidRPr="0061511F">
        <w:rPr>
          <w:sz w:val="24"/>
          <w:szCs w:val="24"/>
        </w:rPr>
        <w:t>.</w:t>
      </w:r>
    </w:p>
    <w:p w14:paraId="1404E3BA" w14:textId="77777777" w:rsidR="009F10D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61511F">
        <w:rPr>
          <w:sz w:val="24"/>
          <w:szCs w:val="24"/>
        </w:rPr>
        <w:t>)</w:t>
      </w:r>
      <w:r w:rsidRPr="0061511F">
        <w:rPr>
          <w:sz w:val="24"/>
          <w:szCs w:val="24"/>
        </w:rPr>
        <w:t>.</w:t>
      </w:r>
    </w:p>
    <w:p w14:paraId="1AA113F0" w14:textId="77777777" w:rsidR="00BF596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1.16. </w:t>
      </w:r>
      <w:r w:rsidR="00F13684" w:rsidRPr="0061511F">
        <w:rPr>
          <w:sz w:val="24"/>
          <w:szCs w:val="24"/>
        </w:rPr>
        <w:t xml:space="preserve"> Временно </w:t>
      </w:r>
      <w:r w:rsidR="00F13684" w:rsidRPr="0061511F">
        <w:rPr>
          <w:rFonts w:eastAsia="Times New Roman"/>
          <w:sz w:val="24"/>
          <w:szCs w:val="24"/>
          <w:lang w:eastAsia="ru-RU"/>
        </w:rPr>
        <w:t>о</w:t>
      </w:r>
      <w:r w:rsidRPr="0061511F">
        <w:rPr>
          <w:rFonts w:eastAsia="Times New Roman"/>
          <w:sz w:val="24"/>
          <w:szCs w:val="24"/>
          <w:lang w:eastAsia="ru-RU"/>
        </w:rPr>
        <w:t xml:space="preserve">тстранять </w:t>
      </w:r>
      <w:r w:rsidRPr="0061511F">
        <w:rPr>
          <w:sz w:val="24"/>
          <w:szCs w:val="24"/>
        </w:rPr>
        <w:t>Воспитанник</w:t>
      </w:r>
      <w:r w:rsidRPr="0061511F">
        <w:rPr>
          <w:rFonts w:eastAsia="Times New Roman"/>
          <w:sz w:val="24"/>
          <w:szCs w:val="24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14:paraId="3086AEF6" w14:textId="77777777" w:rsidR="00BF5962" w:rsidRPr="0061511F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7. Вносить свои предложения по совершенствованию воспитания Воспитанника в семье.</w:t>
      </w:r>
    </w:p>
    <w:p w14:paraId="39F2E5DD" w14:textId="77777777" w:rsidR="00C24944" w:rsidRPr="0061511F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8</w:t>
      </w:r>
      <w:r w:rsidR="00C24944" w:rsidRPr="0061511F">
        <w:rPr>
          <w:sz w:val="24"/>
          <w:szCs w:val="24"/>
        </w:rPr>
        <w:t>.</w:t>
      </w:r>
      <w:r w:rsidR="001070E6" w:rsidRPr="0061511F">
        <w:rPr>
          <w:sz w:val="24"/>
          <w:szCs w:val="24"/>
        </w:rPr>
        <w:t xml:space="preserve"> Взыскивать</w:t>
      </w:r>
      <w:r w:rsidR="00C24944" w:rsidRPr="0061511F">
        <w:rPr>
          <w:sz w:val="24"/>
          <w:szCs w:val="24"/>
        </w:rPr>
        <w:t xml:space="preserve"> с Заказчика долг</w:t>
      </w:r>
      <w:r w:rsidR="00E50CDB" w:rsidRPr="0061511F">
        <w:rPr>
          <w:sz w:val="24"/>
          <w:szCs w:val="24"/>
        </w:rPr>
        <w:t>и</w:t>
      </w:r>
      <w:r w:rsidR="00C24944" w:rsidRPr="0061511F">
        <w:rPr>
          <w:sz w:val="24"/>
          <w:szCs w:val="24"/>
        </w:rPr>
        <w:t xml:space="preserve"> по оплате</w:t>
      </w:r>
      <w:r w:rsidR="00E50CDB" w:rsidRPr="0061511F">
        <w:rPr>
          <w:sz w:val="24"/>
          <w:szCs w:val="24"/>
        </w:rPr>
        <w:t xml:space="preserve"> за</w:t>
      </w:r>
      <w:r w:rsidR="002E52CD" w:rsidRPr="0061511F">
        <w:rPr>
          <w:sz w:val="24"/>
          <w:szCs w:val="24"/>
        </w:rPr>
        <w:t xml:space="preserve"> </w:t>
      </w:r>
      <w:r w:rsidR="001070E6" w:rsidRPr="0061511F">
        <w:rPr>
          <w:sz w:val="24"/>
          <w:szCs w:val="24"/>
        </w:rPr>
        <w:t>присмотр и уход за Воспитанником</w:t>
      </w:r>
      <w:r w:rsidR="002E52CD" w:rsidRPr="0061511F">
        <w:rPr>
          <w:sz w:val="24"/>
          <w:szCs w:val="24"/>
        </w:rPr>
        <w:t xml:space="preserve"> </w:t>
      </w:r>
      <w:r w:rsidR="00C9104C" w:rsidRPr="0061511F">
        <w:rPr>
          <w:sz w:val="24"/>
          <w:szCs w:val="24"/>
        </w:rPr>
        <w:t>в установленном законодательством</w:t>
      </w:r>
      <w:r w:rsidR="001F5BBD" w:rsidRPr="0061511F">
        <w:rPr>
          <w:sz w:val="24"/>
          <w:szCs w:val="24"/>
        </w:rPr>
        <w:t xml:space="preserve"> Российской Федерации</w:t>
      </w:r>
      <w:r w:rsidR="00C9104C" w:rsidRPr="0061511F">
        <w:rPr>
          <w:sz w:val="24"/>
          <w:szCs w:val="24"/>
        </w:rPr>
        <w:t xml:space="preserve"> порядке</w:t>
      </w:r>
      <w:r w:rsidR="00C24944" w:rsidRPr="0061511F">
        <w:rPr>
          <w:sz w:val="24"/>
          <w:szCs w:val="24"/>
        </w:rPr>
        <w:t>.</w:t>
      </w:r>
    </w:p>
    <w:p w14:paraId="3669289A" w14:textId="77777777" w:rsidR="002D4CC0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1.19</w:t>
      </w:r>
      <w:r w:rsidR="002D4CC0" w:rsidRPr="0061511F">
        <w:rPr>
          <w:sz w:val="24"/>
          <w:szCs w:val="24"/>
        </w:rPr>
        <w:t xml:space="preserve">. </w:t>
      </w:r>
      <w:r w:rsidR="00BE64ED" w:rsidRPr="0061511F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7B476333" w14:textId="77777777" w:rsidR="00E50CDB" w:rsidRPr="0061511F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20</w:t>
      </w:r>
      <w:r w:rsidR="00587689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1F5BBD" w:rsidRPr="0061511F">
        <w:rPr>
          <w:sz w:val="24"/>
          <w:szCs w:val="24"/>
          <w:lang w:eastAsia="ru-RU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</w:t>
      </w:r>
      <w:r w:rsidR="00E077F7" w:rsidRPr="0061511F">
        <w:rPr>
          <w:sz w:val="24"/>
          <w:szCs w:val="24"/>
          <w:lang w:eastAsia="ru-RU"/>
        </w:rPr>
        <w:t xml:space="preserve"> иных, предусмотренных у</w:t>
      </w:r>
      <w:r w:rsidR="001F5BBD" w:rsidRPr="0061511F">
        <w:rPr>
          <w:sz w:val="24"/>
          <w:szCs w:val="24"/>
          <w:lang w:eastAsia="ru-RU"/>
        </w:rPr>
        <w:t>ставом</w:t>
      </w:r>
      <w:r w:rsidR="00E077F7" w:rsidRPr="0061511F">
        <w:rPr>
          <w:sz w:val="24"/>
          <w:szCs w:val="24"/>
          <w:lang w:eastAsia="ru-RU"/>
        </w:rPr>
        <w:t xml:space="preserve"> Учреждения</w:t>
      </w:r>
      <w:r w:rsidR="001F5BBD" w:rsidRPr="0061511F">
        <w:rPr>
          <w:sz w:val="24"/>
          <w:szCs w:val="24"/>
          <w:lang w:eastAsia="ru-RU"/>
        </w:rPr>
        <w:t>, услуг,</w:t>
      </w:r>
      <w:r w:rsidR="002E52CD" w:rsidRPr="0061511F">
        <w:rPr>
          <w:b/>
          <w:sz w:val="24"/>
          <w:szCs w:val="24"/>
          <w:lang w:eastAsia="ru-RU"/>
        </w:rPr>
        <w:t xml:space="preserve"> </w:t>
      </w:r>
      <w:r w:rsidR="001F5BBD" w:rsidRPr="0061511F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7CB591C3" w14:textId="77777777" w:rsidR="00EA2FB0" w:rsidRPr="0061511F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5CA5D7F4" w14:textId="77777777" w:rsidR="00340066" w:rsidRPr="0061511F" w:rsidRDefault="0002408A" w:rsidP="009206E9">
      <w:pPr>
        <w:spacing w:after="0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</w:t>
      </w:r>
      <w:r w:rsidR="009206E9" w:rsidRPr="0061511F">
        <w:rPr>
          <w:b/>
          <w:sz w:val="24"/>
          <w:szCs w:val="24"/>
        </w:rPr>
        <w:t>.2.</w:t>
      </w:r>
      <w:r w:rsidR="00340066" w:rsidRPr="0061511F">
        <w:rPr>
          <w:b/>
          <w:sz w:val="24"/>
          <w:szCs w:val="24"/>
        </w:rPr>
        <w:t>Заказчик вправе:</w:t>
      </w:r>
    </w:p>
    <w:p w14:paraId="615A9E0E" w14:textId="77777777" w:rsidR="00A747CC" w:rsidRPr="0061511F" w:rsidRDefault="00A747CC" w:rsidP="009206E9">
      <w:pPr>
        <w:spacing w:after="0"/>
        <w:rPr>
          <w:b/>
          <w:sz w:val="12"/>
          <w:szCs w:val="24"/>
        </w:rPr>
      </w:pPr>
    </w:p>
    <w:p w14:paraId="6C6E66EF" w14:textId="77777777" w:rsidR="00DD4D86" w:rsidRPr="0061511F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>2.2.</w:t>
      </w:r>
      <w:r w:rsidR="00B35C0C" w:rsidRPr="0061511F">
        <w:rPr>
          <w:sz w:val="24"/>
          <w:szCs w:val="24"/>
        </w:rPr>
        <w:t>1.</w:t>
      </w:r>
      <w:r w:rsidR="002E52CD" w:rsidRPr="0061511F">
        <w:rPr>
          <w:sz w:val="24"/>
          <w:szCs w:val="24"/>
        </w:rPr>
        <w:t xml:space="preserve"> </w:t>
      </w:r>
      <w:r w:rsidR="002E52CD" w:rsidRPr="0061511F">
        <w:rPr>
          <w:rFonts w:eastAsia="Times New Roman"/>
          <w:sz w:val="24"/>
          <w:szCs w:val="24"/>
        </w:rPr>
        <w:t>Д</w:t>
      </w:r>
      <w:r w:rsidR="00DD4D86" w:rsidRPr="0061511F">
        <w:rPr>
          <w:rFonts w:eastAsia="Times New Roman"/>
          <w:sz w:val="24"/>
          <w:szCs w:val="24"/>
        </w:rPr>
        <w:t>ать Воспитаннику</w:t>
      </w:r>
      <w:r w:rsidR="002E52CD" w:rsidRPr="0061511F">
        <w:rPr>
          <w:rFonts w:eastAsia="Times New Roman"/>
          <w:sz w:val="24"/>
          <w:szCs w:val="24"/>
        </w:rPr>
        <w:t xml:space="preserve"> </w:t>
      </w:r>
      <w:r w:rsidR="00DD4D86" w:rsidRPr="0061511F">
        <w:rPr>
          <w:rFonts w:eastAsia="Times New Roman"/>
          <w:sz w:val="24"/>
          <w:szCs w:val="24"/>
        </w:rPr>
        <w:t>дошкольное образование в семье.</w:t>
      </w:r>
    </w:p>
    <w:p w14:paraId="626FD595" w14:textId="7B5A0AEA" w:rsidR="00DD4D86" w:rsidRPr="0061511F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 xml:space="preserve">2.2.2. </w:t>
      </w:r>
      <w:r w:rsidR="002E52CD" w:rsidRPr="0061511F">
        <w:rPr>
          <w:sz w:val="24"/>
          <w:szCs w:val="24"/>
        </w:rPr>
        <w:t>У</w:t>
      </w:r>
      <w:r w:rsidR="00B35C0C" w:rsidRPr="0061511F">
        <w:rPr>
          <w:sz w:val="24"/>
          <w:szCs w:val="24"/>
        </w:rPr>
        <w:t xml:space="preserve">частвовать в образовательной деятельности </w:t>
      </w:r>
      <w:r w:rsidR="00340066" w:rsidRPr="0061511F">
        <w:rPr>
          <w:sz w:val="24"/>
          <w:szCs w:val="24"/>
        </w:rPr>
        <w:t>Учреждения</w:t>
      </w:r>
      <w:r w:rsidR="00C40E9D" w:rsidRPr="0061511F">
        <w:rPr>
          <w:sz w:val="24"/>
          <w:szCs w:val="24"/>
        </w:rPr>
        <w:t xml:space="preserve">, в том числе в формировании </w:t>
      </w:r>
      <w:r w:rsidR="002E52CD" w:rsidRPr="0061511F">
        <w:rPr>
          <w:b/>
          <w:sz w:val="24"/>
          <w:szCs w:val="24"/>
        </w:rPr>
        <w:t xml:space="preserve"> </w:t>
      </w:r>
      <w:r w:rsidR="00C40E9D" w:rsidRPr="0061511F">
        <w:rPr>
          <w:sz w:val="24"/>
          <w:szCs w:val="24"/>
        </w:rPr>
        <w:t xml:space="preserve"> основной </w:t>
      </w:r>
      <w:r w:rsidR="00B35C0C" w:rsidRPr="0061511F">
        <w:rPr>
          <w:sz w:val="24"/>
          <w:szCs w:val="24"/>
        </w:rPr>
        <w:t>образовательной программы.</w:t>
      </w:r>
    </w:p>
    <w:p w14:paraId="7761B195" w14:textId="77777777" w:rsidR="00340066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</w:t>
      </w:r>
      <w:r w:rsidR="001326F7" w:rsidRPr="0061511F">
        <w:rPr>
          <w:sz w:val="24"/>
          <w:szCs w:val="24"/>
        </w:rPr>
        <w:t>.</w:t>
      </w:r>
      <w:r w:rsidRPr="0061511F">
        <w:rPr>
          <w:sz w:val="24"/>
          <w:szCs w:val="24"/>
        </w:rPr>
        <w:t>2.</w:t>
      </w:r>
      <w:r w:rsidR="0014676D" w:rsidRPr="0061511F">
        <w:rPr>
          <w:sz w:val="24"/>
          <w:szCs w:val="24"/>
        </w:rPr>
        <w:t>3</w:t>
      </w:r>
      <w:r w:rsidR="001326F7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B35C0C" w:rsidRPr="0061511F">
        <w:rPr>
          <w:sz w:val="24"/>
          <w:szCs w:val="24"/>
        </w:rPr>
        <w:t xml:space="preserve">Получать от Исполнителя информацию: </w:t>
      </w:r>
    </w:p>
    <w:p w14:paraId="79E69604" w14:textId="77777777" w:rsidR="00340066" w:rsidRPr="0061511F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1E15FF15" w14:textId="77777777" w:rsidR="00B35C0C" w:rsidRPr="0061511F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61511F">
        <w:rPr>
          <w:sz w:val="24"/>
          <w:szCs w:val="24"/>
        </w:rPr>
        <w:t>ия в Учреждении, его развитии</w:t>
      </w:r>
      <w:r w:rsidRPr="0061511F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4CE78432" w14:textId="77777777" w:rsidR="00213921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</w:t>
      </w:r>
      <w:r w:rsidR="004711E8" w:rsidRPr="0061511F">
        <w:rPr>
          <w:sz w:val="24"/>
          <w:szCs w:val="24"/>
        </w:rPr>
        <w:t>.4</w:t>
      </w:r>
      <w:r w:rsidR="00B35C0C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213921" w:rsidRPr="0061511F">
        <w:rPr>
          <w:sz w:val="24"/>
          <w:szCs w:val="24"/>
        </w:rPr>
        <w:t>Знакомиться с уставом Учреждения</w:t>
      </w:r>
      <w:r w:rsidR="00A3768D" w:rsidRPr="0061511F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61511F">
        <w:rPr>
          <w:sz w:val="24"/>
          <w:szCs w:val="24"/>
        </w:rPr>
        <w:t>тельности, права и обязанности В</w:t>
      </w:r>
      <w:r w:rsidR="00A3768D" w:rsidRPr="0061511F">
        <w:rPr>
          <w:sz w:val="24"/>
          <w:szCs w:val="24"/>
        </w:rPr>
        <w:t>оспитанника и Заказчика.</w:t>
      </w:r>
    </w:p>
    <w:p w14:paraId="68C75B83" w14:textId="2BE024E9" w:rsidR="001326F7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5</w:t>
      </w:r>
      <w:r w:rsidR="00A3768D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A3768D" w:rsidRPr="0061511F">
        <w:rPr>
          <w:sz w:val="24"/>
          <w:szCs w:val="24"/>
        </w:rPr>
        <w:t>Выбирать виды дополнительных образовательных услуг</w:t>
      </w:r>
      <w:r w:rsidR="00AD6A18" w:rsidRPr="0061511F">
        <w:rPr>
          <w:sz w:val="24"/>
          <w:szCs w:val="24"/>
        </w:rPr>
        <w:t xml:space="preserve"> (платных и бесплатных)</w:t>
      </w:r>
      <w:r w:rsidR="00A3768D" w:rsidRPr="0061511F">
        <w:rPr>
          <w:sz w:val="24"/>
          <w:szCs w:val="24"/>
        </w:rPr>
        <w:t>, оказываемых Исполнителем Воспитаннику за рамками образовательной деятельности</w:t>
      </w:r>
      <w:r w:rsidR="001326F7" w:rsidRPr="0061511F">
        <w:rPr>
          <w:sz w:val="24"/>
          <w:szCs w:val="24"/>
        </w:rPr>
        <w:t>.</w:t>
      </w:r>
    </w:p>
    <w:p w14:paraId="430E9944" w14:textId="6A473054" w:rsidR="001326F7" w:rsidRPr="0061511F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6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Находиться с</w:t>
      </w:r>
      <w:r w:rsidR="00C67BC1" w:rsidRPr="0061511F">
        <w:rPr>
          <w:sz w:val="24"/>
          <w:szCs w:val="24"/>
        </w:rPr>
        <w:t xml:space="preserve"> Воспитанником в</w:t>
      </w:r>
      <w:r w:rsidR="00B6000C" w:rsidRPr="0061511F">
        <w:rPr>
          <w:sz w:val="24"/>
          <w:szCs w:val="24"/>
        </w:rPr>
        <w:t xml:space="preserve"> группе Учреждения</w:t>
      </w:r>
      <w:r w:rsidR="001326F7" w:rsidRPr="0061511F">
        <w:rPr>
          <w:sz w:val="24"/>
          <w:szCs w:val="24"/>
        </w:rPr>
        <w:t xml:space="preserve"> в п</w:t>
      </w:r>
      <w:r w:rsidR="001B0CD8" w:rsidRPr="0061511F">
        <w:rPr>
          <w:sz w:val="24"/>
          <w:szCs w:val="24"/>
        </w:rPr>
        <w:t xml:space="preserve">ериод его адаптации в течение </w:t>
      </w:r>
      <w:r w:rsidR="00AB37B0" w:rsidRPr="0061511F">
        <w:rPr>
          <w:sz w:val="24"/>
          <w:szCs w:val="24"/>
        </w:rPr>
        <w:t>3</w:t>
      </w:r>
      <w:r w:rsidR="001B0CD8" w:rsidRPr="0061511F">
        <w:rPr>
          <w:sz w:val="24"/>
          <w:szCs w:val="24"/>
        </w:rPr>
        <w:t xml:space="preserve"> рабочих </w:t>
      </w:r>
      <w:r w:rsidR="00213921" w:rsidRPr="0061511F">
        <w:rPr>
          <w:sz w:val="24"/>
          <w:szCs w:val="24"/>
        </w:rPr>
        <w:t>дней</w:t>
      </w:r>
      <w:r w:rsidR="001326F7" w:rsidRPr="0061511F">
        <w:rPr>
          <w:sz w:val="24"/>
          <w:szCs w:val="24"/>
        </w:rPr>
        <w:t xml:space="preserve"> </w:t>
      </w:r>
      <w:r w:rsidR="004E7F32" w:rsidRPr="0061511F">
        <w:rPr>
          <w:sz w:val="24"/>
          <w:szCs w:val="24"/>
        </w:rPr>
        <w:t xml:space="preserve"> по 2 часа</w:t>
      </w:r>
      <w:r w:rsidR="001B0CD8" w:rsidRPr="0061511F">
        <w:rPr>
          <w:sz w:val="24"/>
          <w:szCs w:val="24"/>
        </w:rPr>
        <w:t>,</w:t>
      </w:r>
      <w:r w:rsidR="004E7F32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61511F">
        <w:rPr>
          <w:sz w:val="24"/>
          <w:szCs w:val="24"/>
        </w:rPr>
        <w:t xml:space="preserve">сутствии инфекционных контактов </w:t>
      </w:r>
      <w:r w:rsidR="001326F7" w:rsidRPr="0061511F">
        <w:rPr>
          <w:sz w:val="24"/>
          <w:szCs w:val="24"/>
        </w:rPr>
        <w:t>Заказчика.</w:t>
      </w:r>
    </w:p>
    <w:p w14:paraId="221A9607" w14:textId="77777777" w:rsidR="001326F7" w:rsidRPr="0061511F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7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61511F">
        <w:rPr>
          <w:sz w:val="24"/>
          <w:szCs w:val="24"/>
        </w:rPr>
        <w:t>Учреждении</w:t>
      </w:r>
      <w:r w:rsidR="001326F7" w:rsidRPr="0061511F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61511F">
        <w:rPr>
          <w:sz w:val="24"/>
          <w:szCs w:val="24"/>
        </w:rPr>
        <w:t>.</w:t>
      </w:r>
    </w:p>
    <w:p w14:paraId="70FA5997" w14:textId="77777777" w:rsidR="000D41BB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8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2F11A8" w:rsidRPr="0061511F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61511F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61511F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61511F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61511F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61511F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61511F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4F4BE7E5" w14:textId="77777777" w:rsidR="00667B97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9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6A7FF7" w:rsidRPr="0061511F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61511F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61511F">
        <w:rPr>
          <w:rFonts w:eastAsia="Times New Roman"/>
          <w:sz w:val="24"/>
          <w:szCs w:val="24"/>
          <w:lang w:eastAsia="ru-RU"/>
        </w:rPr>
        <w:t>Заказчик</w:t>
      </w:r>
      <w:r w:rsidR="00667B97" w:rsidRPr="0061511F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2E0C27B7" w14:textId="77777777" w:rsidR="00667B97" w:rsidRPr="0061511F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61511F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61511F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61511F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61511F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61511F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61511F">
        <w:rPr>
          <w:rFonts w:eastAsia="Times New Roman"/>
          <w:sz w:val="24"/>
          <w:szCs w:val="24"/>
          <w:lang w:eastAsia="ru-RU"/>
        </w:rPr>
        <w:t>с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61511F">
        <w:rPr>
          <w:rFonts w:eastAsia="Times New Roman"/>
          <w:sz w:val="24"/>
          <w:szCs w:val="24"/>
          <w:lang w:eastAsia="ru-RU"/>
        </w:rPr>
        <w:t>участием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61511F">
        <w:rPr>
          <w:rFonts w:eastAsia="Times New Roman"/>
          <w:sz w:val="24"/>
          <w:szCs w:val="24"/>
          <w:lang w:eastAsia="ru-RU"/>
        </w:rPr>
        <w:t>;</w:t>
      </w:r>
    </w:p>
    <w:p w14:paraId="235C640F" w14:textId="77777777" w:rsidR="00667B97" w:rsidRPr="0061511F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61511F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61511F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61511F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2A775F5A" w14:textId="77777777" w:rsidR="00A1424B" w:rsidRPr="0061511F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61511F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61511F">
        <w:rPr>
          <w:rFonts w:eastAsia="Times New Roman"/>
          <w:sz w:val="24"/>
          <w:szCs w:val="24"/>
          <w:lang w:eastAsia="ru-RU"/>
        </w:rPr>
        <w:t>.</w:t>
      </w:r>
    </w:p>
    <w:p w14:paraId="4091D99C" w14:textId="77777777" w:rsidR="00EE5D14" w:rsidRPr="0061511F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10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61511F">
        <w:rPr>
          <w:sz w:val="24"/>
          <w:szCs w:val="24"/>
        </w:rPr>
        <w:t xml:space="preserve"> Российской Федерации</w:t>
      </w:r>
      <w:r w:rsidR="001326F7" w:rsidRPr="0061511F">
        <w:rPr>
          <w:sz w:val="24"/>
          <w:szCs w:val="24"/>
        </w:rPr>
        <w:t xml:space="preserve"> порядке</w:t>
      </w:r>
      <w:r w:rsidR="00213921" w:rsidRPr="0061511F">
        <w:rPr>
          <w:sz w:val="24"/>
          <w:szCs w:val="24"/>
        </w:rPr>
        <w:t xml:space="preserve"> на реализацию уставных задач Учреждения</w:t>
      </w:r>
      <w:r w:rsidR="001326F7" w:rsidRPr="0061511F">
        <w:rPr>
          <w:sz w:val="24"/>
          <w:szCs w:val="24"/>
        </w:rPr>
        <w:t>.</w:t>
      </w:r>
    </w:p>
    <w:p w14:paraId="36560E50" w14:textId="77777777" w:rsidR="00A1424B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11</w:t>
      </w:r>
      <w:r w:rsidR="00EE5D14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0D41BB" w:rsidRPr="0061511F">
        <w:rPr>
          <w:rFonts w:eastAsia="Times New Roman"/>
          <w:sz w:val="24"/>
          <w:szCs w:val="24"/>
          <w:lang w:eastAsia="ru-RU"/>
        </w:rPr>
        <w:t xml:space="preserve">Получать информацию </w:t>
      </w:r>
      <w:proofErr w:type="gramStart"/>
      <w:r w:rsidR="000D41BB" w:rsidRPr="0061511F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0D41BB" w:rsidRPr="0061511F">
        <w:rPr>
          <w:rFonts w:eastAsia="Times New Roman"/>
          <w:sz w:val="24"/>
          <w:szCs w:val="24"/>
          <w:lang w:eastAsia="ru-RU"/>
        </w:rPr>
        <w:t xml:space="preserve"> всех видах планируемых обследований (психологичес</w:t>
      </w:r>
      <w:r w:rsidR="00EC4577" w:rsidRPr="0061511F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61511F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61511F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61511F">
        <w:rPr>
          <w:rFonts w:eastAsia="Times New Roman"/>
          <w:sz w:val="24"/>
          <w:szCs w:val="24"/>
          <w:lang w:eastAsia="ru-RU"/>
        </w:rPr>
        <w:t xml:space="preserve">. </w:t>
      </w:r>
    </w:p>
    <w:p w14:paraId="4BFD20EC" w14:textId="77777777" w:rsidR="0021075B" w:rsidRPr="0061511F" w:rsidRDefault="004711E8" w:rsidP="0021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2.2.12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21075B" w:rsidRPr="0061511F">
        <w:rPr>
          <w:rFonts w:eastAsia="Times New Roman"/>
          <w:sz w:val="24"/>
          <w:szCs w:val="24"/>
          <w:lang w:eastAsia="ru-RU"/>
        </w:rPr>
        <w:t>Присутствовать на заседаниях психолого—педагогического консилиума, при обсуждении результатов обследования ребенка и знакомиться с рекомендациями, полученными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4630D37B" w14:textId="77777777" w:rsidR="00CB5AFB" w:rsidRPr="0061511F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lastRenderedPageBreak/>
        <w:t>2.2.13</w:t>
      </w:r>
      <w:r w:rsidR="009D0DD5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4B184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61511F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61511F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61511F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61511F">
        <w:rPr>
          <w:rFonts w:eastAsia="Times New Roman"/>
          <w:sz w:val="24"/>
          <w:szCs w:val="24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61511F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5A2DDDEA" w14:textId="77777777" w:rsidR="00DD4D86" w:rsidRPr="0061511F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2.2.14</w:t>
      </w:r>
      <w:r w:rsidR="009D0DD5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61511F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61511F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2CA737BF" w14:textId="77777777" w:rsidR="004B1841" w:rsidRPr="0061511F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261256C8" w14:textId="77777777" w:rsidR="00EE5D14" w:rsidRPr="0061511F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.3.</w:t>
      </w:r>
      <w:r w:rsidR="00794920" w:rsidRPr="0061511F">
        <w:rPr>
          <w:b/>
          <w:sz w:val="24"/>
          <w:szCs w:val="24"/>
        </w:rPr>
        <w:t>Исполнитель обязан:</w:t>
      </w:r>
    </w:p>
    <w:p w14:paraId="2897F992" w14:textId="77777777" w:rsidR="00A747CC" w:rsidRPr="0061511F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94E1161" w14:textId="77777777" w:rsidR="0074258E" w:rsidRPr="0061511F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.</w:t>
      </w:r>
      <w:r w:rsidR="0074258E" w:rsidRPr="0061511F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61511F">
        <w:rPr>
          <w:sz w:val="24"/>
          <w:szCs w:val="24"/>
        </w:rPr>
        <w:t>Учреждения</w:t>
      </w:r>
      <w:r w:rsidR="0074258E" w:rsidRPr="0061511F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61511F">
        <w:rPr>
          <w:sz w:val="24"/>
          <w:szCs w:val="24"/>
        </w:rPr>
        <w:t>ности Воспитанника</w:t>
      </w:r>
      <w:r w:rsidR="0074258E" w:rsidRPr="0061511F">
        <w:rPr>
          <w:sz w:val="24"/>
          <w:szCs w:val="24"/>
        </w:rPr>
        <w:t xml:space="preserve"> и Заказчика.</w:t>
      </w:r>
    </w:p>
    <w:p w14:paraId="72FDB10B" w14:textId="77777777" w:rsidR="00E1486C" w:rsidRPr="0061511F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.2.</w:t>
      </w:r>
      <w:r w:rsidR="0074258E" w:rsidRPr="0061511F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61511F">
        <w:rPr>
          <w:sz w:val="24"/>
          <w:szCs w:val="24"/>
        </w:rPr>
        <w:t xml:space="preserve"> объеме в соответствии с Федеральным государственным образовательным стандартом дошкольного образования</w:t>
      </w:r>
      <w:r w:rsidR="0074258E" w:rsidRPr="0061511F">
        <w:rPr>
          <w:sz w:val="24"/>
          <w:szCs w:val="24"/>
        </w:rPr>
        <w:t>,</w:t>
      </w:r>
      <w:r w:rsidR="00637666" w:rsidRPr="0061511F">
        <w:rPr>
          <w:sz w:val="24"/>
          <w:szCs w:val="24"/>
        </w:rPr>
        <w:t xml:space="preserve"> (ФГОС ДО) </w:t>
      </w:r>
      <w:r w:rsidR="004B1841" w:rsidRPr="0061511F">
        <w:rPr>
          <w:b/>
          <w:sz w:val="24"/>
          <w:szCs w:val="24"/>
        </w:rPr>
        <w:t xml:space="preserve"> </w:t>
      </w:r>
      <w:r w:rsidR="00637666" w:rsidRPr="0061511F">
        <w:rPr>
          <w:sz w:val="24"/>
          <w:szCs w:val="24"/>
        </w:rPr>
        <w:t xml:space="preserve"> основной </w:t>
      </w:r>
      <w:r w:rsidR="0074258E" w:rsidRPr="0061511F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097DE80A" w14:textId="77777777" w:rsidR="00EA2FB0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3.Довести до Заказчика информацию, содержащую сведения о предоставлении</w:t>
      </w:r>
      <w:r w:rsidRPr="0061511F">
        <w:rPr>
          <w:sz w:val="24"/>
          <w:szCs w:val="24"/>
        </w:rPr>
        <w:t xml:space="preserve"> дополнительных</w:t>
      </w:r>
      <w:r w:rsidR="0074258E" w:rsidRPr="0061511F">
        <w:rPr>
          <w:sz w:val="24"/>
          <w:szCs w:val="24"/>
        </w:rPr>
        <w:t xml:space="preserve"> платных</w:t>
      </w:r>
      <w:r w:rsidR="00794920" w:rsidRPr="0061511F">
        <w:rPr>
          <w:sz w:val="24"/>
          <w:szCs w:val="24"/>
        </w:rPr>
        <w:t xml:space="preserve"> и</w:t>
      </w:r>
      <w:r w:rsidR="002A6B71" w:rsidRPr="0061511F">
        <w:rPr>
          <w:sz w:val="24"/>
          <w:szCs w:val="24"/>
        </w:rPr>
        <w:t xml:space="preserve"> бесплатных образовательных</w:t>
      </w:r>
      <w:r w:rsidR="0074258E" w:rsidRPr="0061511F">
        <w:rPr>
          <w:sz w:val="24"/>
          <w:szCs w:val="24"/>
        </w:rPr>
        <w:t xml:space="preserve"> услуг</w:t>
      </w:r>
      <w:r w:rsidR="002A6B71" w:rsidRPr="0061511F">
        <w:rPr>
          <w:sz w:val="24"/>
          <w:szCs w:val="24"/>
        </w:rPr>
        <w:t>, дополнительных услуг,</w:t>
      </w:r>
      <w:r w:rsidR="0074258E" w:rsidRPr="0061511F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3E3B709E" w14:textId="77777777" w:rsidR="00E1486C" w:rsidRPr="0061511F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</w:t>
      </w:r>
      <w:r w:rsidR="00B6000C" w:rsidRPr="0061511F">
        <w:rPr>
          <w:sz w:val="24"/>
          <w:szCs w:val="24"/>
        </w:rPr>
        <w:t>.3</w:t>
      </w:r>
      <w:r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61511F">
        <w:rPr>
          <w:sz w:val="24"/>
          <w:szCs w:val="24"/>
        </w:rPr>
        <w:t>го интеллектуальное, физическое</w:t>
      </w:r>
      <w:r w:rsidR="0074258E" w:rsidRPr="0061511F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095C44F4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5.При оказании ус</w:t>
      </w:r>
      <w:r w:rsidR="00637666" w:rsidRPr="0061511F">
        <w:rPr>
          <w:sz w:val="24"/>
          <w:szCs w:val="24"/>
        </w:rPr>
        <w:t>луг, предусмотренных настоящим</w:t>
      </w:r>
      <w:r w:rsidR="0074258E" w:rsidRPr="0061511F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61511F">
        <w:rPr>
          <w:sz w:val="24"/>
          <w:szCs w:val="24"/>
        </w:rPr>
        <w:t>ия им образования, возможности</w:t>
      </w:r>
      <w:r w:rsidR="0074258E" w:rsidRPr="0061511F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33CDF92B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FDCA6C2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61511F">
        <w:rPr>
          <w:sz w:val="24"/>
          <w:szCs w:val="24"/>
        </w:rPr>
        <w:t>ия в Учреждении</w:t>
      </w:r>
      <w:r w:rsidR="0074258E" w:rsidRPr="0061511F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4EF64CE6" w14:textId="4861AB91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8.Обучать Воспитанника по</w:t>
      </w:r>
      <w:r w:rsidR="00637666" w:rsidRPr="0061511F">
        <w:rPr>
          <w:sz w:val="24"/>
          <w:szCs w:val="24"/>
        </w:rPr>
        <w:t xml:space="preserve"> основной</w:t>
      </w:r>
      <w:r w:rsidR="0074258E" w:rsidRPr="0061511F">
        <w:rPr>
          <w:sz w:val="24"/>
          <w:szCs w:val="24"/>
        </w:rPr>
        <w:t xml:space="preserve"> образовательной программе, предусмотренной пунктом 1.</w:t>
      </w:r>
      <w:r w:rsidR="000207CC" w:rsidRPr="0061511F">
        <w:rPr>
          <w:sz w:val="24"/>
          <w:szCs w:val="24"/>
        </w:rPr>
        <w:t>3</w:t>
      </w:r>
      <w:r w:rsidR="0074258E" w:rsidRPr="0061511F">
        <w:rPr>
          <w:sz w:val="24"/>
          <w:szCs w:val="24"/>
        </w:rPr>
        <w:t xml:space="preserve"> настоящего Договора.</w:t>
      </w:r>
    </w:p>
    <w:p w14:paraId="59F0E719" w14:textId="65FFBD8E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9.Обеспечить реализацию</w:t>
      </w:r>
      <w:r w:rsidR="00637666" w:rsidRPr="0061511F">
        <w:rPr>
          <w:sz w:val="24"/>
          <w:szCs w:val="24"/>
        </w:rPr>
        <w:t xml:space="preserve"> основной</w:t>
      </w:r>
      <w:r w:rsidR="0074258E" w:rsidRPr="0061511F">
        <w:rPr>
          <w:sz w:val="24"/>
          <w:szCs w:val="24"/>
        </w:rPr>
        <w:t xml:space="preserve">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E983B" w14:textId="77777777" w:rsidR="00701399" w:rsidRPr="0061511F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proofErr w:type="gramStart"/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 w:rsidRPr="0061511F">
        <w:rPr>
          <w:sz w:val="24"/>
          <w:szCs w:val="24"/>
        </w:rPr>
        <w:t xml:space="preserve"> </w:t>
      </w:r>
      <w:r w:rsidR="002A6B71" w:rsidRPr="0061511F">
        <w:rPr>
          <w:spacing w:val="-1"/>
          <w:sz w:val="24"/>
          <w:szCs w:val="24"/>
        </w:rPr>
        <w:t xml:space="preserve">по </w:t>
      </w:r>
      <w:r w:rsidR="00B06499" w:rsidRPr="0061511F">
        <w:rPr>
          <w:spacing w:val="-1"/>
          <w:sz w:val="24"/>
          <w:szCs w:val="24"/>
        </w:rPr>
        <w:t>утвержденным санитарно-эпидемиологи</w:t>
      </w:r>
      <w:r w:rsidR="002A6B71" w:rsidRPr="0061511F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61511F">
        <w:rPr>
          <w:bCs/>
          <w:spacing w:val="-1"/>
          <w:sz w:val="24"/>
          <w:szCs w:val="24"/>
        </w:rPr>
        <w:t>десятидневному</w:t>
      </w:r>
      <w:r w:rsidR="002A6B71" w:rsidRPr="0061511F">
        <w:rPr>
          <w:spacing w:val="-1"/>
          <w:sz w:val="24"/>
          <w:szCs w:val="24"/>
        </w:rPr>
        <w:t xml:space="preserve"> меню, в соответствии с </w:t>
      </w:r>
      <w:r w:rsidR="00637666" w:rsidRPr="0061511F">
        <w:rPr>
          <w:spacing w:val="-1"/>
          <w:sz w:val="24"/>
          <w:szCs w:val="24"/>
        </w:rPr>
        <w:t xml:space="preserve">утвержденным </w:t>
      </w:r>
      <w:r w:rsidR="002A6B71" w:rsidRPr="0061511F">
        <w:rPr>
          <w:spacing w:val="-1"/>
          <w:sz w:val="24"/>
          <w:szCs w:val="24"/>
        </w:rPr>
        <w:t>режимом дня.</w:t>
      </w:r>
      <w:proofErr w:type="gramEnd"/>
      <w:r w:rsidR="004B1841" w:rsidRPr="0061511F">
        <w:rPr>
          <w:spacing w:val="-1"/>
          <w:sz w:val="24"/>
          <w:szCs w:val="24"/>
        </w:rPr>
        <w:t xml:space="preserve"> </w:t>
      </w:r>
      <w:r w:rsidR="00CD61EE" w:rsidRPr="0061511F">
        <w:rPr>
          <w:spacing w:val="-1"/>
          <w:sz w:val="24"/>
          <w:szCs w:val="24"/>
        </w:rPr>
        <w:t>При необходимости о</w:t>
      </w:r>
      <w:r w:rsidR="00B06499" w:rsidRPr="0061511F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61511F">
        <w:rPr>
          <w:spacing w:val="-1"/>
          <w:sz w:val="24"/>
          <w:szCs w:val="24"/>
        </w:rPr>
        <w:t>сключи</w:t>
      </w:r>
      <w:r w:rsidR="00B06499" w:rsidRPr="0061511F">
        <w:rPr>
          <w:spacing w:val="-1"/>
          <w:sz w:val="24"/>
          <w:szCs w:val="24"/>
        </w:rPr>
        <w:t>в</w:t>
      </w:r>
      <w:r w:rsidR="0074258E" w:rsidRPr="0061511F">
        <w:rPr>
          <w:spacing w:val="-1"/>
          <w:sz w:val="24"/>
          <w:szCs w:val="24"/>
        </w:rPr>
        <w:t xml:space="preserve"> из </w:t>
      </w:r>
      <w:r w:rsidR="00B06499" w:rsidRPr="0061511F">
        <w:rPr>
          <w:spacing w:val="-1"/>
          <w:sz w:val="24"/>
          <w:szCs w:val="24"/>
        </w:rPr>
        <w:t>питания продук</w:t>
      </w:r>
      <w:proofErr w:type="gramStart"/>
      <w:r w:rsidR="00B06499" w:rsidRPr="0061511F">
        <w:rPr>
          <w:spacing w:val="-1"/>
          <w:sz w:val="24"/>
          <w:szCs w:val="24"/>
        </w:rPr>
        <w:t>т</w:t>
      </w:r>
      <w:r w:rsidR="00B97E08" w:rsidRPr="0061511F">
        <w:rPr>
          <w:spacing w:val="-1"/>
          <w:sz w:val="24"/>
          <w:szCs w:val="24"/>
        </w:rPr>
        <w:t>(</w:t>
      </w:r>
      <w:proofErr w:type="gramEnd"/>
      <w:r w:rsidR="00B97E08" w:rsidRPr="0061511F">
        <w:rPr>
          <w:spacing w:val="-1"/>
          <w:sz w:val="24"/>
          <w:szCs w:val="24"/>
        </w:rPr>
        <w:t>ы)</w:t>
      </w:r>
      <w:r w:rsidR="004B1841" w:rsidRPr="0061511F">
        <w:rPr>
          <w:spacing w:val="-1"/>
          <w:sz w:val="24"/>
          <w:szCs w:val="24"/>
        </w:rPr>
        <w:t xml:space="preserve"> </w:t>
      </w:r>
      <w:r w:rsidR="0074258E" w:rsidRPr="0061511F">
        <w:rPr>
          <w:spacing w:val="-1"/>
          <w:sz w:val="24"/>
          <w:szCs w:val="24"/>
        </w:rPr>
        <w:t>-аллерген</w:t>
      </w:r>
      <w:r w:rsidR="00B97E08" w:rsidRPr="0061511F">
        <w:rPr>
          <w:spacing w:val="-1"/>
          <w:sz w:val="24"/>
          <w:szCs w:val="24"/>
        </w:rPr>
        <w:t>(ы)</w:t>
      </w:r>
      <w:r w:rsidR="004B1841" w:rsidRPr="0061511F">
        <w:rPr>
          <w:spacing w:val="-1"/>
          <w:sz w:val="24"/>
          <w:szCs w:val="24"/>
        </w:rPr>
        <w:t xml:space="preserve"> </w:t>
      </w:r>
      <w:r w:rsidR="00B97E08" w:rsidRPr="0061511F">
        <w:rPr>
          <w:sz w:val="24"/>
          <w:szCs w:val="24"/>
        </w:rPr>
        <w:t>по медицинским показаниям</w:t>
      </w:r>
      <w:r w:rsidR="0074258E" w:rsidRPr="0061511F">
        <w:rPr>
          <w:sz w:val="24"/>
          <w:szCs w:val="24"/>
        </w:rPr>
        <w:t xml:space="preserve"> согласно справке от врача-аллерголога</w:t>
      </w:r>
      <w:r w:rsidR="00977FFE" w:rsidRPr="0061511F">
        <w:rPr>
          <w:sz w:val="24"/>
          <w:szCs w:val="24"/>
        </w:rPr>
        <w:t xml:space="preserve"> либо врача-педиатра</w:t>
      </w:r>
      <w:r w:rsidR="0074258E" w:rsidRPr="0061511F">
        <w:rPr>
          <w:sz w:val="24"/>
          <w:szCs w:val="24"/>
        </w:rPr>
        <w:t>.</w:t>
      </w:r>
      <w:r w:rsidR="004B1841" w:rsidRPr="0061511F">
        <w:rPr>
          <w:sz w:val="24"/>
          <w:szCs w:val="24"/>
        </w:rPr>
        <w:t xml:space="preserve"> </w:t>
      </w:r>
      <w:r w:rsidR="008427D4" w:rsidRPr="0061511F">
        <w:rPr>
          <w:sz w:val="24"/>
          <w:szCs w:val="24"/>
        </w:rPr>
        <w:t>Время</w:t>
      </w:r>
      <w:r w:rsidR="002D4CC0" w:rsidRPr="0061511F">
        <w:rPr>
          <w:sz w:val="24"/>
          <w:szCs w:val="24"/>
        </w:rPr>
        <w:t xml:space="preserve"> и кратность приема пищи устанавливается</w:t>
      </w:r>
      <w:r w:rsidR="008427D4" w:rsidRPr="0061511F">
        <w:rPr>
          <w:sz w:val="24"/>
          <w:szCs w:val="24"/>
        </w:rPr>
        <w:t xml:space="preserve"> в соответствии с</w:t>
      </w:r>
      <w:r w:rsidR="002D4CC0" w:rsidRPr="0061511F">
        <w:rPr>
          <w:sz w:val="24"/>
          <w:szCs w:val="24"/>
        </w:rPr>
        <w:t xml:space="preserve"> требованиями санитарного</w:t>
      </w:r>
      <w:r w:rsidR="004B1841" w:rsidRPr="0061511F">
        <w:rPr>
          <w:sz w:val="24"/>
          <w:szCs w:val="24"/>
        </w:rPr>
        <w:t xml:space="preserve"> </w:t>
      </w:r>
      <w:r w:rsidR="002D4CC0" w:rsidRPr="0061511F">
        <w:rPr>
          <w:sz w:val="24"/>
          <w:szCs w:val="24"/>
        </w:rPr>
        <w:t>законодательства</w:t>
      </w:r>
      <w:r w:rsidR="008427D4" w:rsidRPr="0061511F">
        <w:rPr>
          <w:sz w:val="24"/>
          <w:szCs w:val="24"/>
        </w:rPr>
        <w:t>.</w:t>
      </w:r>
    </w:p>
    <w:p w14:paraId="3B82C35C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28D758B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2.Уведомить Заказчика</w:t>
      </w:r>
      <w:r w:rsidR="00637666" w:rsidRPr="0061511F">
        <w:rPr>
          <w:sz w:val="24"/>
          <w:szCs w:val="24"/>
        </w:rPr>
        <w:t xml:space="preserve"> за 30 календарных дней</w:t>
      </w:r>
      <w:r w:rsidR="0074258E" w:rsidRPr="0061511F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7E31629" w14:textId="77777777" w:rsidR="006C3E69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3.О</w:t>
      </w:r>
      <w:r w:rsidR="00285839" w:rsidRPr="0061511F">
        <w:rPr>
          <w:sz w:val="24"/>
          <w:szCs w:val="24"/>
        </w:rPr>
        <w:t>беспечить соблюдение требований</w:t>
      </w:r>
      <w:r w:rsidR="00B3273C" w:rsidRPr="0061511F">
        <w:rPr>
          <w:sz w:val="24"/>
          <w:szCs w:val="24"/>
        </w:rPr>
        <w:t xml:space="preserve"> Федерального </w:t>
      </w:r>
      <w:r w:rsidR="00B06499" w:rsidRPr="0061511F">
        <w:rPr>
          <w:sz w:val="24"/>
          <w:szCs w:val="24"/>
        </w:rPr>
        <w:t>законодательства в части</w:t>
      </w:r>
      <w:r w:rsidR="0074258E" w:rsidRPr="0061511F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4DD5F35E" w14:textId="77777777" w:rsidR="00A747CC" w:rsidRPr="0061511F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23E63A23" w14:textId="77777777" w:rsidR="005301D3" w:rsidRPr="0061511F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.4.</w:t>
      </w:r>
      <w:r w:rsidR="00C0291E" w:rsidRPr="0061511F">
        <w:rPr>
          <w:b/>
          <w:sz w:val="24"/>
          <w:szCs w:val="24"/>
        </w:rPr>
        <w:t>Заказчик обязан:</w:t>
      </w:r>
    </w:p>
    <w:p w14:paraId="52511426" w14:textId="77777777" w:rsidR="00A747CC" w:rsidRPr="0061511F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0B7EE1EE" w14:textId="77777777" w:rsidR="00EB3602" w:rsidRPr="0061511F" w:rsidRDefault="00930E91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4</w:t>
      </w:r>
      <w:r w:rsidR="005026E4" w:rsidRPr="0061511F">
        <w:rPr>
          <w:sz w:val="24"/>
          <w:szCs w:val="24"/>
        </w:rPr>
        <w:t>.</w:t>
      </w:r>
      <w:r w:rsidR="00920C0D" w:rsidRPr="0061511F">
        <w:rPr>
          <w:sz w:val="24"/>
          <w:szCs w:val="24"/>
        </w:rPr>
        <w:t>1.</w:t>
      </w:r>
      <w:r w:rsidR="00EB3602" w:rsidRPr="0061511F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1DAE1F0F" w14:textId="77777777" w:rsidR="001951A2" w:rsidRPr="0061511F" w:rsidRDefault="00EB3602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2. </w:t>
      </w:r>
      <w:r w:rsidR="00AA5614" w:rsidRPr="0061511F">
        <w:rPr>
          <w:sz w:val="24"/>
          <w:szCs w:val="24"/>
        </w:rPr>
        <w:t>Соблюдать</w:t>
      </w:r>
      <w:r w:rsidR="00570ADB" w:rsidRPr="0061511F">
        <w:rPr>
          <w:sz w:val="24"/>
          <w:szCs w:val="24"/>
        </w:rPr>
        <w:t xml:space="preserve"> требования:</w:t>
      </w:r>
    </w:p>
    <w:p w14:paraId="3BEA53BF" w14:textId="77777777" w:rsidR="00EA2FB0" w:rsidRPr="0061511F" w:rsidRDefault="00F5567A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учредительных документов</w:t>
      </w:r>
      <w:r w:rsidR="00C0291E" w:rsidRPr="0061511F">
        <w:rPr>
          <w:sz w:val="24"/>
          <w:szCs w:val="24"/>
        </w:rPr>
        <w:t xml:space="preserve"> Исполнителя</w:t>
      </w:r>
      <w:r w:rsidR="004B51E8" w:rsidRPr="0061511F">
        <w:rPr>
          <w:sz w:val="24"/>
          <w:szCs w:val="24"/>
        </w:rPr>
        <w:t>;</w:t>
      </w:r>
    </w:p>
    <w:p w14:paraId="279BA34D" w14:textId="77777777" w:rsidR="00EA2FB0" w:rsidRPr="0061511F" w:rsidRDefault="00EA2FB0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18D47D71" w14:textId="77777777" w:rsidR="0063592F" w:rsidRPr="0061511F" w:rsidRDefault="00AA5614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общепринятых норм поведения, в том </w:t>
      </w:r>
      <w:r w:rsidR="00F5567A" w:rsidRPr="0061511F">
        <w:rPr>
          <w:sz w:val="24"/>
          <w:szCs w:val="24"/>
        </w:rPr>
        <w:t>числе, проявлять</w:t>
      </w:r>
      <w:r w:rsidRPr="0061511F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61511F">
        <w:rPr>
          <w:sz w:val="24"/>
          <w:szCs w:val="24"/>
        </w:rPr>
        <w:t>лнителя и другим В</w:t>
      </w:r>
      <w:r w:rsidR="0063592F" w:rsidRPr="0061511F">
        <w:rPr>
          <w:sz w:val="24"/>
          <w:szCs w:val="24"/>
        </w:rPr>
        <w:t>оспитанникам.</w:t>
      </w:r>
      <w:r w:rsidR="0063592F" w:rsidRPr="0061511F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2ADD21EF" w14:textId="77777777" w:rsidR="004B51E8" w:rsidRPr="0061511F" w:rsidRDefault="004B51E8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61511F">
        <w:rPr>
          <w:rFonts w:eastAsia="Times New Roman"/>
          <w:sz w:val="24"/>
          <w:szCs w:val="24"/>
          <w:lang w:eastAsia="ru-RU"/>
        </w:rPr>
        <w:t>.</w:t>
      </w:r>
    </w:p>
    <w:p w14:paraId="04C0C9AC" w14:textId="77777777" w:rsidR="001D3609" w:rsidRPr="0061511F" w:rsidRDefault="001D3609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Информировать  Заказчика  об индивидуальных особенностях ребенка, в том числе об особенностях организации питания.</w:t>
      </w:r>
    </w:p>
    <w:p w14:paraId="006B850D" w14:textId="77777777" w:rsidR="00B55CBF" w:rsidRPr="0061511F" w:rsidRDefault="008D69EA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>Ежедневно</w:t>
      </w:r>
      <w:r w:rsidR="002D7BF0" w:rsidRPr="0061511F">
        <w:rPr>
          <w:rFonts w:eastAsia="Times New Roman"/>
          <w:sz w:val="24"/>
          <w:szCs w:val="24"/>
        </w:rPr>
        <w:t xml:space="preserve"> лично</w:t>
      </w:r>
      <w:r w:rsidRPr="0061511F">
        <w:rPr>
          <w:rFonts w:eastAsia="Times New Roman"/>
          <w:sz w:val="24"/>
          <w:szCs w:val="24"/>
        </w:rPr>
        <w:t xml:space="preserve"> передавать В</w:t>
      </w:r>
      <w:r w:rsidR="00B55CBF" w:rsidRPr="0061511F">
        <w:rPr>
          <w:rFonts w:eastAsia="Times New Roman"/>
          <w:sz w:val="24"/>
          <w:szCs w:val="24"/>
        </w:rPr>
        <w:t>оспитанника воспитате</w:t>
      </w:r>
      <w:r w:rsidR="002D7BF0" w:rsidRPr="0061511F">
        <w:rPr>
          <w:rFonts w:eastAsia="Times New Roman"/>
          <w:sz w:val="24"/>
          <w:szCs w:val="24"/>
        </w:rPr>
        <w:t>лю и забирать его из Учреждения.</w:t>
      </w:r>
    </w:p>
    <w:p w14:paraId="37DBF22E" w14:textId="689EB4EC" w:rsidR="004B51E8" w:rsidRPr="0061511F" w:rsidRDefault="004B51E8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Взаимодействовать с педагогическими и иными работниками Исполнителя в вопросах воспитания Воспитанника.</w:t>
      </w:r>
    </w:p>
    <w:p w14:paraId="0BE699DE" w14:textId="5CB9C3E3" w:rsidR="004B51E8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Своевременно вносить плату </w:t>
      </w:r>
      <w:r w:rsidR="00C0291E" w:rsidRPr="0061511F">
        <w:rPr>
          <w:sz w:val="24"/>
          <w:szCs w:val="24"/>
        </w:rPr>
        <w:t xml:space="preserve">за </w:t>
      </w:r>
      <w:r w:rsidRPr="0061511F">
        <w:rPr>
          <w:sz w:val="24"/>
          <w:szCs w:val="24"/>
        </w:rPr>
        <w:t>присмотр и уход за Воспитанником</w:t>
      </w:r>
      <w:r w:rsidR="00F5567A" w:rsidRPr="0061511F">
        <w:rPr>
          <w:sz w:val="24"/>
          <w:szCs w:val="24"/>
        </w:rPr>
        <w:t xml:space="preserve">. </w:t>
      </w:r>
      <w:r w:rsidR="004B51E8" w:rsidRPr="0061511F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28A99FB5" w14:textId="5D9CD333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При </w:t>
      </w:r>
      <w:r w:rsidR="009C1577" w:rsidRPr="0061511F">
        <w:rPr>
          <w:sz w:val="24"/>
          <w:szCs w:val="24"/>
        </w:rPr>
        <w:t>приеме</w:t>
      </w:r>
      <w:r w:rsidRPr="0061511F">
        <w:rPr>
          <w:sz w:val="24"/>
          <w:szCs w:val="24"/>
        </w:rPr>
        <w:t xml:space="preserve"> Воспитанни</w:t>
      </w:r>
      <w:r w:rsidR="009C1577" w:rsidRPr="0061511F">
        <w:rPr>
          <w:sz w:val="24"/>
          <w:szCs w:val="24"/>
        </w:rPr>
        <w:t>ка</w:t>
      </w:r>
      <w:r w:rsidRPr="0061511F">
        <w:rPr>
          <w:sz w:val="24"/>
          <w:szCs w:val="24"/>
        </w:rPr>
        <w:t xml:space="preserve"> и в период </w:t>
      </w:r>
      <w:r w:rsidR="00F5567A" w:rsidRPr="0061511F">
        <w:rPr>
          <w:sz w:val="24"/>
          <w:szCs w:val="24"/>
        </w:rPr>
        <w:t>действия настоящего</w:t>
      </w:r>
      <w:r w:rsidRPr="0061511F">
        <w:rPr>
          <w:sz w:val="24"/>
          <w:szCs w:val="24"/>
        </w:rPr>
        <w:t xml:space="preserve"> Договора своевременно </w:t>
      </w:r>
      <w:proofErr w:type="gramStart"/>
      <w:r w:rsidRPr="0061511F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61511F">
        <w:rPr>
          <w:sz w:val="24"/>
          <w:szCs w:val="24"/>
        </w:rPr>
        <w:t>, предусмотренные уст</w:t>
      </w:r>
      <w:r w:rsidR="009C1577" w:rsidRPr="0061511F">
        <w:rPr>
          <w:sz w:val="24"/>
          <w:szCs w:val="24"/>
        </w:rPr>
        <w:t>авом Исполнителя</w:t>
      </w:r>
      <w:r w:rsidRPr="0061511F">
        <w:rPr>
          <w:sz w:val="24"/>
          <w:szCs w:val="24"/>
        </w:rPr>
        <w:t>.</w:t>
      </w:r>
    </w:p>
    <w:p w14:paraId="0E60B63A" w14:textId="645F3DCB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F3B8FE2" w14:textId="34D26EA9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Обеспечить пос</w:t>
      </w:r>
      <w:r w:rsidR="00C0291E" w:rsidRPr="0061511F">
        <w:rPr>
          <w:sz w:val="24"/>
          <w:szCs w:val="24"/>
        </w:rPr>
        <w:t>ещение Воспитанником Учреждения</w:t>
      </w:r>
      <w:r w:rsidRPr="0061511F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61511F">
        <w:rPr>
          <w:sz w:val="24"/>
          <w:szCs w:val="24"/>
        </w:rPr>
        <w:t xml:space="preserve"> и режима работы </w:t>
      </w:r>
      <w:r w:rsidR="009C1577" w:rsidRPr="0061511F">
        <w:rPr>
          <w:sz w:val="24"/>
          <w:szCs w:val="24"/>
        </w:rPr>
        <w:t>Исполнителя</w:t>
      </w:r>
      <w:r w:rsidR="00C0291E" w:rsidRPr="0061511F">
        <w:rPr>
          <w:sz w:val="24"/>
          <w:szCs w:val="24"/>
        </w:rPr>
        <w:t>.</w:t>
      </w:r>
    </w:p>
    <w:p w14:paraId="1B0BAF84" w14:textId="07EC220A" w:rsidR="003C36FE" w:rsidRPr="0061511F" w:rsidRDefault="00AA5614" w:rsidP="000207CC">
      <w:pPr>
        <w:pStyle w:val="a3"/>
        <w:numPr>
          <w:ilvl w:val="2"/>
          <w:numId w:val="17"/>
        </w:numPr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Информировать Исполнителя о предстоя</w:t>
      </w:r>
      <w:r w:rsidR="00EB3602" w:rsidRPr="0061511F">
        <w:rPr>
          <w:sz w:val="24"/>
          <w:szCs w:val="24"/>
        </w:rPr>
        <w:t>щем отсутствии Воспитанника в Учреждении</w:t>
      </w:r>
      <w:r w:rsidR="004B4A5D" w:rsidRPr="0061511F">
        <w:rPr>
          <w:sz w:val="24"/>
          <w:szCs w:val="24"/>
        </w:rPr>
        <w:t xml:space="preserve"> или его болезни до </w:t>
      </w:r>
      <w:r w:rsidR="002C5C23" w:rsidRPr="0061511F">
        <w:rPr>
          <w:sz w:val="24"/>
          <w:szCs w:val="24"/>
        </w:rPr>
        <w:t>09</w:t>
      </w:r>
      <w:r w:rsidR="004B4A5D" w:rsidRPr="0061511F">
        <w:rPr>
          <w:sz w:val="24"/>
          <w:szCs w:val="24"/>
        </w:rPr>
        <w:t>.00 часов текущего</w:t>
      </w:r>
      <w:r w:rsidR="00EB3602" w:rsidRPr="0061511F">
        <w:rPr>
          <w:sz w:val="24"/>
          <w:szCs w:val="24"/>
        </w:rPr>
        <w:t xml:space="preserve"> рабочего</w:t>
      </w:r>
      <w:r w:rsidR="004B4A5D" w:rsidRPr="0061511F">
        <w:rPr>
          <w:sz w:val="24"/>
          <w:szCs w:val="24"/>
        </w:rPr>
        <w:t xml:space="preserve"> дня</w:t>
      </w:r>
      <w:r w:rsidR="002D7BF0" w:rsidRPr="0061511F">
        <w:rPr>
          <w:sz w:val="24"/>
          <w:szCs w:val="24"/>
        </w:rPr>
        <w:t xml:space="preserve"> по телефонам</w:t>
      </w:r>
      <w:r w:rsidR="00836FD1" w:rsidRPr="0061511F">
        <w:rPr>
          <w:sz w:val="24"/>
          <w:szCs w:val="24"/>
        </w:rPr>
        <w:t xml:space="preserve"> </w:t>
      </w:r>
      <w:r w:rsidR="00836FD1" w:rsidRPr="0061511F">
        <w:rPr>
          <w:b/>
          <w:sz w:val="24"/>
          <w:szCs w:val="24"/>
          <w:u w:val="single"/>
        </w:rPr>
        <w:t>8(216)</w:t>
      </w:r>
      <w:r w:rsidR="00227ECC" w:rsidRPr="0061511F">
        <w:rPr>
          <w:b/>
          <w:sz w:val="24"/>
          <w:szCs w:val="24"/>
          <w:u w:val="single"/>
        </w:rPr>
        <w:t xml:space="preserve"> 75-77-16</w:t>
      </w:r>
      <w:r w:rsidR="002D7BF0" w:rsidRPr="0061511F">
        <w:rPr>
          <w:b/>
          <w:sz w:val="24"/>
          <w:szCs w:val="24"/>
          <w:u w:val="single"/>
        </w:rPr>
        <w:t>.</w:t>
      </w:r>
    </w:p>
    <w:p w14:paraId="2A590956" w14:textId="1EFFC888" w:rsidR="00D547A2" w:rsidRPr="0061511F" w:rsidRDefault="00D547A2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61511F">
        <w:rPr>
          <w:sz w:val="24"/>
          <w:szCs w:val="24"/>
        </w:rPr>
        <w:t>Исполнителем</w:t>
      </w:r>
      <w:r w:rsidRPr="0061511F">
        <w:rPr>
          <w:sz w:val="24"/>
          <w:szCs w:val="24"/>
        </w:rPr>
        <w:t xml:space="preserve"> и Заказчиком, написав соответствующее заявление </w:t>
      </w:r>
      <w:r w:rsidR="009E10EB" w:rsidRPr="0061511F">
        <w:rPr>
          <w:sz w:val="24"/>
          <w:szCs w:val="24"/>
        </w:rPr>
        <w:t>на имя заведующего Учреждением,</w:t>
      </w:r>
      <w:r w:rsidRPr="0061511F">
        <w:rPr>
          <w:sz w:val="24"/>
          <w:szCs w:val="24"/>
        </w:rPr>
        <w:t xml:space="preserve"> а также</w:t>
      </w:r>
      <w:r w:rsidR="002D7BF0" w:rsidRPr="0061511F">
        <w:rPr>
          <w:sz w:val="24"/>
          <w:szCs w:val="24"/>
        </w:rPr>
        <w:t xml:space="preserve"> заблаговременно</w:t>
      </w:r>
      <w:r w:rsidRPr="0061511F">
        <w:rPr>
          <w:sz w:val="24"/>
          <w:szCs w:val="24"/>
        </w:rPr>
        <w:t xml:space="preserve"> о выходе из отпуска либо возобновлении </w:t>
      </w:r>
      <w:r w:rsidR="00780EBA" w:rsidRPr="0061511F">
        <w:rPr>
          <w:sz w:val="24"/>
          <w:szCs w:val="24"/>
        </w:rPr>
        <w:t>отношений</w:t>
      </w:r>
      <w:r w:rsidRPr="0061511F">
        <w:rPr>
          <w:sz w:val="24"/>
          <w:szCs w:val="24"/>
        </w:rPr>
        <w:t>.</w:t>
      </w:r>
    </w:p>
    <w:p w14:paraId="2FEFCB2B" w14:textId="297AEDF2" w:rsidR="00CA250F" w:rsidRPr="0061511F" w:rsidRDefault="00CA250F" w:rsidP="00CA250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  В случае болезни Воспитанника, подтвержденного заключением медицинской организации принять меры по восстановлению его здоровья и </w:t>
      </w:r>
      <w:proofErr w:type="gramStart"/>
      <w:r w:rsidRPr="0061511F">
        <w:rPr>
          <w:sz w:val="24"/>
          <w:szCs w:val="24"/>
        </w:rPr>
        <w:t>не допущению</w:t>
      </w:r>
      <w:proofErr w:type="gramEnd"/>
      <w:r w:rsidRPr="0061511F">
        <w:rPr>
          <w:sz w:val="24"/>
          <w:szCs w:val="24"/>
        </w:rPr>
        <w:t xml:space="preserve"> посещения Учреждения Воспитанником в период заболевания.</w:t>
      </w:r>
    </w:p>
    <w:p w14:paraId="1D51FAF4" w14:textId="075BFF5B" w:rsidR="00CA250F" w:rsidRPr="0061511F" w:rsidRDefault="00A1123F" w:rsidP="00CA250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pacing w:val="-1"/>
          <w:sz w:val="24"/>
          <w:szCs w:val="24"/>
        </w:rPr>
        <w:t xml:space="preserve">            </w:t>
      </w:r>
      <w:r w:rsidR="00CA250F" w:rsidRPr="0061511F">
        <w:rPr>
          <w:spacing w:val="-1"/>
          <w:sz w:val="24"/>
          <w:szCs w:val="24"/>
        </w:rPr>
        <w:t xml:space="preserve">Не приводить </w:t>
      </w:r>
      <w:r w:rsidR="00CA250F" w:rsidRPr="0061511F">
        <w:rPr>
          <w:sz w:val="24"/>
          <w:szCs w:val="24"/>
        </w:rPr>
        <w:t xml:space="preserve">Воспитанника </w:t>
      </w:r>
      <w:r w:rsidR="00CA250F" w:rsidRPr="0061511F">
        <w:rPr>
          <w:spacing w:val="-1"/>
          <w:sz w:val="24"/>
          <w:szCs w:val="24"/>
        </w:rPr>
        <w:t>в Учреждение с признаками заболевания. Не скрывать изменений в состоянии здоровья ребёнка.</w:t>
      </w:r>
      <w:r w:rsidR="00CA250F" w:rsidRPr="0061511F">
        <w:rPr>
          <w:spacing w:val="-1"/>
          <w:sz w:val="22"/>
          <w:szCs w:val="22"/>
        </w:rPr>
        <w:t xml:space="preserve"> </w:t>
      </w:r>
      <w:proofErr w:type="gramStart"/>
      <w:r w:rsidR="00CA250F" w:rsidRPr="0061511F">
        <w:rPr>
          <w:sz w:val="24"/>
          <w:szCs w:val="24"/>
        </w:rPr>
        <w:t>Предоставлять медицинскую справку</w:t>
      </w:r>
      <w:proofErr w:type="gramEnd"/>
      <w:r w:rsidR="00CA250F" w:rsidRPr="0061511F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 с указанием диагноза, длительности заболевания, сведения об отсутствии контакта с инфекционными больными.</w:t>
      </w:r>
    </w:p>
    <w:p w14:paraId="74C5F6AC" w14:textId="0F695251" w:rsidR="00A13E47" w:rsidRPr="0061511F" w:rsidRDefault="00A1123F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13. </w:t>
      </w:r>
      <w:r w:rsidR="00A13E47" w:rsidRPr="0061511F">
        <w:rPr>
          <w:sz w:val="24"/>
          <w:szCs w:val="24"/>
        </w:rPr>
        <w:t>Информировать о выходе Воспитанника в Учреждение после перенесенного заболевания</w:t>
      </w:r>
      <w:r w:rsidR="00CF2604" w:rsidRPr="0061511F">
        <w:rPr>
          <w:sz w:val="24"/>
          <w:szCs w:val="24"/>
        </w:rPr>
        <w:t>, либо его отсутствия по другим причинам,</w:t>
      </w:r>
      <w:r w:rsidR="00A13E47" w:rsidRPr="0061511F">
        <w:rPr>
          <w:sz w:val="24"/>
          <w:szCs w:val="24"/>
        </w:rPr>
        <w:t xml:space="preserve"> до </w:t>
      </w:r>
      <w:r w:rsidR="008429B0" w:rsidRPr="0061511F">
        <w:rPr>
          <w:b/>
          <w:sz w:val="24"/>
          <w:szCs w:val="24"/>
          <w:u w:val="single"/>
        </w:rPr>
        <w:t>1</w:t>
      </w:r>
      <w:r w:rsidR="005711FE" w:rsidRPr="0061511F">
        <w:rPr>
          <w:b/>
          <w:sz w:val="24"/>
          <w:szCs w:val="24"/>
          <w:u w:val="single"/>
        </w:rPr>
        <w:t>1</w:t>
      </w:r>
      <w:r w:rsidR="008429B0" w:rsidRPr="0061511F">
        <w:rPr>
          <w:b/>
          <w:sz w:val="24"/>
          <w:szCs w:val="24"/>
          <w:u w:val="single"/>
        </w:rPr>
        <w:t>.00</w:t>
      </w:r>
      <w:r w:rsidR="00A13E47" w:rsidRPr="0061511F">
        <w:rPr>
          <w:b/>
          <w:sz w:val="24"/>
          <w:szCs w:val="24"/>
          <w:u w:val="single"/>
        </w:rPr>
        <w:t xml:space="preserve"> часов</w:t>
      </w:r>
      <w:r w:rsidR="00CF2604" w:rsidRPr="0061511F">
        <w:rPr>
          <w:sz w:val="24"/>
          <w:szCs w:val="24"/>
        </w:rPr>
        <w:t xml:space="preserve">, </w:t>
      </w:r>
      <w:r w:rsidR="00A13E47" w:rsidRPr="0061511F">
        <w:rPr>
          <w:sz w:val="24"/>
          <w:szCs w:val="24"/>
        </w:rPr>
        <w:t>предшествующего выходу рабочего дня по телефону</w:t>
      </w:r>
      <w:r w:rsidR="00836FD1" w:rsidRPr="0061511F">
        <w:rPr>
          <w:sz w:val="24"/>
          <w:szCs w:val="24"/>
        </w:rPr>
        <w:t xml:space="preserve">  </w:t>
      </w:r>
      <w:r w:rsidR="00836FD1" w:rsidRPr="0061511F">
        <w:rPr>
          <w:sz w:val="24"/>
          <w:szCs w:val="24"/>
          <w:u w:val="single"/>
        </w:rPr>
        <w:t>8(216)7</w:t>
      </w:r>
      <w:r w:rsidR="005711FE" w:rsidRPr="0061511F">
        <w:rPr>
          <w:sz w:val="24"/>
          <w:szCs w:val="24"/>
          <w:u w:val="single"/>
        </w:rPr>
        <w:t>5-77-16</w:t>
      </w:r>
      <w:r w:rsidR="00CF2604" w:rsidRPr="0061511F">
        <w:rPr>
          <w:sz w:val="24"/>
          <w:szCs w:val="24"/>
          <w:u w:val="single"/>
        </w:rPr>
        <w:t>,</w:t>
      </w:r>
      <w:r w:rsidR="00063C97" w:rsidRPr="0061511F">
        <w:rPr>
          <w:sz w:val="24"/>
          <w:szCs w:val="24"/>
        </w:rPr>
        <w:t xml:space="preserve"> с целью обеспечения питанием</w:t>
      </w:r>
      <w:r w:rsidR="002A283C" w:rsidRPr="0061511F">
        <w:rPr>
          <w:sz w:val="24"/>
          <w:szCs w:val="24"/>
        </w:rPr>
        <w:t xml:space="preserve"> Воспитанника в первый день посещения Учреждения.</w:t>
      </w:r>
    </w:p>
    <w:p w14:paraId="699525F5" w14:textId="0BC96B07" w:rsidR="0063592F" w:rsidRPr="0061511F" w:rsidRDefault="00A1123F" w:rsidP="00A1123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pacing w:val="-3"/>
          <w:sz w:val="24"/>
          <w:szCs w:val="24"/>
        </w:rPr>
      </w:pPr>
      <w:r w:rsidRPr="0061511F">
        <w:rPr>
          <w:spacing w:val="-3"/>
          <w:sz w:val="24"/>
          <w:szCs w:val="24"/>
        </w:rPr>
        <w:t>2.4.14..</w:t>
      </w:r>
      <w:r w:rsidR="00B82812" w:rsidRPr="0061511F">
        <w:rPr>
          <w:spacing w:val="-3"/>
          <w:sz w:val="24"/>
          <w:szCs w:val="24"/>
        </w:rPr>
        <w:t xml:space="preserve">Приводить Воспитанника в </w:t>
      </w:r>
      <w:r w:rsidR="00EB3602" w:rsidRPr="0061511F">
        <w:rPr>
          <w:spacing w:val="-3"/>
          <w:sz w:val="24"/>
          <w:szCs w:val="24"/>
        </w:rPr>
        <w:t>Учреждение</w:t>
      </w:r>
      <w:r w:rsidR="00B82812" w:rsidRPr="0061511F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61511F">
        <w:rPr>
          <w:spacing w:val="-3"/>
          <w:sz w:val="24"/>
          <w:szCs w:val="24"/>
        </w:rPr>
        <w:t>обеспечить сменным</w:t>
      </w:r>
      <w:r w:rsidR="003C36FE" w:rsidRPr="0061511F">
        <w:rPr>
          <w:spacing w:val="-3"/>
          <w:sz w:val="24"/>
          <w:szCs w:val="24"/>
        </w:rPr>
        <w:t xml:space="preserve"> нижним</w:t>
      </w:r>
      <w:r w:rsidR="0029394F" w:rsidRPr="0061511F">
        <w:rPr>
          <w:spacing w:val="-3"/>
          <w:sz w:val="24"/>
          <w:szCs w:val="24"/>
        </w:rPr>
        <w:t xml:space="preserve"> белье</w:t>
      </w:r>
      <w:r w:rsidR="00EB3602" w:rsidRPr="0061511F">
        <w:rPr>
          <w:spacing w:val="-3"/>
          <w:sz w:val="24"/>
          <w:szCs w:val="24"/>
        </w:rPr>
        <w:t>м</w:t>
      </w:r>
      <w:r w:rsidR="003C36FE" w:rsidRPr="0061511F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61511F">
        <w:rPr>
          <w:spacing w:val="-3"/>
          <w:sz w:val="24"/>
          <w:szCs w:val="24"/>
        </w:rPr>
        <w:t>)</w:t>
      </w:r>
      <w:r w:rsidR="00EB3602" w:rsidRPr="0061511F">
        <w:rPr>
          <w:spacing w:val="-3"/>
          <w:sz w:val="24"/>
          <w:szCs w:val="24"/>
        </w:rPr>
        <w:t>,</w:t>
      </w:r>
      <w:r w:rsidR="00836FD1" w:rsidRPr="0061511F">
        <w:rPr>
          <w:spacing w:val="-3"/>
          <w:sz w:val="24"/>
          <w:szCs w:val="24"/>
        </w:rPr>
        <w:t xml:space="preserve"> </w:t>
      </w:r>
      <w:r w:rsidR="00B82812" w:rsidRPr="0061511F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61511F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61511F">
        <w:rPr>
          <w:spacing w:val="-3"/>
          <w:sz w:val="24"/>
          <w:szCs w:val="24"/>
        </w:rPr>
        <w:t>.</w:t>
      </w:r>
    </w:p>
    <w:p w14:paraId="19DE236A" w14:textId="6C668703" w:rsidR="00EB3602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15. </w:t>
      </w:r>
      <w:r w:rsidR="00AA5614" w:rsidRPr="0061511F">
        <w:rPr>
          <w:sz w:val="24"/>
          <w:szCs w:val="24"/>
        </w:rPr>
        <w:t xml:space="preserve">Не </w:t>
      </w:r>
      <w:r w:rsidR="0029394F" w:rsidRPr="0061511F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61511F">
        <w:rPr>
          <w:sz w:val="24"/>
          <w:szCs w:val="24"/>
        </w:rPr>
        <w:t>Учреждения</w:t>
      </w:r>
      <w:r w:rsidR="00AA5614" w:rsidRPr="0061511F">
        <w:rPr>
          <w:sz w:val="24"/>
          <w:szCs w:val="24"/>
        </w:rPr>
        <w:t>.</w:t>
      </w:r>
      <w:r w:rsidR="00836FD1" w:rsidRPr="0061511F">
        <w:rPr>
          <w:sz w:val="24"/>
          <w:szCs w:val="24"/>
        </w:rPr>
        <w:t xml:space="preserve"> </w:t>
      </w:r>
      <w:r w:rsidR="0029394F" w:rsidRPr="0061511F">
        <w:rPr>
          <w:sz w:val="24"/>
          <w:szCs w:val="24"/>
        </w:rPr>
        <w:t xml:space="preserve">Не допускать наличия у </w:t>
      </w:r>
      <w:r w:rsidR="00EB3602" w:rsidRPr="0061511F">
        <w:rPr>
          <w:sz w:val="24"/>
          <w:szCs w:val="24"/>
        </w:rPr>
        <w:t>Воспитанника</w:t>
      </w:r>
      <w:r w:rsidR="0029394F" w:rsidRPr="0061511F">
        <w:rPr>
          <w:sz w:val="24"/>
          <w:szCs w:val="24"/>
        </w:rPr>
        <w:t xml:space="preserve"> ценных вещей, ювелирных изделий</w:t>
      </w:r>
      <w:r w:rsidR="00EB3602" w:rsidRPr="0061511F">
        <w:rPr>
          <w:sz w:val="24"/>
          <w:szCs w:val="24"/>
        </w:rPr>
        <w:t xml:space="preserve"> из драгоценных металлов</w:t>
      </w:r>
      <w:r w:rsidR="0029394F" w:rsidRPr="0061511F">
        <w:rPr>
          <w:sz w:val="24"/>
          <w:szCs w:val="24"/>
        </w:rPr>
        <w:t>, денежных средств</w:t>
      </w:r>
      <w:r w:rsidR="00EB3602" w:rsidRPr="0061511F">
        <w:rPr>
          <w:sz w:val="24"/>
          <w:szCs w:val="24"/>
        </w:rPr>
        <w:t>, гаджетов</w:t>
      </w:r>
      <w:r w:rsidR="0029394F" w:rsidRPr="0061511F">
        <w:rPr>
          <w:sz w:val="24"/>
          <w:szCs w:val="24"/>
        </w:rPr>
        <w:t xml:space="preserve">. </w:t>
      </w:r>
    </w:p>
    <w:p w14:paraId="1FE1C67D" w14:textId="6803948B" w:rsidR="00AA5614" w:rsidRPr="0061511F" w:rsidRDefault="00A1123F" w:rsidP="00A1123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 xml:space="preserve">2.4.16. </w:t>
      </w:r>
      <w:r w:rsidR="00AA5614" w:rsidRPr="0061511F">
        <w:rPr>
          <w:sz w:val="24"/>
          <w:szCs w:val="24"/>
        </w:rPr>
        <w:t xml:space="preserve">Не въезжать на территорию </w:t>
      </w:r>
      <w:r w:rsidR="00EB3602" w:rsidRPr="0061511F">
        <w:rPr>
          <w:sz w:val="24"/>
          <w:szCs w:val="24"/>
        </w:rPr>
        <w:t>Учреждения</w:t>
      </w:r>
      <w:r w:rsidR="00AA5614" w:rsidRPr="0061511F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61511F">
        <w:rPr>
          <w:sz w:val="24"/>
          <w:szCs w:val="24"/>
        </w:rPr>
        <w:t xml:space="preserve">его </w:t>
      </w:r>
      <w:r w:rsidR="00AA5614" w:rsidRPr="0061511F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33885FBC" w14:textId="74C1FA5E" w:rsidR="009E10EB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4.17.</w:t>
      </w:r>
      <w:r w:rsidR="00AA5614" w:rsidRPr="0061511F">
        <w:rPr>
          <w:sz w:val="24"/>
          <w:szCs w:val="24"/>
        </w:rPr>
        <w:t xml:space="preserve">Бережно относиться </w:t>
      </w:r>
      <w:r w:rsidR="0029394F" w:rsidRPr="0061511F">
        <w:rPr>
          <w:sz w:val="24"/>
          <w:szCs w:val="24"/>
        </w:rPr>
        <w:t>к имуществу</w:t>
      </w:r>
      <w:r w:rsidR="00AA5614" w:rsidRPr="0061511F">
        <w:rPr>
          <w:sz w:val="24"/>
          <w:szCs w:val="24"/>
        </w:rPr>
        <w:t xml:space="preserve"> Исполнителя, возмещать ущерб, </w:t>
      </w:r>
      <w:r w:rsidR="0029394F" w:rsidRPr="0061511F">
        <w:rPr>
          <w:sz w:val="24"/>
          <w:szCs w:val="24"/>
        </w:rPr>
        <w:t>причиненный Воспитанником</w:t>
      </w:r>
      <w:r w:rsidR="00AA5614" w:rsidRPr="0061511F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11CD7D3A" w14:textId="34567B39" w:rsidR="00EA2FB0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 xml:space="preserve">2.4.18.  </w:t>
      </w:r>
      <w:r w:rsidR="00C0291E" w:rsidRPr="0061511F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61511F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61511F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61511F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1349C9F4" w14:textId="77777777" w:rsidR="00EA2FB0" w:rsidRPr="0061511F" w:rsidRDefault="00EA2FB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0D54BBE" w14:textId="77777777" w:rsidR="00D975D1" w:rsidRPr="0061511F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 xml:space="preserve">РАЗМЕР, СРОКИ И ПОРЯДОК ОПЛАТЫ </w:t>
      </w:r>
    </w:p>
    <w:p w14:paraId="61C7710B" w14:textId="77777777" w:rsidR="00436173" w:rsidRPr="0061511F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ЗА ПРИСМОТР И УХОД ЗА ВОСПИТАННИКОМ</w:t>
      </w:r>
    </w:p>
    <w:p w14:paraId="3B48959A" w14:textId="77777777" w:rsidR="003D3EE9" w:rsidRPr="0061511F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</w:t>
      </w:r>
    </w:p>
    <w:p w14:paraId="1E28D770" w14:textId="77777777" w:rsidR="005711FE" w:rsidRPr="0061511F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1511F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61511F">
        <w:rPr>
          <w:sz w:val="24"/>
          <w:szCs w:val="24"/>
        </w:rPr>
        <w:t>постановлением</w:t>
      </w:r>
      <w:r w:rsidRPr="0061511F">
        <w:rPr>
          <w:sz w:val="24"/>
          <w:szCs w:val="24"/>
        </w:rPr>
        <w:t xml:space="preserve"> администрации МОГО «Ухта»</w:t>
      </w:r>
      <w:r w:rsidR="0065738C" w:rsidRPr="0061511F">
        <w:rPr>
          <w:sz w:val="24"/>
          <w:szCs w:val="24"/>
        </w:rPr>
        <w:t xml:space="preserve"> и</w:t>
      </w:r>
      <w:r w:rsidR="002C07AA" w:rsidRPr="0061511F">
        <w:rPr>
          <w:sz w:val="24"/>
          <w:szCs w:val="24"/>
        </w:rPr>
        <w:t xml:space="preserve"> на момент заключения настоящего Договора составляет</w:t>
      </w:r>
      <w:r w:rsidR="005711FE" w:rsidRPr="0061511F">
        <w:rPr>
          <w:sz w:val="24"/>
          <w:szCs w:val="24"/>
        </w:rPr>
        <w:t>:</w:t>
      </w:r>
    </w:p>
    <w:p w14:paraId="5FBE7595" w14:textId="77777777" w:rsidR="005711FE" w:rsidRPr="0061511F" w:rsidRDefault="005711FE" w:rsidP="005711F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61511F">
        <w:rPr>
          <w:b/>
          <w:sz w:val="24"/>
          <w:szCs w:val="24"/>
          <w:u w:val="single"/>
        </w:rPr>
        <w:t>в</w:t>
      </w:r>
      <w:r w:rsidR="00483172" w:rsidRPr="0061511F">
        <w:rPr>
          <w:b/>
          <w:sz w:val="24"/>
          <w:szCs w:val="24"/>
          <w:u w:val="single"/>
        </w:rPr>
        <w:t xml:space="preserve"> размере 145 рублей 60 копеек в день в группах раннего возраста,  </w:t>
      </w:r>
    </w:p>
    <w:p w14:paraId="6AA01048" w14:textId="28B1CCDE" w:rsidR="001512CC" w:rsidRPr="0061511F" w:rsidRDefault="00483172" w:rsidP="005711F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</w:rPr>
      </w:pPr>
      <w:r w:rsidRPr="0061511F">
        <w:rPr>
          <w:b/>
          <w:sz w:val="24"/>
          <w:szCs w:val="24"/>
          <w:u w:val="single"/>
        </w:rPr>
        <w:t>в размере 161 рубль 20 копеек в день в группах для детей дошкольного возраста</w:t>
      </w:r>
      <w:r w:rsidRPr="0061511F">
        <w:rPr>
          <w:b/>
          <w:sz w:val="25"/>
          <w:szCs w:val="25"/>
          <w:u w:val="single"/>
        </w:rPr>
        <w:t>.</w:t>
      </w:r>
    </w:p>
    <w:p w14:paraId="199D841C" w14:textId="1F17CF4C" w:rsidR="006E5F58" w:rsidRPr="0061511F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</w:t>
      </w:r>
      <w:r w:rsidR="006E5F58" w:rsidRPr="0061511F">
        <w:rPr>
          <w:sz w:val="24"/>
          <w:szCs w:val="24"/>
        </w:rPr>
        <w:t>Не допускается включение расходов на реализацию</w:t>
      </w:r>
      <w:r w:rsidR="00E6127D" w:rsidRPr="0061511F">
        <w:rPr>
          <w:sz w:val="24"/>
          <w:szCs w:val="24"/>
        </w:rPr>
        <w:t xml:space="preserve"> </w:t>
      </w:r>
      <w:r w:rsidR="005D561A" w:rsidRPr="0061511F">
        <w:rPr>
          <w:b/>
          <w:sz w:val="24"/>
          <w:szCs w:val="24"/>
        </w:rPr>
        <w:t xml:space="preserve"> </w:t>
      </w:r>
      <w:r w:rsidR="0065738C" w:rsidRPr="0061511F">
        <w:rPr>
          <w:sz w:val="24"/>
          <w:szCs w:val="24"/>
        </w:rPr>
        <w:t xml:space="preserve"> основной</w:t>
      </w:r>
      <w:r w:rsidR="006E5F58" w:rsidRPr="0061511F">
        <w:rPr>
          <w:sz w:val="24"/>
          <w:szCs w:val="24"/>
        </w:rPr>
        <w:t xml:space="preserve"> образовательной программы, а также расходов на содержание недвижимого имущества </w:t>
      </w:r>
      <w:r w:rsidR="005711FE" w:rsidRPr="0061511F">
        <w:rPr>
          <w:sz w:val="24"/>
          <w:szCs w:val="24"/>
        </w:rPr>
        <w:t>Исполнителя</w:t>
      </w:r>
      <w:r w:rsidR="006E5F58" w:rsidRPr="0061511F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4AE1D381" w14:textId="77777777" w:rsidR="002C07AA" w:rsidRPr="0061511F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3</w:t>
      </w:r>
      <w:r w:rsidR="006E5F58" w:rsidRPr="0061511F">
        <w:rPr>
          <w:sz w:val="24"/>
          <w:szCs w:val="24"/>
        </w:rPr>
        <w:t>.2.</w:t>
      </w:r>
      <w:r w:rsidR="002C07AA" w:rsidRPr="0061511F">
        <w:rPr>
          <w:sz w:val="24"/>
          <w:szCs w:val="24"/>
        </w:rPr>
        <w:t>Начисление родит</w:t>
      </w:r>
      <w:r w:rsidR="0065738C" w:rsidRPr="0061511F">
        <w:rPr>
          <w:sz w:val="24"/>
          <w:szCs w:val="24"/>
        </w:rPr>
        <w:t>ельской платы производит</w:t>
      </w:r>
      <w:r w:rsidR="002C07AA" w:rsidRPr="0061511F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47BD195" w14:textId="77777777" w:rsidR="006E5F58" w:rsidRPr="0061511F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3</w:t>
      </w:r>
      <w:r w:rsidR="006E5F58" w:rsidRPr="0061511F">
        <w:rPr>
          <w:sz w:val="24"/>
          <w:szCs w:val="24"/>
        </w:rPr>
        <w:t>.3.</w:t>
      </w:r>
      <w:r w:rsidR="007D2DD8" w:rsidRPr="0061511F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2D24132D" w14:textId="77777777" w:rsidR="000E7552" w:rsidRPr="0061511F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 xml:space="preserve">3.4. </w:t>
      </w:r>
      <w:r w:rsidR="008447D8" w:rsidRPr="0061511F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61511F">
        <w:rPr>
          <w:sz w:val="24"/>
          <w:szCs w:val="24"/>
        </w:rPr>
        <w:t>Заказчику п</w:t>
      </w:r>
      <w:r w:rsidR="008447D8" w:rsidRPr="0061511F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61511F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61511F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5C007B37" w14:textId="62DB9EE4" w:rsidR="00DF32A5" w:rsidRDefault="000E7552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3.5. </w:t>
      </w:r>
      <w:r w:rsidR="008F2190" w:rsidRPr="0061511F">
        <w:rPr>
          <w:sz w:val="24"/>
          <w:szCs w:val="24"/>
        </w:rPr>
        <w:t>З</w:t>
      </w:r>
      <w:r w:rsidR="005711FE" w:rsidRPr="0061511F">
        <w:rPr>
          <w:sz w:val="24"/>
          <w:szCs w:val="24"/>
        </w:rPr>
        <w:t xml:space="preserve">аказчик ежемесячно, не позднее </w:t>
      </w:r>
      <w:r w:rsidR="000207CC" w:rsidRPr="0061511F">
        <w:rPr>
          <w:sz w:val="24"/>
          <w:szCs w:val="24"/>
        </w:rPr>
        <w:t>20</w:t>
      </w:r>
      <w:r w:rsidR="008F2190" w:rsidRPr="0061511F">
        <w:rPr>
          <w:sz w:val="24"/>
          <w:szCs w:val="24"/>
        </w:rPr>
        <w:t xml:space="preserve"> числа текущего месяца, </w:t>
      </w:r>
      <w:r w:rsidRPr="0061511F">
        <w:rPr>
          <w:sz w:val="24"/>
          <w:szCs w:val="24"/>
        </w:rPr>
        <w:t>вносит родительскую плату за присмотр и уход за Воспитанником</w:t>
      </w:r>
      <w:r w:rsidR="00103AE8" w:rsidRPr="0061511F">
        <w:rPr>
          <w:sz w:val="24"/>
          <w:szCs w:val="24"/>
        </w:rPr>
        <w:t>, указанную в пункте 3.1. настоящего Договора</w:t>
      </w:r>
      <w:r w:rsidR="003D0E71" w:rsidRPr="0061511F">
        <w:rPr>
          <w:sz w:val="24"/>
          <w:szCs w:val="24"/>
        </w:rPr>
        <w:t>,</w:t>
      </w:r>
      <w:r w:rsidR="00103AE8" w:rsidRPr="0061511F">
        <w:rPr>
          <w:sz w:val="24"/>
          <w:szCs w:val="24"/>
        </w:rPr>
        <w:t xml:space="preserve"> </w:t>
      </w:r>
      <w:r w:rsidR="003D0E71" w:rsidRPr="0061511F">
        <w:rPr>
          <w:sz w:val="24"/>
          <w:szCs w:val="24"/>
        </w:rPr>
        <w:t xml:space="preserve"> </w:t>
      </w:r>
      <w:r w:rsidR="008F2190" w:rsidRPr="0061511F">
        <w:rPr>
          <w:sz w:val="24"/>
          <w:szCs w:val="24"/>
        </w:rPr>
        <w:t>с учетом предоставленной компе</w:t>
      </w:r>
      <w:r w:rsidR="0010065A" w:rsidRPr="0061511F">
        <w:rPr>
          <w:sz w:val="24"/>
          <w:szCs w:val="24"/>
        </w:rPr>
        <w:t>нсации части родительской платы</w:t>
      </w:r>
      <w:r w:rsidR="007F6DFC" w:rsidRPr="0061511F">
        <w:rPr>
          <w:sz w:val="24"/>
          <w:szCs w:val="24"/>
        </w:rPr>
        <w:t xml:space="preserve"> на наличный расчет либо</w:t>
      </w:r>
      <w:r w:rsidR="00103AE8" w:rsidRPr="0061511F">
        <w:rPr>
          <w:sz w:val="24"/>
          <w:szCs w:val="24"/>
        </w:rPr>
        <w:t xml:space="preserve"> через отделен</w:t>
      </w:r>
      <w:r w:rsidR="003A737A" w:rsidRPr="0061511F">
        <w:rPr>
          <w:sz w:val="24"/>
          <w:szCs w:val="24"/>
        </w:rPr>
        <w:t>ия банковских организаций</w:t>
      </w:r>
      <w:r w:rsidR="00103AE8" w:rsidRPr="0061511F">
        <w:rPr>
          <w:sz w:val="24"/>
          <w:szCs w:val="24"/>
        </w:rPr>
        <w:t>.</w:t>
      </w:r>
    </w:p>
    <w:p w14:paraId="7D9025D4" w14:textId="77777777" w:rsidR="0061511F" w:rsidRDefault="0061511F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</w:p>
    <w:p w14:paraId="705AED5B" w14:textId="061C6142" w:rsidR="00436173" w:rsidRPr="0061511F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4.</w:t>
      </w:r>
      <w:r w:rsidR="00407F32" w:rsidRPr="0061511F">
        <w:rPr>
          <w:b/>
          <w:sz w:val="24"/>
          <w:szCs w:val="24"/>
        </w:rPr>
        <w:t xml:space="preserve"> </w:t>
      </w:r>
      <w:r w:rsidRPr="0061511F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6B509CCA" w14:textId="379C6E49" w:rsidR="004A0CA2" w:rsidRPr="0061511F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73FAAEF" w14:textId="77777777" w:rsidR="000E7E92" w:rsidRPr="0061511F" w:rsidRDefault="000E7E9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E9BDE68" w14:textId="77777777" w:rsidR="004A0CA2" w:rsidRPr="0061511F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61511F">
        <w:rPr>
          <w:b w:val="0"/>
          <w:sz w:val="24"/>
        </w:rPr>
        <w:t>4</w:t>
      </w:r>
      <w:r w:rsidR="009206E9" w:rsidRPr="0061511F">
        <w:rPr>
          <w:b w:val="0"/>
          <w:sz w:val="24"/>
        </w:rPr>
        <w:t>.</w:t>
      </w:r>
      <w:r w:rsidR="004A0CA2" w:rsidRPr="0061511F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AFFA5A" w14:textId="77777777" w:rsidR="0010065A" w:rsidRPr="0061511F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  <w:lang w:eastAsia="ru-RU"/>
        </w:rPr>
        <w:t xml:space="preserve">4.2. </w:t>
      </w:r>
      <w:r w:rsidRPr="0061511F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61511F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10065A" w:rsidRPr="0061511F">
        <w:rPr>
          <w:rFonts w:eastAsia="Times New Roman"/>
          <w:sz w:val="24"/>
          <w:szCs w:val="24"/>
          <w:lang w:eastAsia="ru-RU"/>
        </w:rPr>
        <w:t>за</w:t>
      </w:r>
      <w:proofErr w:type="gramEnd"/>
      <w:r w:rsidR="0010065A" w:rsidRPr="0061511F">
        <w:rPr>
          <w:rFonts w:eastAsia="Times New Roman"/>
          <w:sz w:val="24"/>
          <w:szCs w:val="24"/>
          <w:lang w:eastAsia="ru-RU"/>
        </w:rPr>
        <w:t>:</w:t>
      </w:r>
    </w:p>
    <w:p w14:paraId="5623F582" w14:textId="77777777" w:rsidR="0010065A" w:rsidRPr="0061511F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3C8E5983" w14:textId="6F7860DC" w:rsidR="0010065A" w:rsidRPr="0061511F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</w:t>
      </w:r>
      <w:r w:rsidR="000C27D2" w:rsidRPr="0061511F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 w:rsidRPr="0061511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C27D2" w:rsidRPr="0061511F">
        <w:rPr>
          <w:rFonts w:eastAsia="Times New Roman"/>
          <w:sz w:val="24"/>
          <w:szCs w:val="24"/>
          <w:lang w:eastAsia="ru-RU"/>
        </w:rPr>
        <w:t>основной образовательной</w:t>
      </w:r>
      <w:r w:rsidRPr="0061511F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61511F">
        <w:rPr>
          <w:rFonts w:eastAsia="Times New Roman"/>
          <w:sz w:val="24"/>
          <w:szCs w:val="24"/>
          <w:lang w:eastAsia="ru-RU"/>
        </w:rPr>
        <w:t>ы</w:t>
      </w:r>
      <w:r w:rsidR="008413B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3C0CD5E6" w14:textId="77777777" w:rsidR="0010065A" w:rsidRPr="0061511F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</w:t>
      </w:r>
      <w:r w:rsidR="00D975D1" w:rsidRPr="0061511F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61511F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5376B431" w14:textId="77777777" w:rsidR="001802B7" w:rsidRPr="0061511F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61511F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61511F">
        <w:rPr>
          <w:rFonts w:eastAsia="Times New Roman"/>
          <w:sz w:val="24"/>
          <w:szCs w:val="24"/>
          <w:lang w:eastAsia="ru-RU"/>
        </w:rPr>
        <w:t>.</w:t>
      </w:r>
    </w:p>
    <w:p w14:paraId="6BD992DE" w14:textId="77777777" w:rsidR="0021075B" w:rsidRPr="0061511F" w:rsidRDefault="0021075B" w:rsidP="0021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8B01C8C" w14:textId="77777777" w:rsidR="004A0CA2" w:rsidRPr="0061511F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5.ОСНОВАНИЯ ИЗМЕНЕНИЯ И РАСТОРЖЕНИЯ ДОГОВОРА</w:t>
      </w:r>
    </w:p>
    <w:p w14:paraId="47442470" w14:textId="77777777" w:rsidR="008447D8" w:rsidRPr="0061511F" w:rsidRDefault="008447D8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1C36C703" w14:textId="77777777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5</w:t>
      </w:r>
      <w:r w:rsidR="004A0CA2" w:rsidRPr="0061511F">
        <w:rPr>
          <w:sz w:val="24"/>
          <w:szCs w:val="24"/>
        </w:rPr>
        <w:t>.1</w:t>
      </w:r>
      <w:r w:rsidR="0095442E" w:rsidRPr="0061511F">
        <w:rPr>
          <w:b/>
          <w:sz w:val="24"/>
          <w:szCs w:val="24"/>
        </w:rPr>
        <w:t xml:space="preserve">. </w:t>
      </w:r>
      <w:r w:rsidR="004A0CA2" w:rsidRPr="0061511F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7C7D8E42" w14:textId="308D4015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5</w:t>
      </w:r>
      <w:r w:rsidR="004A0CA2" w:rsidRPr="0061511F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7C787D0" w14:textId="77777777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5.</w:t>
      </w:r>
      <w:r w:rsidR="004A0CA2" w:rsidRPr="0061511F">
        <w:rPr>
          <w:sz w:val="24"/>
          <w:szCs w:val="24"/>
        </w:rPr>
        <w:t xml:space="preserve">3.Настоящий </w:t>
      </w:r>
      <w:proofErr w:type="gramStart"/>
      <w:r w:rsidR="004A0CA2" w:rsidRPr="0061511F">
        <w:rPr>
          <w:sz w:val="24"/>
          <w:szCs w:val="24"/>
        </w:rPr>
        <w:t>Договор</w:t>
      </w:r>
      <w:proofErr w:type="gramEnd"/>
      <w:r w:rsidR="004A0CA2" w:rsidRPr="0061511F">
        <w:rPr>
          <w:sz w:val="24"/>
          <w:szCs w:val="24"/>
        </w:rPr>
        <w:t xml:space="preserve"> може</w:t>
      </w:r>
      <w:r w:rsidR="0095442E" w:rsidRPr="0061511F">
        <w:rPr>
          <w:sz w:val="24"/>
          <w:szCs w:val="24"/>
        </w:rPr>
        <w:t xml:space="preserve">т быть расторгнут по соглашению Сторон. </w:t>
      </w:r>
      <w:r w:rsidR="004A0CA2" w:rsidRPr="0061511F">
        <w:rPr>
          <w:sz w:val="24"/>
          <w:szCs w:val="24"/>
        </w:rPr>
        <w:t xml:space="preserve">По инициативе одной из сторон настоящий </w:t>
      </w:r>
      <w:proofErr w:type="gramStart"/>
      <w:r w:rsidR="004A0CA2" w:rsidRPr="0061511F">
        <w:rPr>
          <w:sz w:val="24"/>
          <w:szCs w:val="24"/>
        </w:rPr>
        <w:t>Договор</w:t>
      </w:r>
      <w:proofErr w:type="gramEnd"/>
      <w:r w:rsidR="004A0CA2" w:rsidRPr="0061511F">
        <w:rPr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A45EEB" w:rsidRPr="0061511F">
        <w:rPr>
          <w:sz w:val="24"/>
          <w:szCs w:val="24"/>
        </w:rPr>
        <w:t>тельством Российской Федерации.</w:t>
      </w:r>
    </w:p>
    <w:p w14:paraId="3CB230EC" w14:textId="77777777" w:rsidR="008447D8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1B0B990A" w14:textId="77777777" w:rsidR="004A0CA2" w:rsidRPr="0061511F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6. ЗАКЛЮЧИТЕЛЬНЫЕ ПОЛОЖЕНИЯ</w:t>
      </w:r>
    </w:p>
    <w:p w14:paraId="26FADD2A" w14:textId="77777777" w:rsidR="004A0CA2" w:rsidRPr="0061511F" w:rsidRDefault="004A0CA2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</w:p>
    <w:p w14:paraId="01036782" w14:textId="5AB1353E" w:rsidR="00497E3F" w:rsidRPr="0061511F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1.</w:t>
      </w:r>
      <w:r w:rsidR="00497E3F" w:rsidRPr="0061511F">
        <w:rPr>
          <w:sz w:val="24"/>
          <w:szCs w:val="24"/>
        </w:rPr>
        <w:t xml:space="preserve"> Нас</w:t>
      </w:r>
      <w:r w:rsidR="00843889" w:rsidRPr="0061511F">
        <w:rPr>
          <w:sz w:val="24"/>
          <w:szCs w:val="24"/>
        </w:rPr>
        <w:t xml:space="preserve">тоящий Договор </w:t>
      </w:r>
      <w:r w:rsidR="005711FE" w:rsidRPr="0061511F">
        <w:rPr>
          <w:sz w:val="24"/>
          <w:szCs w:val="24"/>
        </w:rPr>
        <w:t>в</w:t>
      </w:r>
      <w:r w:rsidR="00843889" w:rsidRPr="0061511F">
        <w:rPr>
          <w:sz w:val="24"/>
          <w:szCs w:val="24"/>
        </w:rPr>
        <w:t>ступает в силу со</w:t>
      </w:r>
      <w:r w:rsidR="00497E3F" w:rsidRPr="0061511F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7AA69222" w14:textId="3848106E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2. Настоящий Договор составлен в</w:t>
      </w:r>
      <w:r w:rsidR="009E52F7" w:rsidRPr="0061511F">
        <w:rPr>
          <w:sz w:val="24"/>
          <w:szCs w:val="24"/>
        </w:rPr>
        <w:t xml:space="preserve"> </w:t>
      </w:r>
      <w:r w:rsidR="00EB37C6" w:rsidRPr="0061511F">
        <w:rPr>
          <w:sz w:val="24"/>
          <w:szCs w:val="24"/>
        </w:rPr>
        <w:t>2-х</w:t>
      </w:r>
      <w:r w:rsidRPr="0061511F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3410D20" w14:textId="77777777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1A163DC" w14:textId="77777777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6.4. </w:t>
      </w:r>
      <w:r w:rsidR="00D263A5" w:rsidRPr="0061511F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780C397" w14:textId="77777777" w:rsidR="00D263A5" w:rsidRPr="0061511F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1DC5B6F" w14:textId="77777777" w:rsidR="00D263A5" w:rsidRPr="0061511F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DAC9A86" w14:textId="77777777" w:rsidR="00930E91" w:rsidRPr="0061511F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6.7. </w:t>
      </w:r>
      <w:r w:rsidR="005026E4" w:rsidRPr="0061511F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25C6E7F3" w14:textId="7E7BFE8C" w:rsidR="00CF2604" w:rsidRPr="0061511F" w:rsidRDefault="000207CC" w:rsidP="00CF260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1511F">
        <w:rPr>
          <w:rFonts w:ascii="Times New Roman" w:hAnsi="Times New Roman"/>
          <w:b/>
          <w:sz w:val="24"/>
          <w:szCs w:val="24"/>
        </w:rPr>
        <w:t>7</w:t>
      </w:r>
      <w:r w:rsidR="00CF2604" w:rsidRPr="0061511F">
        <w:rPr>
          <w:rFonts w:ascii="Times New Roman" w:hAnsi="Times New Roman"/>
          <w:b/>
          <w:sz w:val="24"/>
          <w:szCs w:val="24"/>
        </w:rPr>
        <w:t>.СТОРОНЫ, ПОДПИСАВШИЕ ДОГОВОР.</w:t>
      </w:r>
    </w:p>
    <w:p w14:paraId="5ABD0ADA" w14:textId="77777777" w:rsidR="00CF2604" w:rsidRPr="0061511F" w:rsidRDefault="00CF2604" w:rsidP="00CF260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4"/>
        <w:gridCol w:w="5052"/>
      </w:tblGrid>
      <w:tr w:rsidR="00F10083" w:rsidRPr="0061511F" w14:paraId="5D4BD38D" w14:textId="77777777" w:rsidTr="00AD43E6">
        <w:trPr>
          <w:trHeight w:val="259"/>
        </w:trPr>
        <w:tc>
          <w:tcPr>
            <w:tcW w:w="5754" w:type="dxa"/>
          </w:tcPr>
          <w:p w14:paraId="00697E5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Исполнитель:</w:t>
            </w:r>
          </w:p>
          <w:p w14:paraId="6A20F50B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0D65A99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Муниципальное дошкольное образовательное учреждение "Детский сад №10 комбинированного вида" </w:t>
            </w:r>
          </w:p>
        </w:tc>
        <w:tc>
          <w:tcPr>
            <w:tcW w:w="5052" w:type="dxa"/>
            <w:vMerge w:val="restart"/>
          </w:tcPr>
          <w:p w14:paraId="10282B73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Заказчик:</w:t>
            </w:r>
          </w:p>
          <w:p w14:paraId="70179E96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552BC917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Ф.И.О______________________________________</w:t>
            </w:r>
          </w:p>
          <w:p w14:paraId="0BCE671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0855171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Паспорт: серия ______ № _____________________</w:t>
            </w:r>
          </w:p>
          <w:p w14:paraId="4362FF35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Дата выдачи: ________________________________</w:t>
            </w:r>
          </w:p>
          <w:p w14:paraId="47E55CC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Кем </w:t>
            </w:r>
            <w:proofErr w:type="gramStart"/>
            <w:r w:rsidRPr="0061511F">
              <w:rPr>
                <w:sz w:val="20"/>
                <w:szCs w:val="20"/>
              </w:rPr>
              <w:t>выдан</w:t>
            </w:r>
            <w:proofErr w:type="gramEnd"/>
            <w:r w:rsidRPr="0061511F">
              <w:rPr>
                <w:sz w:val="20"/>
                <w:szCs w:val="20"/>
              </w:rPr>
              <w:t>: _________________________________</w:t>
            </w:r>
          </w:p>
          <w:p w14:paraId="45255E4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459E28F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Место регистрации___________________________</w:t>
            </w:r>
          </w:p>
          <w:p w14:paraId="5F96C33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35CC820E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01A621D7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Место жительства___________________________</w:t>
            </w:r>
          </w:p>
          <w:p w14:paraId="5D6CE4E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3596942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6CBDF1AE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тел._______________________________________</w:t>
            </w:r>
          </w:p>
          <w:p w14:paraId="4DEDA0C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__________________/ _______________________ /     </w:t>
            </w:r>
          </w:p>
          <w:p w14:paraId="303E338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i/>
                <w:sz w:val="20"/>
                <w:szCs w:val="20"/>
                <w:vertAlign w:val="superscript"/>
              </w:rPr>
              <w:t xml:space="preserve">          (подпись)                                  (расшифровка подписи))</w:t>
            </w:r>
          </w:p>
        </w:tc>
      </w:tr>
      <w:tr w:rsidR="00F10083" w:rsidRPr="0061511F" w14:paraId="7A45FAFF" w14:textId="77777777" w:rsidTr="00AD43E6">
        <w:trPr>
          <w:trHeight w:val="1553"/>
        </w:trPr>
        <w:tc>
          <w:tcPr>
            <w:tcW w:w="5754" w:type="dxa"/>
          </w:tcPr>
          <w:p w14:paraId="40FFBEAF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Адрес: 169302, г. Ухта, ул. Авиационная, д. 25</w:t>
            </w:r>
          </w:p>
          <w:p w14:paraId="2E432015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Телефон /Факс 75-77-50,75-77-16 </w:t>
            </w:r>
          </w:p>
          <w:p w14:paraId="60329DAB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ИНН/КПП 1102025535/110201001</w:t>
            </w:r>
          </w:p>
          <w:p w14:paraId="10D7935F" w14:textId="77777777" w:rsidR="00CF2604" w:rsidRPr="0061511F" w:rsidRDefault="00CF2604" w:rsidP="00AD43E6">
            <w:pPr>
              <w:tabs>
                <w:tab w:val="left" w:pos="6700"/>
              </w:tabs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БИК 018702501                                                                                                                                                      </w:t>
            </w:r>
            <w:r w:rsidRPr="0061511F">
              <w:rPr>
                <w:b/>
                <w:sz w:val="20"/>
                <w:szCs w:val="20"/>
              </w:rPr>
              <w:t xml:space="preserve"> </w:t>
            </w:r>
            <w:r w:rsidRPr="0061511F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14:paraId="393D6CB8" w14:textId="77777777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Отделение – НБ России/</w:t>
            </w:r>
          </w:p>
          <w:p w14:paraId="04809415" w14:textId="77777777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УФК по Республике Коми    </w:t>
            </w:r>
            <w:proofErr w:type="spellStart"/>
            <w:r w:rsidRPr="0061511F">
              <w:rPr>
                <w:sz w:val="20"/>
                <w:szCs w:val="20"/>
              </w:rPr>
              <w:t>г</w:t>
            </w:r>
            <w:proofErr w:type="gramStart"/>
            <w:r w:rsidRPr="0061511F">
              <w:rPr>
                <w:sz w:val="20"/>
                <w:szCs w:val="20"/>
              </w:rPr>
              <w:t>.С</w:t>
            </w:r>
            <w:proofErr w:type="gramEnd"/>
            <w:r w:rsidRPr="0061511F">
              <w:rPr>
                <w:sz w:val="20"/>
                <w:szCs w:val="20"/>
              </w:rPr>
              <w:t>ыктывкар</w:t>
            </w:r>
            <w:proofErr w:type="spellEnd"/>
            <w:r w:rsidRPr="0061511F">
              <w:rPr>
                <w:sz w:val="20"/>
                <w:szCs w:val="20"/>
              </w:rPr>
              <w:t xml:space="preserve">                                   </w:t>
            </w:r>
          </w:p>
          <w:p w14:paraId="53BD96CF" w14:textId="77777777" w:rsidR="00CF2604" w:rsidRPr="0061511F" w:rsidRDefault="00CF2604" w:rsidP="00AD43E6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Финансовое управление                                                              </w:t>
            </w:r>
          </w:p>
          <w:p w14:paraId="2B4F7158" w14:textId="77777777" w:rsidR="00CF2604" w:rsidRPr="0061511F" w:rsidRDefault="00CF2604" w:rsidP="00AD43E6">
            <w:pPr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администрации МОГО «Ухта» </w:t>
            </w:r>
          </w:p>
          <w:p w14:paraId="21BC1742" w14:textId="77777777" w:rsidR="00CF2604" w:rsidRPr="0061511F" w:rsidRDefault="00CF2604" w:rsidP="00AD43E6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(МДОУ «Д/с № 10» 20076022241, 21076022241)</w:t>
            </w:r>
          </w:p>
          <w:p w14:paraId="47D51418" w14:textId="77777777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№ </w:t>
            </w:r>
            <w:proofErr w:type="spellStart"/>
            <w:r w:rsidRPr="0061511F">
              <w:rPr>
                <w:sz w:val="20"/>
                <w:szCs w:val="20"/>
              </w:rPr>
              <w:t>сч</w:t>
            </w:r>
            <w:proofErr w:type="gramStart"/>
            <w:r w:rsidRPr="0061511F">
              <w:rPr>
                <w:sz w:val="20"/>
                <w:szCs w:val="20"/>
              </w:rPr>
              <w:t>.п</w:t>
            </w:r>
            <w:proofErr w:type="gramEnd"/>
            <w:r w:rsidRPr="0061511F">
              <w:rPr>
                <w:sz w:val="20"/>
                <w:szCs w:val="20"/>
              </w:rPr>
              <w:t>лательщика</w:t>
            </w:r>
            <w:proofErr w:type="spellEnd"/>
            <w:r w:rsidRPr="0061511F">
              <w:rPr>
                <w:sz w:val="20"/>
                <w:szCs w:val="20"/>
              </w:rPr>
              <w:t xml:space="preserve"> 03234643877250000700       </w:t>
            </w:r>
          </w:p>
          <w:p w14:paraId="5470C3BF" w14:textId="77777777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№счета банка плательщика 40102810245370000074</w:t>
            </w:r>
          </w:p>
          <w:p w14:paraId="051246DD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293542E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61511F">
              <w:rPr>
                <w:sz w:val="20"/>
                <w:szCs w:val="20"/>
                <w:u w:val="single"/>
              </w:rPr>
              <w:t>Е.А.Бурмантова</w:t>
            </w:r>
            <w:proofErr w:type="spellEnd"/>
            <w:r w:rsidRPr="0061511F">
              <w:rPr>
                <w:sz w:val="20"/>
                <w:szCs w:val="20"/>
              </w:rPr>
              <w:t xml:space="preserve"> /     </w:t>
            </w:r>
          </w:p>
          <w:p w14:paraId="7B54A81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  <w:vertAlign w:val="superscript"/>
              </w:rPr>
              <w:t xml:space="preserve">          (подпись)                        (расшифровка подписи)</w:t>
            </w:r>
          </w:p>
        </w:tc>
        <w:tc>
          <w:tcPr>
            <w:tcW w:w="5052" w:type="dxa"/>
            <w:vMerge/>
          </w:tcPr>
          <w:p w14:paraId="79C0F362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BB0757" w14:textId="77777777" w:rsidR="00CF2604" w:rsidRPr="0061511F" w:rsidRDefault="00CF2604" w:rsidP="00CF260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511F">
        <w:rPr>
          <w:rFonts w:ascii="Times New Roman" w:hAnsi="Times New Roman"/>
          <w:b/>
          <w:sz w:val="20"/>
          <w:szCs w:val="20"/>
        </w:rPr>
        <w:t xml:space="preserve"> </w:t>
      </w:r>
    </w:p>
    <w:p w14:paraId="47157470" w14:textId="77777777" w:rsidR="00CF2604" w:rsidRPr="0061511F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 xml:space="preserve"> </w:t>
      </w:r>
    </w:p>
    <w:p w14:paraId="1D20D2BE" w14:textId="77777777" w:rsidR="00CF2604" w:rsidRPr="0061511F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>Экземпляр  договора получен:  «_____» _________________ 202 __г.           ______________________</w:t>
      </w:r>
    </w:p>
    <w:p w14:paraId="0F4185A3" w14:textId="77777777" w:rsidR="00CF2604" w:rsidRPr="0061511F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 заказчика</w:t>
      </w:r>
    </w:p>
    <w:p w14:paraId="5FB0840C" w14:textId="77777777" w:rsidR="00CF2604" w:rsidRPr="0061511F" w:rsidRDefault="00CF2604" w:rsidP="00CF2604">
      <w:pPr>
        <w:tabs>
          <w:tab w:val="left" w:pos="9007"/>
          <w:tab w:val="right" w:pos="10205"/>
        </w:tabs>
        <w:spacing w:after="0" w:line="240" w:lineRule="auto"/>
      </w:pPr>
      <w:r w:rsidRPr="0061511F">
        <w:tab/>
      </w:r>
    </w:p>
    <w:p w14:paraId="70D6D7C9" w14:textId="77777777" w:rsidR="00411C80" w:rsidRDefault="00CF2604" w:rsidP="00CF2604">
      <w:pPr>
        <w:spacing w:after="0"/>
        <w:jc w:val="right"/>
      </w:pPr>
      <w:r w:rsidRPr="0061511F">
        <w:t xml:space="preserve">               </w:t>
      </w:r>
    </w:p>
    <w:p w14:paraId="7A933EC4" w14:textId="77777777" w:rsidR="00411C80" w:rsidRDefault="00411C80" w:rsidP="00CF2604">
      <w:pPr>
        <w:spacing w:after="0"/>
        <w:jc w:val="right"/>
      </w:pPr>
    </w:p>
    <w:p w14:paraId="7DDBCF39" w14:textId="77777777" w:rsidR="00411C80" w:rsidRDefault="00411C80" w:rsidP="00CF2604">
      <w:pPr>
        <w:spacing w:after="0"/>
        <w:jc w:val="right"/>
      </w:pPr>
    </w:p>
    <w:p w14:paraId="74A9BECE" w14:textId="77777777" w:rsidR="00411C80" w:rsidRDefault="00411C80" w:rsidP="00CF2604">
      <w:pPr>
        <w:spacing w:after="0"/>
        <w:jc w:val="right"/>
      </w:pPr>
    </w:p>
    <w:p w14:paraId="2F09E3D7" w14:textId="77777777" w:rsidR="00411C80" w:rsidRDefault="00411C80" w:rsidP="00CF2604">
      <w:pPr>
        <w:spacing w:after="0"/>
        <w:jc w:val="right"/>
      </w:pPr>
    </w:p>
    <w:p w14:paraId="29768473" w14:textId="77777777" w:rsidR="00411C80" w:rsidRDefault="00411C80" w:rsidP="00CF2604">
      <w:pPr>
        <w:spacing w:after="0"/>
        <w:jc w:val="right"/>
      </w:pPr>
    </w:p>
    <w:p w14:paraId="583F0843" w14:textId="7D211E45" w:rsidR="00CF2604" w:rsidRPr="0061511F" w:rsidRDefault="00CF2604" w:rsidP="00CF2604">
      <w:pPr>
        <w:spacing w:after="0"/>
        <w:jc w:val="right"/>
      </w:pPr>
      <w:bookmarkStart w:id="2" w:name="_GoBack"/>
      <w:bookmarkEnd w:id="2"/>
      <w:r w:rsidRPr="0061511F">
        <w:lastRenderedPageBreak/>
        <w:t>Приложение №</w:t>
      </w:r>
      <w:r w:rsidR="00E22A05" w:rsidRPr="0061511F">
        <w:t>1</w:t>
      </w:r>
    </w:p>
    <w:p w14:paraId="052CC43E" w14:textId="77777777" w:rsidR="00CF2604" w:rsidRPr="0061511F" w:rsidRDefault="00CF2604" w:rsidP="00CF2604">
      <w:pPr>
        <w:spacing w:after="0"/>
        <w:jc w:val="right"/>
      </w:pPr>
    </w:p>
    <w:p w14:paraId="21712018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                                  к Договору об образовании по </w:t>
      </w:r>
      <w:proofErr w:type="gramStart"/>
      <w:r w:rsidRPr="0061511F">
        <w:t>образовательным</w:t>
      </w:r>
      <w:proofErr w:type="gramEnd"/>
      <w:r w:rsidRPr="0061511F">
        <w:t xml:space="preserve"> </w:t>
      </w:r>
    </w:p>
    <w:p w14:paraId="0BE8FA96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                  программам дошкольного образования</w:t>
      </w:r>
    </w:p>
    <w:p w14:paraId="03E1F302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№________от_____________</w:t>
      </w:r>
    </w:p>
    <w:p w14:paraId="5866C85D" w14:textId="77777777" w:rsidR="00CF2604" w:rsidRPr="0061511F" w:rsidRDefault="00CF2604" w:rsidP="00CF2604">
      <w:pPr>
        <w:spacing w:after="0"/>
        <w:jc w:val="center"/>
        <w:rPr>
          <w:b/>
        </w:rPr>
      </w:pPr>
      <w:r w:rsidRPr="0061511F">
        <w:rPr>
          <w:b/>
        </w:rPr>
        <w:t>Примерная форма доверенности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136"/>
      </w:tblGrid>
      <w:tr w:rsidR="00F10083" w:rsidRPr="0061511F" w14:paraId="0D5315D6" w14:textId="77777777" w:rsidTr="0021075B">
        <w:tc>
          <w:tcPr>
            <w:tcW w:w="5462" w:type="dxa"/>
          </w:tcPr>
          <w:p w14:paraId="08DDB993" w14:textId="77777777" w:rsidR="00CF2604" w:rsidRPr="0061511F" w:rsidRDefault="00CF2604" w:rsidP="00AD43E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136" w:type="dxa"/>
          </w:tcPr>
          <w:p w14:paraId="3D24EBE8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</w:rPr>
            </w:pPr>
            <w:r w:rsidRPr="0061511F">
              <w:rPr>
                <w:color w:val="auto"/>
              </w:rPr>
              <w:t xml:space="preserve">Заведующему  МДОУ «Д/с  № 10» </w:t>
            </w:r>
          </w:p>
          <w:p w14:paraId="4C7B0344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61511F">
              <w:rPr>
                <w:color w:val="auto"/>
              </w:rPr>
              <w:t>Е.А.Бурмантовой</w:t>
            </w:r>
            <w:proofErr w:type="spellEnd"/>
          </w:p>
          <w:p w14:paraId="26391555" w14:textId="77777777" w:rsidR="00CF2604" w:rsidRPr="0061511F" w:rsidRDefault="00CF2604" w:rsidP="00AD43E6">
            <w:pPr>
              <w:pStyle w:val="Default"/>
              <w:rPr>
                <w:color w:val="auto"/>
              </w:rPr>
            </w:pPr>
            <w:r w:rsidRPr="0061511F">
              <w:rPr>
                <w:color w:val="auto"/>
              </w:rPr>
              <w:t>_________________________________________</w:t>
            </w:r>
          </w:p>
          <w:p w14:paraId="76F4183F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  <w:sz w:val="16"/>
              </w:rPr>
            </w:pPr>
            <w:r w:rsidRPr="0061511F">
              <w:rPr>
                <w:color w:val="auto"/>
                <w:sz w:val="16"/>
              </w:rPr>
              <w:t xml:space="preserve">                 </w:t>
            </w:r>
            <w:proofErr w:type="gramStart"/>
            <w:r w:rsidRPr="0061511F">
              <w:rPr>
                <w:color w:val="auto"/>
                <w:sz w:val="16"/>
              </w:rPr>
              <w:t>(Ф.И.О. родителя (законного представителя)</w:t>
            </w:r>
            <w:proofErr w:type="gramEnd"/>
          </w:p>
        </w:tc>
      </w:tr>
    </w:tbl>
    <w:p w14:paraId="47796A6A" w14:textId="77777777" w:rsidR="00CF2604" w:rsidRPr="0061511F" w:rsidRDefault="00CF2604" w:rsidP="00CF2604">
      <w:pPr>
        <w:spacing w:after="0"/>
        <w:jc w:val="right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                                                  _________________________________________   </w:t>
      </w:r>
    </w:p>
    <w:p w14:paraId="17F43CC7" w14:textId="77777777" w:rsidR="00CF2604" w:rsidRPr="0061511F" w:rsidRDefault="00CF2604" w:rsidP="00CF2604">
      <w:pPr>
        <w:spacing w:after="0"/>
        <w:jc w:val="right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0FCC50B9" w14:textId="77777777" w:rsidR="00CF2604" w:rsidRPr="0061511F" w:rsidRDefault="00CF2604" w:rsidP="00CF2604">
      <w:pPr>
        <w:spacing w:after="0"/>
        <w:jc w:val="right"/>
        <w:rPr>
          <w:sz w:val="8"/>
          <w:szCs w:val="24"/>
        </w:rPr>
      </w:pPr>
      <w:r w:rsidRPr="0061511F"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2C41860D" w14:textId="77777777" w:rsidR="00CF2604" w:rsidRPr="0061511F" w:rsidRDefault="00CF2604" w:rsidP="00CF2604">
      <w:pPr>
        <w:spacing w:after="0"/>
        <w:jc w:val="right"/>
        <w:rPr>
          <w:sz w:val="24"/>
          <w:szCs w:val="24"/>
        </w:rPr>
      </w:pPr>
      <w:r w:rsidRPr="0061511F">
        <w:rPr>
          <w:sz w:val="24"/>
          <w:szCs w:val="24"/>
        </w:rPr>
        <w:t>_________________________________________</w:t>
      </w:r>
    </w:p>
    <w:p w14:paraId="383F599C" w14:textId="77777777" w:rsidR="00CF2604" w:rsidRPr="0061511F" w:rsidRDefault="00CF2604" w:rsidP="00CF2604">
      <w:pPr>
        <w:spacing w:after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Доверенность</w:t>
      </w:r>
    </w:p>
    <w:p w14:paraId="715D8C5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Я, ____________________________________________________________________________________,</w:t>
      </w:r>
    </w:p>
    <w:p w14:paraId="2CDEABB2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1511F">
        <w:rPr>
          <w:i/>
          <w:iCs/>
          <w:sz w:val="24"/>
          <w:szCs w:val="24"/>
          <w:vertAlign w:val="superscript"/>
        </w:rPr>
        <w:t>Ф.И.О. матери (законного представителя)</w:t>
      </w:r>
    </w:p>
    <w:p w14:paraId="756D9252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079338A5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61511F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5F0D84D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61511F">
        <w:rPr>
          <w:sz w:val="24"/>
          <w:szCs w:val="24"/>
        </w:rPr>
        <w:t>______________________________________________________________________________________,</w:t>
      </w:r>
    </w:p>
    <w:p w14:paraId="73A6CAF3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61511F">
        <w:rPr>
          <w:i/>
          <w:sz w:val="24"/>
          <w:szCs w:val="24"/>
          <w:vertAlign w:val="superscript"/>
        </w:rPr>
        <w:t>выдан</w:t>
      </w:r>
      <w:proofErr w:type="gramEnd"/>
    </w:p>
    <w:p w14:paraId="60C4C955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Я, ____________________________________________________________________________________,</w:t>
      </w:r>
    </w:p>
    <w:p w14:paraId="786CA1D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61511F">
        <w:rPr>
          <w:i/>
          <w:iCs/>
          <w:sz w:val="24"/>
          <w:szCs w:val="24"/>
          <w:vertAlign w:val="superscript"/>
        </w:rPr>
        <w:t>Ф.И.</w:t>
      </w:r>
      <w:proofErr w:type="gramStart"/>
      <w:r w:rsidRPr="0061511F">
        <w:rPr>
          <w:i/>
          <w:iCs/>
          <w:sz w:val="24"/>
          <w:szCs w:val="24"/>
          <w:vertAlign w:val="superscript"/>
        </w:rPr>
        <w:t>О</w:t>
      </w:r>
      <w:proofErr w:type="gramEnd"/>
      <w:r w:rsidRPr="0061511F">
        <w:rPr>
          <w:i/>
          <w:iCs/>
          <w:sz w:val="24"/>
          <w:szCs w:val="24"/>
          <w:vertAlign w:val="superscript"/>
        </w:rPr>
        <w:t xml:space="preserve"> отца (законного представителя)</w:t>
      </w:r>
    </w:p>
    <w:p w14:paraId="7A8A68E8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2AE79361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61511F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110DB6E6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61511F">
        <w:rPr>
          <w:sz w:val="24"/>
          <w:szCs w:val="24"/>
        </w:rPr>
        <w:t>______________________________________________________________________________________,</w:t>
      </w:r>
    </w:p>
    <w:p w14:paraId="562E540B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61511F">
        <w:rPr>
          <w:i/>
          <w:sz w:val="24"/>
          <w:szCs w:val="24"/>
          <w:vertAlign w:val="superscript"/>
        </w:rPr>
        <w:t>выдан</w:t>
      </w:r>
      <w:proofErr w:type="gramEnd"/>
    </w:p>
    <w:p w14:paraId="4A5B1691" w14:textId="77777777" w:rsidR="00CF2604" w:rsidRPr="0061511F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доверяю отводить и забирать из Муниципального дошкольного образовательного учреждения «Детский сад №10 </w:t>
      </w:r>
      <w:r w:rsidRPr="0061511F">
        <w:rPr>
          <w:sz w:val="24"/>
        </w:rPr>
        <w:t>комбинированного вида</w:t>
      </w:r>
      <w:r w:rsidRPr="0061511F">
        <w:rPr>
          <w:sz w:val="24"/>
          <w:szCs w:val="24"/>
        </w:rPr>
        <w:t>» моего ребенка ___________________________________________________________________________________</w:t>
      </w:r>
    </w:p>
    <w:p w14:paraId="237D9A16" w14:textId="77777777" w:rsidR="00CF2604" w:rsidRPr="0061511F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(ФИО ребенка, дата рождения)</w:t>
      </w:r>
    </w:p>
    <w:p w14:paraId="248CF691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proofErr w:type="gramStart"/>
      <w:r w:rsidRPr="0061511F">
        <w:rPr>
          <w:sz w:val="24"/>
          <w:szCs w:val="24"/>
        </w:rPr>
        <w:t>посещающего</w:t>
      </w:r>
      <w:proofErr w:type="gramEnd"/>
      <w:r w:rsidRPr="0061511F">
        <w:rPr>
          <w:sz w:val="24"/>
          <w:szCs w:val="24"/>
        </w:rPr>
        <w:t xml:space="preserve"> группу ___________________________________________________________________</w:t>
      </w:r>
    </w:p>
    <w:p w14:paraId="4EDBD179" w14:textId="77777777" w:rsidR="00CF2604" w:rsidRPr="0061511F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наименование группы)</w:t>
      </w:r>
    </w:p>
    <w:p w14:paraId="61FFDCA8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следующим лицам:</w:t>
      </w:r>
    </w:p>
    <w:p w14:paraId="2FC100B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1).____________________________________________________________________________________</w:t>
      </w:r>
    </w:p>
    <w:p w14:paraId="1A45EEC3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7E566BD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06A32779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C2DF305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49D0EB25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6ED9CC98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2).____________________________________________________________________________________</w:t>
      </w:r>
    </w:p>
    <w:p w14:paraId="348AE179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4EF8BB58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аспорт _____________________________ выдан ____________________________________________</w:t>
      </w:r>
    </w:p>
    <w:p w14:paraId="3737F763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791A5153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01AEDE7C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2C99DBF1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3).____________________________________________________________________________________</w:t>
      </w:r>
    </w:p>
    <w:p w14:paraId="25977C6E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3F8D4434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аспорт _____________________________ выдан ____________________________________________</w:t>
      </w:r>
    </w:p>
    <w:p w14:paraId="297E5A3B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6F584D04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298F8C83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030E5363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</w:p>
    <w:p w14:paraId="57A1AF9E" w14:textId="77777777" w:rsidR="00CF2604" w:rsidRPr="00F10083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F10083">
        <w:rPr>
          <w:sz w:val="24"/>
          <w:szCs w:val="24"/>
        </w:rPr>
        <w:t xml:space="preserve">Доверенность выдана без права передоверия. </w:t>
      </w:r>
    </w:p>
    <w:p w14:paraId="70DB1225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  <w:szCs w:val="24"/>
        </w:rPr>
        <w:t xml:space="preserve">Доверенным лицам при себе необходимо иметь паспорт для предъявления сотрудникам муниципального дошкольного образовательного учреждения «Детский сад №10 </w:t>
      </w:r>
      <w:r w:rsidRPr="00F10083">
        <w:rPr>
          <w:sz w:val="24"/>
        </w:rPr>
        <w:t>комбинированного вида».</w:t>
      </w:r>
    </w:p>
    <w:p w14:paraId="1F540CCE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</w:rPr>
        <w:t xml:space="preserve">   </w:t>
      </w:r>
    </w:p>
    <w:p w14:paraId="0D7D6D33" w14:textId="22D2F2A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</w:rPr>
        <w:t xml:space="preserve"> </w:t>
      </w:r>
    </w:p>
    <w:p w14:paraId="1FD301CA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</w:p>
    <w:p w14:paraId="7CF86810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Доверяя ребенка  доверенным лицам, указанным в настоящей доверенности ответственность за жизнь и здоровье моего ребенка возлагаю на себя. </w:t>
      </w:r>
    </w:p>
    <w:p w14:paraId="60BD2B2A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Доверенность дана сроком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__________________.</w:t>
      </w:r>
    </w:p>
    <w:p w14:paraId="542DE61D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FE1CA0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410C3DE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6236D438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_</w:t>
      </w:r>
      <w:r w:rsidRPr="00F10083">
        <w:rPr>
          <w:sz w:val="24"/>
          <w:szCs w:val="24"/>
        </w:rPr>
        <w:tab/>
        <w:t>_______________________________</w:t>
      </w:r>
    </w:p>
    <w:p w14:paraId="6C784780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5D5BED90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14:paraId="2AB59517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13255CCA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одписи доверенных лиц:</w:t>
      </w:r>
    </w:p>
    <w:p w14:paraId="1B65652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BE69D14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7924D12B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47954B6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                                                                                                                                       (подпись)</w:t>
      </w:r>
    </w:p>
    <w:p w14:paraId="0DB387C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3B6CF04E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5D4BA259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39A00B25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</w:p>
    <w:p w14:paraId="4BD869F9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Заведующий:</w:t>
      </w:r>
    </w:p>
    <w:p w14:paraId="48666600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</w:t>
      </w:r>
      <w:r w:rsidRPr="00F10083">
        <w:rPr>
          <w:sz w:val="24"/>
          <w:szCs w:val="24"/>
        </w:rPr>
        <w:tab/>
        <w:t>_______________________________</w:t>
      </w:r>
    </w:p>
    <w:p w14:paraId="1B63E119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1BF406A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01171587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 xml:space="preserve">         М. П.</w:t>
      </w:r>
    </w:p>
    <w:p w14:paraId="6DA1888C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9005F04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Оригинал настоящей доверенности хранится в личном деле воспитанника, копия находится в группе, которую посещает ребенок </w:t>
      </w:r>
    </w:p>
    <w:p w14:paraId="2706CA46" w14:textId="3C5216FC" w:rsidR="005711FE" w:rsidRPr="00F10083" w:rsidRDefault="005711FE" w:rsidP="005711FE">
      <w:pPr>
        <w:spacing w:after="0"/>
        <w:jc w:val="both"/>
        <w:rPr>
          <w:sz w:val="24"/>
          <w:szCs w:val="24"/>
        </w:rPr>
      </w:pPr>
      <w:r w:rsidRPr="00F10083">
        <w:t xml:space="preserve">                                                   </w:t>
      </w:r>
    </w:p>
    <w:p w14:paraId="59C08F4C" w14:textId="77777777" w:rsidR="00F10083" w:rsidRPr="00F10083" w:rsidRDefault="00F10083">
      <w:pPr>
        <w:spacing w:after="0"/>
        <w:jc w:val="both"/>
        <w:rPr>
          <w:sz w:val="24"/>
          <w:szCs w:val="24"/>
        </w:rPr>
      </w:pPr>
    </w:p>
    <w:sectPr w:rsidR="00F10083" w:rsidRPr="00F10083" w:rsidSect="00E612D8">
      <w:footerReference w:type="default" r:id="rId9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CF2F" w14:textId="77777777" w:rsidR="002E2C87" w:rsidRDefault="002E2C87" w:rsidP="00AA58AA">
      <w:pPr>
        <w:spacing w:after="0" w:line="240" w:lineRule="auto"/>
      </w:pPr>
      <w:r>
        <w:separator/>
      </w:r>
    </w:p>
  </w:endnote>
  <w:endnote w:type="continuationSeparator" w:id="0">
    <w:p w14:paraId="40C19BF1" w14:textId="77777777" w:rsidR="002E2C87" w:rsidRDefault="002E2C87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442"/>
      <w:docPartObj>
        <w:docPartGallery w:val="Page Numbers (Bottom of Page)"/>
        <w:docPartUnique/>
      </w:docPartObj>
    </w:sdtPr>
    <w:sdtEndPr/>
    <w:sdtContent>
      <w:p w14:paraId="5D3955F2" w14:textId="77777777" w:rsidR="00CB7BD1" w:rsidRDefault="00C22DBC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411C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A3045F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F8FDE" w14:textId="77777777" w:rsidR="002E2C87" w:rsidRDefault="002E2C87" w:rsidP="00AA58AA">
      <w:pPr>
        <w:spacing w:after="0" w:line="240" w:lineRule="auto"/>
      </w:pPr>
      <w:r>
        <w:separator/>
      </w:r>
    </w:p>
  </w:footnote>
  <w:footnote w:type="continuationSeparator" w:id="0">
    <w:p w14:paraId="60B0F663" w14:textId="77777777" w:rsidR="002E2C87" w:rsidRDefault="002E2C87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11C4EB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5B905B8D"/>
    <w:multiLevelType w:val="multilevel"/>
    <w:tmpl w:val="11C4EB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1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06B9C"/>
    <w:rsid w:val="000207CC"/>
    <w:rsid w:val="0002408A"/>
    <w:rsid w:val="000245CE"/>
    <w:rsid w:val="00063C97"/>
    <w:rsid w:val="000750D9"/>
    <w:rsid w:val="000856F8"/>
    <w:rsid w:val="00091982"/>
    <w:rsid w:val="000A1FD8"/>
    <w:rsid w:val="000A22A9"/>
    <w:rsid w:val="000B74A9"/>
    <w:rsid w:val="000C27D2"/>
    <w:rsid w:val="000D41BB"/>
    <w:rsid w:val="000E05F9"/>
    <w:rsid w:val="000E097F"/>
    <w:rsid w:val="000E4558"/>
    <w:rsid w:val="000E52F0"/>
    <w:rsid w:val="000E7552"/>
    <w:rsid w:val="000E7E92"/>
    <w:rsid w:val="0010065A"/>
    <w:rsid w:val="00101B9E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586E"/>
    <w:rsid w:val="001B0CD8"/>
    <w:rsid w:val="001B1CEA"/>
    <w:rsid w:val="001C3718"/>
    <w:rsid w:val="001C7D60"/>
    <w:rsid w:val="001D3609"/>
    <w:rsid w:val="001F1E8F"/>
    <w:rsid w:val="001F5BBD"/>
    <w:rsid w:val="002060B9"/>
    <w:rsid w:val="0021075B"/>
    <w:rsid w:val="00213921"/>
    <w:rsid w:val="00215961"/>
    <w:rsid w:val="002204D3"/>
    <w:rsid w:val="0022162D"/>
    <w:rsid w:val="00227ECC"/>
    <w:rsid w:val="00236C8E"/>
    <w:rsid w:val="002574A3"/>
    <w:rsid w:val="00261530"/>
    <w:rsid w:val="00285839"/>
    <w:rsid w:val="002864BB"/>
    <w:rsid w:val="00286720"/>
    <w:rsid w:val="00290848"/>
    <w:rsid w:val="0029394F"/>
    <w:rsid w:val="00295CC9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2C87"/>
    <w:rsid w:val="002E423F"/>
    <w:rsid w:val="002E52CD"/>
    <w:rsid w:val="002F11A8"/>
    <w:rsid w:val="0031003B"/>
    <w:rsid w:val="003261F2"/>
    <w:rsid w:val="00340066"/>
    <w:rsid w:val="0034019D"/>
    <w:rsid w:val="00363254"/>
    <w:rsid w:val="003712F1"/>
    <w:rsid w:val="00372453"/>
    <w:rsid w:val="00381AA7"/>
    <w:rsid w:val="0039606A"/>
    <w:rsid w:val="0039609F"/>
    <w:rsid w:val="003A7022"/>
    <w:rsid w:val="003A737A"/>
    <w:rsid w:val="003B0CA9"/>
    <w:rsid w:val="003C30B1"/>
    <w:rsid w:val="003C36FE"/>
    <w:rsid w:val="003D049E"/>
    <w:rsid w:val="003D0E71"/>
    <w:rsid w:val="003D3EE9"/>
    <w:rsid w:val="00407F32"/>
    <w:rsid w:val="00411C80"/>
    <w:rsid w:val="00436173"/>
    <w:rsid w:val="004405EF"/>
    <w:rsid w:val="00442EF9"/>
    <w:rsid w:val="004519E5"/>
    <w:rsid w:val="00452637"/>
    <w:rsid w:val="00453A5A"/>
    <w:rsid w:val="004711E8"/>
    <w:rsid w:val="00471ADD"/>
    <w:rsid w:val="00471F0B"/>
    <w:rsid w:val="00477712"/>
    <w:rsid w:val="00483172"/>
    <w:rsid w:val="0048659F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4F7D17"/>
    <w:rsid w:val="005002D5"/>
    <w:rsid w:val="005026E4"/>
    <w:rsid w:val="005112E5"/>
    <w:rsid w:val="00514156"/>
    <w:rsid w:val="005204F9"/>
    <w:rsid w:val="00525070"/>
    <w:rsid w:val="005301D3"/>
    <w:rsid w:val="0053129C"/>
    <w:rsid w:val="0053508B"/>
    <w:rsid w:val="00543DCB"/>
    <w:rsid w:val="0054569F"/>
    <w:rsid w:val="00561B27"/>
    <w:rsid w:val="00570ADB"/>
    <w:rsid w:val="005711FE"/>
    <w:rsid w:val="0058470B"/>
    <w:rsid w:val="00585E1F"/>
    <w:rsid w:val="00587689"/>
    <w:rsid w:val="00590175"/>
    <w:rsid w:val="005A36C5"/>
    <w:rsid w:val="005B197E"/>
    <w:rsid w:val="005B5257"/>
    <w:rsid w:val="005C0583"/>
    <w:rsid w:val="005D4007"/>
    <w:rsid w:val="005D561A"/>
    <w:rsid w:val="005E7458"/>
    <w:rsid w:val="00602639"/>
    <w:rsid w:val="0061280D"/>
    <w:rsid w:val="0061511F"/>
    <w:rsid w:val="00615946"/>
    <w:rsid w:val="00620964"/>
    <w:rsid w:val="006228F0"/>
    <w:rsid w:val="0063592F"/>
    <w:rsid w:val="00637666"/>
    <w:rsid w:val="00656F69"/>
    <w:rsid w:val="0065738C"/>
    <w:rsid w:val="00657AA0"/>
    <w:rsid w:val="00664877"/>
    <w:rsid w:val="00667B97"/>
    <w:rsid w:val="006707DD"/>
    <w:rsid w:val="0067725D"/>
    <w:rsid w:val="00677F5C"/>
    <w:rsid w:val="00692971"/>
    <w:rsid w:val="0069795D"/>
    <w:rsid w:val="006A7FF7"/>
    <w:rsid w:val="006C3E69"/>
    <w:rsid w:val="006C6D74"/>
    <w:rsid w:val="006D47F3"/>
    <w:rsid w:val="006D4FB2"/>
    <w:rsid w:val="006D69D0"/>
    <w:rsid w:val="006E5F58"/>
    <w:rsid w:val="006E75CE"/>
    <w:rsid w:val="006F7995"/>
    <w:rsid w:val="00701399"/>
    <w:rsid w:val="007027EB"/>
    <w:rsid w:val="007042F1"/>
    <w:rsid w:val="007058BD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3CC1"/>
    <w:rsid w:val="00836FD1"/>
    <w:rsid w:val="008370FE"/>
    <w:rsid w:val="008413B1"/>
    <w:rsid w:val="008427D4"/>
    <w:rsid w:val="00842839"/>
    <w:rsid w:val="008429B0"/>
    <w:rsid w:val="00843889"/>
    <w:rsid w:val="008447D8"/>
    <w:rsid w:val="00846B37"/>
    <w:rsid w:val="00851010"/>
    <w:rsid w:val="00877270"/>
    <w:rsid w:val="008944F8"/>
    <w:rsid w:val="00897164"/>
    <w:rsid w:val="008B316C"/>
    <w:rsid w:val="008C2B43"/>
    <w:rsid w:val="008C6202"/>
    <w:rsid w:val="008D48E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61D92"/>
    <w:rsid w:val="0096283B"/>
    <w:rsid w:val="00971965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123F"/>
    <w:rsid w:val="00A13E47"/>
    <w:rsid w:val="00A1424B"/>
    <w:rsid w:val="00A3768D"/>
    <w:rsid w:val="00A41F61"/>
    <w:rsid w:val="00A45EEB"/>
    <w:rsid w:val="00A63DB0"/>
    <w:rsid w:val="00A747CC"/>
    <w:rsid w:val="00A81CEB"/>
    <w:rsid w:val="00A84523"/>
    <w:rsid w:val="00AA258A"/>
    <w:rsid w:val="00AA5614"/>
    <w:rsid w:val="00AA58AA"/>
    <w:rsid w:val="00AA6E02"/>
    <w:rsid w:val="00AB37B0"/>
    <w:rsid w:val="00AD5D46"/>
    <w:rsid w:val="00AD6A18"/>
    <w:rsid w:val="00AE7D74"/>
    <w:rsid w:val="00B01162"/>
    <w:rsid w:val="00B06499"/>
    <w:rsid w:val="00B067BD"/>
    <w:rsid w:val="00B14BE9"/>
    <w:rsid w:val="00B312B6"/>
    <w:rsid w:val="00B3273C"/>
    <w:rsid w:val="00B35C0C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00F8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474DF"/>
    <w:rsid w:val="00C65608"/>
    <w:rsid w:val="00C67BC1"/>
    <w:rsid w:val="00C86FEC"/>
    <w:rsid w:val="00C9104C"/>
    <w:rsid w:val="00CA250F"/>
    <w:rsid w:val="00CA39E2"/>
    <w:rsid w:val="00CB5AFB"/>
    <w:rsid w:val="00CB60F4"/>
    <w:rsid w:val="00CB7BD1"/>
    <w:rsid w:val="00CD23EB"/>
    <w:rsid w:val="00CD61EE"/>
    <w:rsid w:val="00CE01E7"/>
    <w:rsid w:val="00CE75E4"/>
    <w:rsid w:val="00CF2604"/>
    <w:rsid w:val="00D010DD"/>
    <w:rsid w:val="00D07919"/>
    <w:rsid w:val="00D11EE1"/>
    <w:rsid w:val="00D17414"/>
    <w:rsid w:val="00D263A5"/>
    <w:rsid w:val="00D35821"/>
    <w:rsid w:val="00D37AA4"/>
    <w:rsid w:val="00D411D2"/>
    <w:rsid w:val="00D547A2"/>
    <w:rsid w:val="00D81DC0"/>
    <w:rsid w:val="00D87489"/>
    <w:rsid w:val="00D975D1"/>
    <w:rsid w:val="00DC5292"/>
    <w:rsid w:val="00DC7D95"/>
    <w:rsid w:val="00DD4D86"/>
    <w:rsid w:val="00DD5136"/>
    <w:rsid w:val="00DF005C"/>
    <w:rsid w:val="00DF0646"/>
    <w:rsid w:val="00DF32A5"/>
    <w:rsid w:val="00DF7083"/>
    <w:rsid w:val="00E0053C"/>
    <w:rsid w:val="00E065DF"/>
    <w:rsid w:val="00E077F7"/>
    <w:rsid w:val="00E1486C"/>
    <w:rsid w:val="00E152B6"/>
    <w:rsid w:val="00E22A05"/>
    <w:rsid w:val="00E30EB5"/>
    <w:rsid w:val="00E34D3B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878D1"/>
    <w:rsid w:val="00E92BC0"/>
    <w:rsid w:val="00EA2508"/>
    <w:rsid w:val="00EA2FB0"/>
    <w:rsid w:val="00EB3602"/>
    <w:rsid w:val="00EB3612"/>
    <w:rsid w:val="00EB37C6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0083"/>
    <w:rsid w:val="00F13684"/>
    <w:rsid w:val="00F34DEF"/>
    <w:rsid w:val="00F44E22"/>
    <w:rsid w:val="00F5567A"/>
    <w:rsid w:val="00F612A8"/>
    <w:rsid w:val="00F80A75"/>
    <w:rsid w:val="00F90268"/>
    <w:rsid w:val="00FA0398"/>
    <w:rsid w:val="00FA6D37"/>
    <w:rsid w:val="00FB3A28"/>
    <w:rsid w:val="00FD3B77"/>
    <w:rsid w:val="00FD6C26"/>
    <w:rsid w:val="00FE5953"/>
    <w:rsid w:val="00FE7AAB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B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207C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207C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207C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207C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40D8-06F4-4E33-8B8F-921EFF3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8194</TotalTime>
  <Pages>9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Елена Алексеевна</cp:lastModifiedBy>
  <cp:revision>24</cp:revision>
  <cp:lastPrinted>2022-05-20T10:21:00Z</cp:lastPrinted>
  <dcterms:created xsi:type="dcterms:W3CDTF">2022-05-19T15:13:00Z</dcterms:created>
  <dcterms:modified xsi:type="dcterms:W3CDTF">2022-08-23T07:22:00Z</dcterms:modified>
</cp:coreProperties>
</file>